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F70DA" w14:textId="28D00B3B" w:rsidR="0040101F" w:rsidRPr="00E549B2" w:rsidRDefault="00E549B2" w:rsidP="00E549B2">
      <w:pPr>
        <w:spacing w:line="360" w:lineRule="auto"/>
        <w:rPr>
          <w:rFonts w:cs="Calibri"/>
          <w:b/>
          <w:sz w:val="28"/>
          <w:szCs w:val="28"/>
        </w:rPr>
      </w:pPr>
      <w:r>
        <w:rPr>
          <w:rFonts w:asciiTheme="minorHAnsi" w:eastAsiaTheme="minorHAnsi" w:hAnsiTheme="minorHAnsi"/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010DC6C7" wp14:editId="0F058083">
            <wp:simplePos x="0" y="0"/>
            <wp:positionH relativeFrom="margin">
              <wp:posOffset>-38100</wp:posOffset>
            </wp:positionH>
            <wp:positionV relativeFrom="paragraph">
              <wp:posOffset>0</wp:posOffset>
            </wp:positionV>
            <wp:extent cx="1581150" cy="1200150"/>
            <wp:effectExtent l="0" t="0" r="0" b="0"/>
            <wp:wrapSquare wrapText="right"/>
            <wp:docPr id="1591854743" name="Imagen 1" descr="TUCAPEL%20PAPELERIA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04743936" descr="TUCAPEL%20PAPELERIA-0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9034A" w14:textId="77777777" w:rsidR="0040101F" w:rsidRDefault="0040101F" w:rsidP="00D717A4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MUNICIPALIDAD DE TUCAPEL</w:t>
      </w:r>
    </w:p>
    <w:p w14:paraId="632FCD50" w14:textId="77777777" w:rsidR="0040101F" w:rsidRDefault="0040101F" w:rsidP="00D717A4">
      <w:pPr>
        <w:pBdr>
          <w:bottom w:val="single" w:sz="12" w:space="1" w:color="auto"/>
        </w:pBd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DIRECCION DESARROLLO COMUNITARIO</w:t>
      </w:r>
    </w:p>
    <w:p w14:paraId="2E743ECA" w14:textId="77777777" w:rsidR="005D413C" w:rsidRDefault="0040101F" w:rsidP="00E549B2">
      <w:pPr>
        <w:spacing w:line="360" w:lineRule="auto"/>
        <w:rPr>
          <w:rFonts w:cs="Calibri"/>
          <w:b/>
          <w:sz w:val="28"/>
          <w:szCs w:val="28"/>
        </w:rPr>
      </w:pPr>
      <w:r w:rsidRPr="002E027B">
        <w:rPr>
          <w:rFonts w:cs="Calibri"/>
          <w:b/>
          <w:sz w:val="28"/>
          <w:szCs w:val="28"/>
        </w:rPr>
        <w:t>FORMULARIO POSTULACI</w:t>
      </w:r>
      <w:r w:rsidR="000F53F7">
        <w:rPr>
          <w:rFonts w:cs="Calibri"/>
          <w:b/>
          <w:sz w:val="28"/>
          <w:szCs w:val="28"/>
        </w:rPr>
        <w:t>Ó</w:t>
      </w:r>
      <w:r w:rsidRPr="002E027B">
        <w:rPr>
          <w:rFonts w:cs="Calibri"/>
          <w:b/>
          <w:sz w:val="28"/>
          <w:szCs w:val="28"/>
        </w:rPr>
        <w:t>N A SUBVENCIO</w:t>
      </w:r>
      <w:r>
        <w:rPr>
          <w:rFonts w:cs="Calibri"/>
          <w:b/>
          <w:sz w:val="28"/>
          <w:szCs w:val="28"/>
        </w:rPr>
        <w:t>NES</w:t>
      </w:r>
    </w:p>
    <w:p w14:paraId="65AC2A54" w14:textId="63D4BF5E" w:rsidR="00114FE5" w:rsidRPr="005D413C" w:rsidRDefault="005D413C" w:rsidP="00E549B2">
      <w:pPr>
        <w:spacing w:line="360" w:lineRule="auto"/>
        <w:rPr>
          <w:rFonts w:cs="Calibri"/>
          <w:b/>
          <w:sz w:val="28"/>
          <w:szCs w:val="28"/>
        </w:rPr>
      </w:pPr>
      <w:r>
        <w:rPr>
          <w:rFonts w:cs="Calibri"/>
          <w:b/>
          <w:sz w:val="18"/>
          <w:szCs w:val="18"/>
        </w:rPr>
        <w:t xml:space="preserve">                                                                                                        </w:t>
      </w:r>
      <w:r w:rsidRPr="005D413C">
        <w:rPr>
          <w:rFonts w:cs="Calibri"/>
          <w:b/>
          <w:sz w:val="18"/>
          <w:szCs w:val="18"/>
        </w:rPr>
        <w:t>Reglamento D</w:t>
      </w:r>
      <w:r w:rsidR="006F14B5">
        <w:rPr>
          <w:rFonts w:cs="Calibri"/>
          <w:b/>
          <w:sz w:val="18"/>
          <w:szCs w:val="18"/>
        </w:rPr>
        <w:t>.</w:t>
      </w:r>
      <w:r w:rsidRPr="005D413C">
        <w:rPr>
          <w:rFonts w:cs="Calibri"/>
          <w:b/>
          <w:sz w:val="18"/>
          <w:szCs w:val="18"/>
        </w:rPr>
        <w:t>A</w:t>
      </w:r>
      <w:r w:rsidR="006F14B5">
        <w:rPr>
          <w:rFonts w:cs="Calibri"/>
          <w:b/>
          <w:sz w:val="18"/>
          <w:szCs w:val="18"/>
        </w:rPr>
        <w:t>.</w:t>
      </w:r>
      <w:r w:rsidRPr="005D413C">
        <w:rPr>
          <w:rFonts w:cs="Calibri"/>
          <w:b/>
          <w:sz w:val="18"/>
          <w:szCs w:val="18"/>
        </w:rPr>
        <w:t xml:space="preserve"> N°1504/2024</w:t>
      </w:r>
      <w:r w:rsidR="0040101F" w:rsidRPr="005D413C">
        <w:rPr>
          <w:rFonts w:cs="Calibri"/>
          <w:b/>
          <w:sz w:val="18"/>
          <w:szCs w:val="18"/>
        </w:rP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112"/>
        <w:gridCol w:w="1718"/>
      </w:tblGrid>
      <w:tr w:rsidR="000F53F7" w14:paraId="3DCAF04A" w14:textId="77777777" w:rsidTr="00A60FD4">
        <w:trPr>
          <w:trHeight w:val="57"/>
        </w:trPr>
        <w:tc>
          <w:tcPr>
            <w:tcW w:w="4027" w:type="pct"/>
          </w:tcPr>
          <w:p w14:paraId="719873D8" w14:textId="35AC0252" w:rsidR="000F53F7" w:rsidRPr="00067BD2" w:rsidRDefault="001D4F73" w:rsidP="00A60FD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ategoría </w:t>
            </w:r>
            <w:r w:rsidR="000F53F7" w:rsidRPr="00067BD2">
              <w:rPr>
                <w:rFonts w:asciiTheme="minorHAnsi" w:hAnsiTheme="minorHAnsi" w:cstheme="minorHAnsi"/>
                <w:b/>
                <w:sz w:val="18"/>
                <w:szCs w:val="18"/>
              </w:rPr>
              <w:t>de Subvención</w:t>
            </w:r>
          </w:p>
        </w:tc>
        <w:tc>
          <w:tcPr>
            <w:tcW w:w="973" w:type="pct"/>
          </w:tcPr>
          <w:p w14:paraId="00A10F0C" w14:textId="311AA2EA" w:rsidR="000F53F7" w:rsidRPr="00067BD2" w:rsidRDefault="00A60FD4" w:rsidP="00A60FD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7BD2">
              <w:rPr>
                <w:rFonts w:asciiTheme="minorHAnsi" w:hAnsiTheme="minorHAnsi" w:cstheme="minorHAnsi"/>
                <w:b/>
                <w:sz w:val="18"/>
                <w:szCs w:val="18"/>
              </w:rPr>
              <w:t>Señalar con una X</w:t>
            </w:r>
          </w:p>
        </w:tc>
      </w:tr>
      <w:tr w:rsidR="000F53F7" w14:paraId="4377970E" w14:textId="77777777" w:rsidTr="00A60FD4">
        <w:trPr>
          <w:trHeight w:val="57"/>
        </w:trPr>
        <w:tc>
          <w:tcPr>
            <w:tcW w:w="4027" w:type="pct"/>
          </w:tcPr>
          <w:p w14:paraId="44F3C61A" w14:textId="6FACBC4C" w:rsidR="000F53F7" w:rsidRPr="00067BD2" w:rsidRDefault="000F53F7" w:rsidP="000F53F7">
            <w:pPr>
              <w:spacing w:line="24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7BD2">
              <w:rPr>
                <w:rFonts w:asciiTheme="minorHAnsi" w:hAnsiTheme="minorHAnsi" w:cstheme="minorHAnsi"/>
                <w:b/>
                <w:sz w:val="18"/>
                <w:szCs w:val="18"/>
              </w:rPr>
              <w:t>Subvención General</w:t>
            </w:r>
          </w:p>
        </w:tc>
        <w:tc>
          <w:tcPr>
            <w:tcW w:w="973" w:type="pct"/>
          </w:tcPr>
          <w:p w14:paraId="5703AFAE" w14:textId="77777777" w:rsidR="000F53F7" w:rsidRPr="00067BD2" w:rsidRDefault="000F53F7" w:rsidP="00A60FD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F53F7" w14:paraId="1EC8121B" w14:textId="77777777" w:rsidTr="00A60FD4">
        <w:trPr>
          <w:trHeight w:val="57"/>
        </w:trPr>
        <w:tc>
          <w:tcPr>
            <w:tcW w:w="4027" w:type="pct"/>
          </w:tcPr>
          <w:p w14:paraId="5DEABCB1" w14:textId="7B912D25" w:rsidR="000F53F7" w:rsidRPr="00067BD2" w:rsidRDefault="000F53F7" w:rsidP="000F53F7">
            <w:pPr>
              <w:spacing w:line="24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7BD2">
              <w:rPr>
                <w:rFonts w:asciiTheme="minorHAnsi" w:hAnsiTheme="minorHAnsi" w:cstheme="minorHAnsi"/>
                <w:b/>
                <w:sz w:val="18"/>
                <w:szCs w:val="18"/>
              </w:rPr>
              <w:t>Subvención Talleres Laborales</w:t>
            </w:r>
          </w:p>
        </w:tc>
        <w:tc>
          <w:tcPr>
            <w:tcW w:w="973" w:type="pct"/>
          </w:tcPr>
          <w:p w14:paraId="1155AC85" w14:textId="77777777" w:rsidR="000F53F7" w:rsidRPr="00067BD2" w:rsidRDefault="000F53F7" w:rsidP="00A60FD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F53F7" w14:paraId="06B1192E" w14:textId="77777777" w:rsidTr="00A60FD4">
        <w:trPr>
          <w:trHeight w:val="57"/>
        </w:trPr>
        <w:tc>
          <w:tcPr>
            <w:tcW w:w="4027" w:type="pct"/>
          </w:tcPr>
          <w:p w14:paraId="6290F0BC" w14:textId="2AFBC9F0" w:rsidR="000F53F7" w:rsidRPr="00067BD2" w:rsidRDefault="000F53F7" w:rsidP="000F53F7">
            <w:pPr>
              <w:spacing w:line="24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067BD2">
              <w:rPr>
                <w:rFonts w:asciiTheme="minorHAnsi" w:hAnsiTheme="minorHAnsi" w:cstheme="minorHAnsi"/>
                <w:b/>
                <w:sz w:val="18"/>
                <w:szCs w:val="18"/>
              </w:rPr>
              <w:t>Fondeporte</w:t>
            </w:r>
            <w:proofErr w:type="spellEnd"/>
          </w:p>
        </w:tc>
        <w:tc>
          <w:tcPr>
            <w:tcW w:w="973" w:type="pct"/>
          </w:tcPr>
          <w:p w14:paraId="6D70426C" w14:textId="77777777" w:rsidR="000F53F7" w:rsidRPr="00067BD2" w:rsidRDefault="000F53F7" w:rsidP="00A60FD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F53F7" w14:paraId="2416DF55" w14:textId="77777777" w:rsidTr="00A60FD4">
        <w:trPr>
          <w:trHeight w:val="57"/>
        </w:trPr>
        <w:tc>
          <w:tcPr>
            <w:tcW w:w="4027" w:type="pct"/>
          </w:tcPr>
          <w:p w14:paraId="66CD8653" w14:textId="201F00D1" w:rsidR="000F53F7" w:rsidRPr="00067BD2" w:rsidRDefault="000F53F7" w:rsidP="000F53F7">
            <w:pPr>
              <w:spacing w:line="24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7BD2">
              <w:rPr>
                <w:rFonts w:asciiTheme="minorHAnsi" w:hAnsiTheme="minorHAnsi" w:cstheme="minorHAnsi"/>
                <w:b/>
                <w:sz w:val="18"/>
                <w:szCs w:val="18"/>
              </w:rPr>
              <w:t>Subvenciones Día del Adulto Mayor para Clubes de Adultos Mayores</w:t>
            </w:r>
          </w:p>
        </w:tc>
        <w:tc>
          <w:tcPr>
            <w:tcW w:w="973" w:type="pct"/>
          </w:tcPr>
          <w:p w14:paraId="75A70926" w14:textId="77777777" w:rsidR="000F53F7" w:rsidRPr="00067BD2" w:rsidRDefault="000F53F7" w:rsidP="00A60FD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60FD4" w14:paraId="6E5D4ED1" w14:textId="77777777" w:rsidTr="00A60FD4">
        <w:trPr>
          <w:trHeight w:val="57"/>
        </w:trPr>
        <w:tc>
          <w:tcPr>
            <w:tcW w:w="4027" w:type="pct"/>
          </w:tcPr>
          <w:p w14:paraId="38115231" w14:textId="0441A4AC" w:rsidR="00A60FD4" w:rsidRPr="00067BD2" w:rsidRDefault="00A60FD4" w:rsidP="00A60FD4">
            <w:pPr>
              <w:spacing w:line="24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7BD2">
              <w:rPr>
                <w:rFonts w:asciiTheme="minorHAnsi" w:hAnsiTheme="minorHAnsi" w:cstheme="minorHAnsi"/>
                <w:b/>
                <w:sz w:val="18"/>
                <w:szCs w:val="18"/>
              </w:rPr>
              <w:t>Subvenci</w:t>
            </w:r>
            <w:r w:rsidRPr="00067BD2">
              <w:rPr>
                <w:rFonts w:asciiTheme="minorHAnsi" w:hAnsiTheme="minorHAnsi" w:cstheme="minorHAnsi"/>
                <w:b/>
                <w:sz w:val="18"/>
                <w:szCs w:val="18"/>
              </w:rPr>
              <w:t>ón</w:t>
            </w:r>
            <w:r w:rsidRPr="00067BD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 Emergencia e Imprevistos</w:t>
            </w:r>
          </w:p>
        </w:tc>
        <w:tc>
          <w:tcPr>
            <w:tcW w:w="973" w:type="pct"/>
          </w:tcPr>
          <w:p w14:paraId="0B8AFECA" w14:textId="77777777" w:rsidR="00A60FD4" w:rsidRPr="00067BD2" w:rsidRDefault="00A60FD4" w:rsidP="00A60FD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65C19128" w14:textId="77777777" w:rsidR="000F53F7" w:rsidRPr="002E027B" w:rsidRDefault="000F53F7" w:rsidP="00E549B2">
      <w:pPr>
        <w:spacing w:line="360" w:lineRule="auto"/>
        <w:rPr>
          <w:rFonts w:cs="Calibri"/>
          <w:b/>
          <w:sz w:val="28"/>
          <w:szCs w:val="28"/>
        </w:rPr>
      </w:pPr>
    </w:p>
    <w:p w14:paraId="18E0B2A8" w14:textId="77777777" w:rsidR="00114FE5" w:rsidRPr="001D4F73" w:rsidRDefault="00114FE5" w:rsidP="00114FE5">
      <w:pPr>
        <w:pStyle w:val="Prrafodelista"/>
        <w:numPr>
          <w:ilvl w:val="0"/>
          <w:numId w:val="3"/>
        </w:numPr>
        <w:spacing w:line="360" w:lineRule="auto"/>
        <w:jc w:val="both"/>
        <w:rPr>
          <w:rFonts w:cs="Calibri"/>
          <w:b/>
          <w:bCs/>
        </w:rPr>
      </w:pPr>
      <w:r w:rsidRPr="001D4F73">
        <w:rPr>
          <w:rFonts w:cs="Calibri"/>
          <w:b/>
          <w:bCs/>
        </w:rPr>
        <w:t>Nombre de la Organización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10"/>
      </w:tblGrid>
      <w:tr w:rsidR="00114FE5" w:rsidRPr="00AB0BAB" w14:paraId="53EC6CE3" w14:textId="77777777" w:rsidTr="0039563C">
        <w:tc>
          <w:tcPr>
            <w:tcW w:w="8978" w:type="dxa"/>
          </w:tcPr>
          <w:p w14:paraId="7F329E36" w14:textId="1264DFA2" w:rsidR="00114FE5" w:rsidRPr="00AB0BAB" w:rsidRDefault="00114FE5" w:rsidP="0039563C">
            <w:pPr>
              <w:pStyle w:val="Prrafodelista"/>
              <w:spacing w:after="0" w:line="360" w:lineRule="auto"/>
              <w:ind w:left="0"/>
              <w:jc w:val="both"/>
              <w:rPr>
                <w:rFonts w:cs="Calibri"/>
              </w:rPr>
            </w:pPr>
          </w:p>
        </w:tc>
      </w:tr>
    </w:tbl>
    <w:p w14:paraId="301A1044" w14:textId="77777777" w:rsidR="00114FE5" w:rsidRPr="001D4F73" w:rsidRDefault="00114FE5" w:rsidP="00114FE5">
      <w:pPr>
        <w:pStyle w:val="Prrafodelista"/>
        <w:spacing w:line="360" w:lineRule="auto"/>
        <w:jc w:val="both"/>
        <w:rPr>
          <w:rFonts w:cs="Calibri"/>
          <w:b/>
          <w:bCs/>
        </w:rPr>
      </w:pPr>
    </w:p>
    <w:p w14:paraId="72EEC556" w14:textId="6A9DC68E" w:rsidR="00114FE5" w:rsidRPr="001D4F73" w:rsidRDefault="00114FE5" w:rsidP="00114FE5">
      <w:pPr>
        <w:pStyle w:val="Prrafodelista"/>
        <w:numPr>
          <w:ilvl w:val="0"/>
          <w:numId w:val="3"/>
        </w:numPr>
        <w:spacing w:line="360" w:lineRule="auto"/>
        <w:jc w:val="both"/>
        <w:rPr>
          <w:rFonts w:cs="Calibri"/>
          <w:b/>
          <w:bCs/>
        </w:rPr>
      </w:pPr>
      <w:r w:rsidRPr="001D4F73">
        <w:rPr>
          <w:rFonts w:cs="Calibri"/>
          <w:b/>
          <w:bCs/>
        </w:rPr>
        <w:t xml:space="preserve">N° </w:t>
      </w:r>
      <w:r w:rsidR="0040101F" w:rsidRPr="001D4F73">
        <w:rPr>
          <w:rFonts w:cs="Calibri"/>
          <w:b/>
          <w:bCs/>
        </w:rPr>
        <w:t>Decreto y</w:t>
      </w:r>
      <w:r w:rsidRPr="001D4F73">
        <w:rPr>
          <w:rFonts w:cs="Calibri"/>
          <w:b/>
          <w:bCs/>
        </w:rPr>
        <w:t xml:space="preserve"> fecha de la Personalidad Jurídica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10"/>
      </w:tblGrid>
      <w:tr w:rsidR="00114FE5" w:rsidRPr="00AB0BAB" w14:paraId="4794B407" w14:textId="77777777" w:rsidTr="0039563C">
        <w:tc>
          <w:tcPr>
            <w:tcW w:w="8978" w:type="dxa"/>
          </w:tcPr>
          <w:p w14:paraId="4D155CC4" w14:textId="77777777" w:rsidR="00114FE5" w:rsidRPr="00AB0BAB" w:rsidRDefault="00114FE5" w:rsidP="0039563C">
            <w:pPr>
              <w:pStyle w:val="Prrafodelista"/>
              <w:spacing w:after="0" w:line="360" w:lineRule="auto"/>
              <w:ind w:left="0"/>
              <w:jc w:val="both"/>
              <w:rPr>
                <w:rFonts w:cs="Calibri"/>
              </w:rPr>
            </w:pPr>
          </w:p>
        </w:tc>
      </w:tr>
    </w:tbl>
    <w:p w14:paraId="2ECB4ECE" w14:textId="77777777" w:rsidR="00114FE5" w:rsidRPr="001D4F73" w:rsidRDefault="00114FE5" w:rsidP="00114FE5">
      <w:pPr>
        <w:pStyle w:val="Prrafodelista"/>
        <w:spacing w:line="360" w:lineRule="auto"/>
        <w:jc w:val="both"/>
        <w:rPr>
          <w:rFonts w:cs="Calibri"/>
          <w:b/>
          <w:bCs/>
        </w:rPr>
      </w:pPr>
    </w:p>
    <w:p w14:paraId="489AFBA5" w14:textId="77777777" w:rsidR="00114FE5" w:rsidRPr="001D4F73" w:rsidRDefault="00114FE5" w:rsidP="00114FE5">
      <w:pPr>
        <w:pStyle w:val="Prrafodelista"/>
        <w:numPr>
          <w:ilvl w:val="0"/>
          <w:numId w:val="3"/>
        </w:numPr>
        <w:spacing w:line="360" w:lineRule="auto"/>
        <w:jc w:val="both"/>
        <w:rPr>
          <w:rFonts w:cs="Calibri"/>
          <w:b/>
          <w:bCs/>
        </w:rPr>
      </w:pPr>
      <w:r w:rsidRPr="001D4F73">
        <w:rPr>
          <w:rFonts w:cs="Calibri"/>
          <w:b/>
          <w:bCs/>
        </w:rPr>
        <w:t>RUT de la Institución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10"/>
      </w:tblGrid>
      <w:tr w:rsidR="00114FE5" w:rsidRPr="00AB0BAB" w14:paraId="3B9EBB7A" w14:textId="77777777" w:rsidTr="0039563C">
        <w:tc>
          <w:tcPr>
            <w:tcW w:w="8978" w:type="dxa"/>
          </w:tcPr>
          <w:p w14:paraId="7CB4B55D" w14:textId="77777777" w:rsidR="00114FE5" w:rsidRPr="00AB0BAB" w:rsidRDefault="00114FE5" w:rsidP="0039563C">
            <w:pPr>
              <w:pStyle w:val="Prrafodelista"/>
              <w:spacing w:after="0" w:line="360" w:lineRule="auto"/>
              <w:ind w:left="0"/>
              <w:jc w:val="both"/>
              <w:rPr>
                <w:rFonts w:cs="Calibri"/>
              </w:rPr>
            </w:pPr>
          </w:p>
        </w:tc>
      </w:tr>
    </w:tbl>
    <w:p w14:paraId="538B198D" w14:textId="77777777" w:rsidR="00114FE5" w:rsidRPr="00225FBE" w:rsidRDefault="00114FE5" w:rsidP="00114FE5">
      <w:pPr>
        <w:pStyle w:val="Prrafodelista"/>
        <w:spacing w:line="360" w:lineRule="auto"/>
        <w:jc w:val="both"/>
        <w:rPr>
          <w:rFonts w:cs="Calibri"/>
        </w:rPr>
      </w:pPr>
    </w:p>
    <w:p w14:paraId="1A601516" w14:textId="77777777" w:rsidR="00114FE5" w:rsidRPr="001D4F73" w:rsidRDefault="00114FE5" w:rsidP="00114FE5">
      <w:pPr>
        <w:pStyle w:val="Prrafodelista"/>
        <w:numPr>
          <w:ilvl w:val="0"/>
          <w:numId w:val="3"/>
        </w:numPr>
        <w:spacing w:line="360" w:lineRule="auto"/>
        <w:jc w:val="both"/>
        <w:rPr>
          <w:rFonts w:cs="Calibri"/>
          <w:b/>
          <w:bCs/>
        </w:rPr>
      </w:pPr>
      <w:r w:rsidRPr="001D4F73">
        <w:rPr>
          <w:rFonts w:cs="Calibri"/>
          <w:b/>
          <w:bCs/>
        </w:rPr>
        <w:t>N° de socios adscritos a la Institución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10"/>
      </w:tblGrid>
      <w:tr w:rsidR="00114FE5" w:rsidRPr="00AB0BAB" w14:paraId="1F7AB01D" w14:textId="77777777" w:rsidTr="0039563C">
        <w:tc>
          <w:tcPr>
            <w:tcW w:w="8978" w:type="dxa"/>
          </w:tcPr>
          <w:p w14:paraId="73159ED1" w14:textId="77777777" w:rsidR="00114FE5" w:rsidRPr="00AB0BAB" w:rsidRDefault="00114FE5" w:rsidP="0039563C">
            <w:pPr>
              <w:pStyle w:val="Prrafodelista"/>
              <w:spacing w:after="0" w:line="360" w:lineRule="auto"/>
              <w:ind w:left="0"/>
              <w:jc w:val="both"/>
              <w:rPr>
                <w:rFonts w:cs="Calibri"/>
              </w:rPr>
            </w:pPr>
          </w:p>
        </w:tc>
      </w:tr>
    </w:tbl>
    <w:p w14:paraId="40C30980" w14:textId="77777777" w:rsidR="00114FE5" w:rsidRDefault="00114FE5" w:rsidP="00114FE5">
      <w:pPr>
        <w:pStyle w:val="Prrafodelista"/>
        <w:spacing w:line="360" w:lineRule="auto"/>
        <w:jc w:val="both"/>
        <w:rPr>
          <w:rFonts w:cs="Calibri"/>
        </w:rPr>
      </w:pPr>
    </w:p>
    <w:p w14:paraId="1550397C" w14:textId="77777777" w:rsidR="00114FE5" w:rsidRPr="001D4F73" w:rsidRDefault="00114FE5" w:rsidP="00114FE5">
      <w:pPr>
        <w:pStyle w:val="Prrafodelista"/>
        <w:numPr>
          <w:ilvl w:val="0"/>
          <w:numId w:val="3"/>
        </w:numPr>
        <w:spacing w:line="360" w:lineRule="auto"/>
        <w:jc w:val="both"/>
        <w:rPr>
          <w:rFonts w:cs="Calibri"/>
          <w:b/>
          <w:bCs/>
        </w:rPr>
      </w:pPr>
      <w:r w:rsidRPr="001D4F73">
        <w:rPr>
          <w:rFonts w:cs="Calibri"/>
          <w:b/>
          <w:bCs/>
        </w:rPr>
        <w:t>Domicilio de la Institución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10"/>
      </w:tblGrid>
      <w:tr w:rsidR="00114FE5" w:rsidRPr="00AB0BAB" w14:paraId="1AFFE429" w14:textId="77777777" w:rsidTr="0039563C">
        <w:tc>
          <w:tcPr>
            <w:tcW w:w="8978" w:type="dxa"/>
          </w:tcPr>
          <w:p w14:paraId="41BA168D" w14:textId="77777777" w:rsidR="00114FE5" w:rsidRPr="00AB0BAB" w:rsidRDefault="00114FE5" w:rsidP="0039563C">
            <w:pPr>
              <w:pStyle w:val="Prrafodelista"/>
              <w:spacing w:after="0" w:line="360" w:lineRule="auto"/>
              <w:ind w:left="0"/>
              <w:jc w:val="both"/>
              <w:rPr>
                <w:rFonts w:cs="Calibri"/>
              </w:rPr>
            </w:pPr>
          </w:p>
        </w:tc>
      </w:tr>
    </w:tbl>
    <w:p w14:paraId="376747C3" w14:textId="77777777" w:rsidR="00A60FD4" w:rsidRPr="00A60FD4" w:rsidRDefault="00A60FD4" w:rsidP="00A60FD4">
      <w:pPr>
        <w:spacing w:line="360" w:lineRule="auto"/>
        <w:jc w:val="both"/>
        <w:rPr>
          <w:rFonts w:cs="Calibri"/>
        </w:rPr>
      </w:pPr>
    </w:p>
    <w:p w14:paraId="77E282F0" w14:textId="54496345" w:rsidR="00114FE5" w:rsidRPr="001D4F73" w:rsidRDefault="00114FE5" w:rsidP="00114FE5">
      <w:pPr>
        <w:pStyle w:val="Prrafodelista"/>
        <w:numPr>
          <w:ilvl w:val="0"/>
          <w:numId w:val="3"/>
        </w:numPr>
        <w:spacing w:line="360" w:lineRule="auto"/>
        <w:jc w:val="both"/>
        <w:rPr>
          <w:rFonts w:cs="Calibri"/>
          <w:b/>
          <w:bCs/>
        </w:rPr>
      </w:pPr>
      <w:r w:rsidRPr="001D4F73">
        <w:rPr>
          <w:rFonts w:cs="Calibri"/>
          <w:b/>
          <w:bCs/>
        </w:rPr>
        <w:t xml:space="preserve">Nombre </w:t>
      </w:r>
      <w:r w:rsidR="0040101F" w:rsidRPr="001D4F73">
        <w:rPr>
          <w:rFonts w:cs="Calibri"/>
          <w:b/>
          <w:bCs/>
        </w:rPr>
        <w:t>Completo y RUT</w:t>
      </w:r>
      <w:r w:rsidRPr="001D4F73">
        <w:rPr>
          <w:rFonts w:cs="Calibri"/>
          <w:b/>
          <w:bCs/>
        </w:rPr>
        <w:t xml:space="preserve"> de</w:t>
      </w:r>
      <w:r w:rsidR="002400B9" w:rsidRPr="001D4F73">
        <w:rPr>
          <w:rFonts w:cs="Calibri"/>
          <w:b/>
          <w:bCs/>
        </w:rPr>
        <w:t xml:space="preserve">l o la </w:t>
      </w:r>
      <w:r w:rsidRPr="001D4F73">
        <w:rPr>
          <w:rFonts w:cs="Calibri"/>
          <w:b/>
          <w:bCs/>
        </w:rPr>
        <w:t>Representante Legal (</w:t>
      </w:r>
      <w:r w:rsidR="0040101F" w:rsidRPr="001D4F73">
        <w:rPr>
          <w:rFonts w:cs="Calibri"/>
          <w:b/>
          <w:bCs/>
        </w:rPr>
        <w:t>presidente</w:t>
      </w:r>
      <w:r w:rsidRPr="001D4F73">
        <w:rPr>
          <w:rFonts w:cs="Calibri"/>
          <w:b/>
          <w:bCs/>
        </w:rPr>
        <w:t xml:space="preserve"> Organización)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10"/>
      </w:tblGrid>
      <w:tr w:rsidR="00114FE5" w:rsidRPr="00AB0BAB" w14:paraId="19395CE3" w14:textId="77777777" w:rsidTr="0039563C">
        <w:tc>
          <w:tcPr>
            <w:tcW w:w="8978" w:type="dxa"/>
          </w:tcPr>
          <w:p w14:paraId="47C63057" w14:textId="77777777" w:rsidR="00114FE5" w:rsidRPr="00AB0BAB" w:rsidRDefault="00114FE5" w:rsidP="0039563C">
            <w:pPr>
              <w:pStyle w:val="Prrafodelista"/>
              <w:spacing w:after="0" w:line="360" w:lineRule="auto"/>
              <w:ind w:left="0"/>
              <w:jc w:val="both"/>
              <w:rPr>
                <w:rFonts w:cs="Calibri"/>
              </w:rPr>
            </w:pPr>
          </w:p>
        </w:tc>
      </w:tr>
    </w:tbl>
    <w:p w14:paraId="48AD3DCA" w14:textId="77777777" w:rsidR="00114FE5" w:rsidRPr="001D4F73" w:rsidRDefault="00114FE5" w:rsidP="00114FE5">
      <w:pPr>
        <w:pStyle w:val="Prrafodelista"/>
        <w:spacing w:line="360" w:lineRule="auto"/>
        <w:jc w:val="both"/>
        <w:rPr>
          <w:rFonts w:cs="Calibri"/>
          <w:b/>
          <w:bCs/>
        </w:rPr>
      </w:pPr>
    </w:p>
    <w:p w14:paraId="3928599B" w14:textId="5E73EE66" w:rsidR="00114FE5" w:rsidRPr="001D4F73" w:rsidRDefault="0040101F" w:rsidP="00114FE5">
      <w:pPr>
        <w:pStyle w:val="Prrafodelista"/>
        <w:numPr>
          <w:ilvl w:val="0"/>
          <w:numId w:val="3"/>
        </w:numPr>
        <w:spacing w:line="360" w:lineRule="auto"/>
        <w:jc w:val="both"/>
        <w:rPr>
          <w:rFonts w:cs="Calibri"/>
          <w:b/>
          <w:bCs/>
        </w:rPr>
      </w:pPr>
      <w:r w:rsidRPr="001D4F73">
        <w:rPr>
          <w:rFonts w:cs="Calibri"/>
          <w:b/>
          <w:bCs/>
        </w:rPr>
        <w:t>Teléfono y</w:t>
      </w:r>
      <w:r w:rsidR="00114FE5" w:rsidRPr="001D4F73">
        <w:rPr>
          <w:rFonts w:cs="Calibri"/>
          <w:b/>
          <w:bCs/>
        </w:rPr>
        <w:t xml:space="preserve"> </w:t>
      </w:r>
      <w:r w:rsidR="00523313" w:rsidRPr="001D4F73">
        <w:rPr>
          <w:rFonts w:cs="Calibri"/>
          <w:b/>
          <w:bCs/>
        </w:rPr>
        <w:t>C</w:t>
      </w:r>
      <w:r w:rsidR="00114FE5" w:rsidRPr="001D4F73">
        <w:rPr>
          <w:rFonts w:cs="Calibri"/>
          <w:b/>
          <w:bCs/>
        </w:rPr>
        <w:t xml:space="preserve">orreo </w:t>
      </w:r>
      <w:r w:rsidR="00523313" w:rsidRPr="001D4F73">
        <w:rPr>
          <w:rFonts w:cs="Calibri"/>
          <w:b/>
          <w:bCs/>
        </w:rPr>
        <w:t>E</w:t>
      </w:r>
      <w:r w:rsidR="00114FE5" w:rsidRPr="001D4F73">
        <w:rPr>
          <w:rFonts w:cs="Calibri"/>
          <w:b/>
          <w:bCs/>
        </w:rPr>
        <w:t xml:space="preserve">lectrónico del </w:t>
      </w:r>
      <w:r w:rsidR="002400B9" w:rsidRPr="001D4F73">
        <w:rPr>
          <w:rFonts w:cs="Calibri"/>
          <w:b/>
          <w:bCs/>
        </w:rPr>
        <w:t xml:space="preserve">presidente o la presidenta </w:t>
      </w:r>
      <w:r w:rsidR="00114FE5" w:rsidRPr="001D4F73">
        <w:rPr>
          <w:rFonts w:cs="Calibri"/>
          <w:b/>
          <w:bCs/>
        </w:rPr>
        <w:t xml:space="preserve">de la </w:t>
      </w:r>
      <w:r w:rsidRPr="001D4F73">
        <w:rPr>
          <w:rFonts w:cs="Calibri"/>
          <w:b/>
          <w:bCs/>
        </w:rPr>
        <w:t>Organización:</w:t>
      </w:r>
      <w:r w:rsidR="00114FE5" w:rsidRPr="001D4F73">
        <w:rPr>
          <w:rFonts w:cs="Calibri"/>
          <w:b/>
          <w:bCs/>
        </w:rPr>
        <w:t xml:space="preserve"> (obligatorio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10"/>
      </w:tblGrid>
      <w:tr w:rsidR="00114FE5" w:rsidRPr="00AB0BAB" w14:paraId="631E4D43" w14:textId="77777777" w:rsidTr="0039563C">
        <w:tc>
          <w:tcPr>
            <w:tcW w:w="8978" w:type="dxa"/>
          </w:tcPr>
          <w:p w14:paraId="5C026660" w14:textId="3527E9F7" w:rsidR="00114FE5" w:rsidRPr="002400B9" w:rsidRDefault="002400B9" w:rsidP="0039563C">
            <w:pPr>
              <w:pStyle w:val="Prrafodelista"/>
              <w:spacing w:after="0" w:line="360" w:lineRule="auto"/>
              <w:ind w:left="0"/>
              <w:jc w:val="both"/>
              <w:rPr>
                <w:rFonts w:cs="Calibri"/>
                <w:b/>
                <w:bCs/>
              </w:rPr>
            </w:pPr>
            <w:r w:rsidRPr="002400B9">
              <w:rPr>
                <w:rFonts w:cs="Calibri"/>
                <w:b/>
                <w:bCs/>
              </w:rPr>
              <w:t>Celular:</w:t>
            </w:r>
          </w:p>
        </w:tc>
      </w:tr>
      <w:tr w:rsidR="002400B9" w:rsidRPr="00AB0BAB" w14:paraId="6922BC0E" w14:textId="77777777" w:rsidTr="0039563C">
        <w:tc>
          <w:tcPr>
            <w:tcW w:w="8978" w:type="dxa"/>
          </w:tcPr>
          <w:p w14:paraId="6ECA7CCD" w14:textId="7DA1D5A5" w:rsidR="002400B9" w:rsidRPr="002400B9" w:rsidRDefault="002400B9" w:rsidP="0039563C">
            <w:pPr>
              <w:pStyle w:val="Prrafodelista"/>
              <w:spacing w:after="0" w:line="360" w:lineRule="auto"/>
              <w:ind w:left="0"/>
              <w:jc w:val="both"/>
              <w:rPr>
                <w:rFonts w:cs="Calibri"/>
                <w:b/>
                <w:bCs/>
              </w:rPr>
            </w:pPr>
            <w:r w:rsidRPr="002400B9">
              <w:rPr>
                <w:rFonts w:cs="Calibri"/>
                <w:b/>
                <w:bCs/>
              </w:rPr>
              <w:t>Casilla de Correo Electrónico:</w:t>
            </w:r>
          </w:p>
        </w:tc>
      </w:tr>
    </w:tbl>
    <w:p w14:paraId="1C86DBC2" w14:textId="77777777" w:rsidR="00114FE5" w:rsidRDefault="00114FE5" w:rsidP="00114FE5">
      <w:pPr>
        <w:pStyle w:val="Prrafodelista"/>
        <w:spacing w:line="360" w:lineRule="auto"/>
        <w:jc w:val="both"/>
        <w:rPr>
          <w:rFonts w:cs="Calibri"/>
        </w:rPr>
      </w:pPr>
    </w:p>
    <w:p w14:paraId="7F384751" w14:textId="77777777" w:rsidR="00E549B2" w:rsidRDefault="00E549B2" w:rsidP="00114FE5">
      <w:pPr>
        <w:pStyle w:val="Prrafodelista"/>
        <w:spacing w:line="360" w:lineRule="auto"/>
        <w:jc w:val="both"/>
        <w:rPr>
          <w:rFonts w:cs="Calibri"/>
        </w:rPr>
      </w:pPr>
    </w:p>
    <w:p w14:paraId="195AEE0F" w14:textId="77777777" w:rsidR="00E549B2" w:rsidRDefault="00E549B2" w:rsidP="00114FE5">
      <w:pPr>
        <w:pStyle w:val="Prrafodelista"/>
        <w:spacing w:line="360" w:lineRule="auto"/>
        <w:jc w:val="both"/>
        <w:rPr>
          <w:rFonts w:cs="Calibri"/>
        </w:rPr>
      </w:pPr>
    </w:p>
    <w:p w14:paraId="6371503E" w14:textId="77777777" w:rsidR="00A60FD4" w:rsidRPr="00A60FD4" w:rsidRDefault="00A60FD4" w:rsidP="00A60FD4">
      <w:pPr>
        <w:spacing w:line="360" w:lineRule="auto"/>
        <w:jc w:val="both"/>
        <w:rPr>
          <w:rFonts w:cs="Calibri"/>
        </w:rPr>
      </w:pPr>
    </w:p>
    <w:p w14:paraId="66B79A42" w14:textId="77777777" w:rsidR="001D4F73" w:rsidRDefault="001D4F73" w:rsidP="001D4F73">
      <w:pPr>
        <w:spacing w:line="360" w:lineRule="auto"/>
        <w:ind w:left="45"/>
        <w:jc w:val="both"/>
        <w:rPr>
          <w:b/>
          <w:bCs/>
        </w:rPr>
      </w:pPr>
    </w:p>
    <w:p w14:paraId="572F3B88" w14:textId="650074B8" w:rsidR="001D4F73" w:rsidRPr="001D4F73" w:rsidRDefault="0040101F" w:rsidP="001D4F73">
      <w:pPr>
        <w:pStyle w:val="Prrafodelista"/>
        <w:numPr>
          <w:ilvl w:val="0"/>
          <w:numId w:val="3"/>
        </w:numPr>
        <w:spacing w:line="360" w:lineRule="auto"/>
        <w:jc w:val="both"/>
        <w:rPr>
          <w:b/>
          <w:bCs/>
        </w:rPr>
      </w:pPr>
      <w:r w:rsidRPr="001D4F73">
        <w:rPr>
          <w:b/>
          <w:bCs/>
        </w:rPr>
        <w:t xml:space="preserve">Tipología </w:t>
      </w:r>
      <w:r w:rsidR="00114FE5" w:rsidRPr="001D4F73">
        <w:rPr>
          <w:b/>
          <w:bCs/>
        </w:rPr>
        <w:t xml:space="preserve">del proyecto: 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3"/>
        <w:gridCol w:w="2126"/>
      </w:tblGrid>
      <w:tr w:rsidR="00A60FD4" w:rsidRPr="00237A7C" w14:paraId="140C3384" w14:textId="77777777" w:rsidTr="00A60FD4">
        <w:tc>
          <w:tcPr>
            <w:tcW w:w="7083" w:type="dxa"/>
            <w:shd w:val="clear" w:color="auto" w:fill="auto"/>
          </w:tcPr>
          <w:p w14:paraId="5F07B406" w14:textId="77777777" w:rsidR="00A60FD4" w:rsidRPr="0027128D" w:rsidRDefault="00A60FD4" w:rsidP="00084724">
            <w:pPr>
              <w:spacing w:line="36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27128D">
              <w:rPr>
                <w:rFonts w:cs="Calibri"/>
                <w:b/>
                <w:bCs/>
                <w:sz w:val="18"/>
                <w:szCs w:val="18"/>
              </w:rPr>
              <w:t>TIPOLOGÍA</w:t>
            </w:r>
          </w:p>
        </w:tc>
        <w:tc>
          <w:tcPr>
            <w:tcW w:w="2126" w:type="dxa"/>
            <w:shd w:val="clear" w:color="auto" w:fill="auto"/>
          </w:tcPr>
          <w:p w14:paraId="45922E6F" w14:textId="5743341A" w:rsidR="00A60FD4" w:rsidRPr="005D413C" w:rsidRDefault="005D413C" w:rsidP="005D413C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5D413C">
              <w:rPr>
                <w:b/>
                <w:bCs/>
              </w:rPr>
              <w:t>eñalar con una X</w:t>
            </w:r>
          </w:p>
        </w:tc>
      </w:tr>
      <w:tr w:rsidR="00A60FD4" w:rsidRPr="00237A7C" w14:paraId="4D96AA12" w14:textId="77777777" w:rsidTr="00A60FD4">
        <w:tc>
          <w:tcPr>
            <w:tcW w:w="7083" w:type="dxa"/>
            <w:shd w:val="clear" w:color="auto" w:fill="auto"/>
          </w:tcPr>
          <w:p w14:paraId="3321049A" w14:textId="77777777" w:rsidR="00A60FD4" w:rsidRPr="0027128D" w:rsidRDefault="00A60FD4" w:rsidP="00084724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27128D">
              <w:rPr>
                <w:rFonts w:cs="Calibri"/>
                <w:b/>
                <w:sz w:val="18"/>
                <w:szCs w:val="18"/>
              </w:rPr>
              <w:t>Iniciativas de Habilitación o Equipamiento de sede</w:t>
            </w:r>
          </w:p>
        </w:tc>
        <w:tc>
          <w:tcPr>
            <w:tcW w:w="2126" w:type="dxa"/>
            <w:shd w:val="clear" w:color="auto" w:fill="auto"/>
          </w:tcPr>
          <w:p w14:paraId="14BA63E3" w14:textId="3DF90701" w:rsidR="00A60FD4" w:rsidRPr="0027128D" w:rsidRDefault="00A60FD4" w:rsidP="00084724">
            <w:pPr>
              <w:pStyle w:val="Prrafodelista"/>
              <w:spacing w:line="240" w:lineRule="auto"/>
              <w:ind w:left="0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A60FD4" w:rsidRPr="00DB7EE1" w14:paraId="390D9121" w14:textId="77777777" w:rsidTr="00A60FD4">
        <w:tc>
          <w:tcPr>
            <w:tcW w:w="7083" w:type="dxa"/>
            <w:shd w:val="clear" w:color="auto" w:fill="auto"/>
          </w:tcPr>
          <w:p w14:paraId="28074DA1" w14:textId="77777777" w:rsidR="00A60FD4" w:rsidRPr="0027128D" w:rsidRDefault="00A60FD4" w:rsidP="00084724">
            <w:pPr>
              <w:spacing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27128D">
              <w:rPr>
                <w:rFonts w:cs="Calibri"/>
                <w:b/>
                <w:sz w:val="18"/>
                <w:szCs w:val="18"/>
              </w:rPr>
              <w:t>Iniciativas de Capacitación o Talleres Laborales</w:t>
            </w:r>
          </w:p>
        </w:tc>
        <w:tc>
          <w:tcPr>
            <w:tcW w:w="2126" w:type="dxa"/>
            <w:shd w:val="clear" w:color="auto" w:fill="auto"/>
          </w:tcPr>
          <w:p w14:paraId="3B39F234" w14:textId="158E7D6B" w:rsidR="00A60FD4" w:rsidRPr="0027128D" w:rsidRDefault="00A60FD4" w:rsidP="00084724">
            <w:pPr>
              <w:pStyle w:val="Prrafodelista"/>
              <w:spacing w:line="240" w:lineRule="auto"/>
              <w:ind w:left="0"/>
              <w:jc w:val="both"/>
              <w:rPr>
                <w:rFonts w:cs="Calibri"/>
                <w:sz w:val="18"/>
                <w:szCs w:val="18"/>
                <w:highlight w:val="yellow"/>
              </w:rPr>
            </w:pPr>
          </w:p>
        </w:tc>
      </w:tr>
      <w:tr w:rsidR="00A60FD4" w:rsidRPr="006E4648" w14:paraId="39CDFE2D" w14:textId="77777777" w:rsidTr="00A60FD4">
        <w:tc>
          <w:tcPr>
            <w:tcW w:w="7083" w:type="dxa"/>
            <w:shd w:val="clear" w:color="auto" w:fill="auto"/>
          </w:tcPr>
          <w:p w14:paraId="58856977" w14:textId="77777777" w:rsidR="00A60FD4" w:rsidRPr="0027128D" w:rsidRDefault="00A60FD4" w:rsidP="00084724">
            <w:pPr>
              <w:spacing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27128D">
              <w:rPr>
                <w:rFonts w:cs="Calibri"/>
                <w:b/>
                <w:sz w:val="18"/>
                <w:szCs w:val="18"/>
              </w:rPr>
              <w:t>Iniciativas de Acciones de voluntariado y de apoyo social a la comunidad</w:t>
            </w:r>
          </w:p>
        </w:tc>
        <w:tc>
          <w:tcPr>
            <w:tcW w:w="2126" w:type="dxa"/>
            <w:shd w:val="clear" w:color="auto" w:fill="auto"/>
          </w:tcPr>
          <w:p w14:paraId="5C9E23BD" w14:textId="166E335C" w:rsidR="00A60FD4" w:rsidRPr="0027128D" w:rsidRDefault="00A60FD4" w:rsidP="00084724">
            <w:pPr>
              <w:spacing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A60FD4" w:rsidRPr="00237A7C" w14:paraId="698E3548" w14:textId="77777777" w:rsidTr="00A60FD4">
        <w:tc>
          <w:tcPr>
            <w:tcW w:w="7083" w:type="dxa"/>
            <w:shd w:val="clear" w:color="auto" w:fill="auto"/>
          </w:tcPr>
          <w:p w14:paraId="2E9CC922" w14:textId="77777777" w:rsidR="00A60FD4" w:rsidRPr="0027128D" w:rsidRDefault="00A60FD4" w:rsidP="00084724">
            <w:pPr>
              <w:spacing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27128D">
              <w:rPr>
                <w:rFonts w:cs="Calibri"/>
                <w:b/>
                <w:sz w:val="18"/>
                <w:szCs w:val="18"/>
              </w:rPr>
              <w:t>Iniciativas de Esparcimiento y Recreación</w:t>
            </w:r>
          </w:p>
        </w:tc>
        <w:tc>
          <w:tcPr>
            <w:tcW w:w="2126" w:type="dxa"/>
            <w:shd w:val="clear" w:color="auto" w:fill="auto"/>
          </w:tcPr>
          <w:p w14:paraId="4FDCED73" w14:textId="1CB520D3" w:rsidR="00A60FD4" w:rsidRPr="0027128D" w:rsidRDefault="00A60FD4" w:rsidP="00084724">
            <w:pPr>
              <w:pStyle w:val="Prrafodelista"/>
              <w:spacing w:line="240" w:lineRule="auto"/>
              <w:ind w:left="0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A60FD4" w:rsidRPr="00237A7C" w14:paraId="742176BB" w14:textId="77777777" w:rsidTr="00A60FD4">
        <w:tc>
          <w:tcPr>
            <w:tcW w:w="7083" w:type="dxa"/>
            <w:shd w:val="clear" w:color="auto" w:fill="auto"/>
          </w:tcPr>
          <w:p w14:paraId="0F9F0990" w14:textId="77777777" w:rsidR="00A60FD4" w:rsidRPr="0027128D" w:rsidRDefault="00A60FD4" w:rsidP="00084724">
            <w:pPr>
              <w:spacing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27128D">
              <w:rPr>
                <w:rFonts w:cs="Calibri"/>
                <w:b/>
                <w:sz w:val="18"/>
                <w:szCs w:val="18"/>
              </w:rPr>
              <w:t>Iniciativas de inversión infraestructural</w:t>
            </w:r>
          </w:p>
        </w:tc>
        <w:tc>
          <w:tcPr>
            <w:tcW w:w="2126" w:type="dxa"/>
            <w:shd w:val="clear" w:color="auto" w:fill="auto"/>
          </w:tcPr>
          <w:p w14:paraId="633E9D32" w14:textId="6BB8EE4E" w:rsidR="00A60FD4" w:rsidRPr="0027128D" w:rsidRDefault="00A60FD4" w:rsidP="00084724">
            <w:pPr>
              <w:pStyle w:val="Prrafodelista"/>
              <w:spacing w:line="240" w:lineRule="auto"/>
              <w:ind w:left="0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A60FD4" w:rsidRPr="00322CB1" w14:paraId="6AE2C36B" w14:textId="77777777" w:rsidTr="00A60FD4">
        <w:tc>
          <w:tcPr>
            <w:tcW w:w="7083" w:type="dxa"/>
            <w:shd w:val="clear" w:color="auto" w:fill="auto"/>
          </w:tcPr>
          <w:p w14:paraId="42D4CF88" w14:textId="77777777" w:rsidR="00A60FD4" w:rsidRPr="0027128D" w:rsidRDefault="00A60FD4" w:rsidP="00084724">
            <w:pPr>
              <w:spacing w:line="240" w:lineRule="auto"/>
              <w:jc w:val="both"/>
              <w:rPr>
                <w:rFonts w:cs="Calibri"/>
                <w:b/>
                <w:sz w:val="18"/>
                <w:szCs w:val="18"/>
              </w:rPr>
            </w:pPr>
            <w:r w:rsidRPr="0027128D">
              <w:rPr>
                <w:rFonts w:cs="Calibri"/>
                <w:b/>
                <w:sz w:val="18"/>
                <w:szCs w:val="18"/>
              </w:rPr>
              <w:t>Iniciativas relacionadas con Protección del Medio Ambiente</w:t>
            </w:r>
          </w:p>
        </w:tc>
        <w:tc>
          <w:tcPr>
            <w:tcW w:w="2126" w:type="dxa"/>
            <w:shd w:val="clear" w:color="auto" w:fill="auto"/>
          </w:tcPr>
          <w:p w14:paraId="792A67F3" w14:textId="309B1442" w:rsidR="00A60FD4" w:rsidRPr="0027128D" w:rsidRDefault="00A60FD4" w:rsidP="00084724">
            <w:pPr>
              <w:pStyle w:val="Prrafodelista"/>
              <w:spacing w:line="240" w:lineRule="auto"/>
              <w:ind w:left="0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A60FD4" w:rsidRPr="00322CB1" w14:paraId="1D7CB1CA" w14:textId="77777777" w:rsidTr="00A60FD4">
        <w:tc>
          <w:tcPr>
            <w:tcW w:w="7083" w:type="dxa"/>
            <w:shd w:val="clear" w:color="auto" w:fill="auto"/>
          </w:tcPr>
          <w:p w14:paraId="186FE0AD" w14:textId="77777777" w:rsidR="00A60FD4" w:rsidRPr="0027128D" w:rsidRDefault="00A60FD4" w:rsidP="00084724">
            <w:pPr>
              <w:spacing w:line="240" w:lineRule="auto"/>
              <w:jc w:val="both"/>
              <w:rPr>
                <w:rFonts w:cs="Calibri"/>
                <w:b/>
                <w:sz w:val="18"/>
                <w:szCs w:val="18"/>
              </w:rPr>
            </w:pPr>
            <w:r w:rsidRPr="0027128D">
              <w:rPr>
                <w:rFonts w:cs="Calibri"/>
                <w:b/>
                <w:sz w:val="18"/>
                <w:szCs w:val="18"/>
              </w:rPr>
              <w:t>Iniciativas relacionadas con Seguridad Pública</w:t>
            </w:r>
          </w:p>
        </w:tc>
        <w:tc>
          <w:tcPr>
            <w:tcW w:w="2126" w:type="dxa"/>
            <w:shd w:val="clear" w:color="auto" w:fill="auto"/>
          </w:tcPr>
          <w:p w14:paraId="170B099E" w14:textId="4864ED6F" w:rsidR="00A60FD4" w:rsidRPr="0027128D" w:rsidRDefault="00A60FD4" w:rsidP="00084724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</w:tr>
      <w:tr w:rsidR="00A60FD4" w:rsidRPr="00322CB1" w14:paraId="0F394938" w14:textId="77777777" w:rsidTr="00A60FD4">
        <w:tc>
          <w:tcPr>
            <w:tcW w:w="7083" w:type="dxa"/>
            <w:shd w:val="clear" w:color="auto" w:fill="auto"/>
          </w:tcPr>
          <w:p w14:paraId="53BD5F7C" w14:textId="77777777" w:rsidR="00A60FD4" w:rsidRPr="0027128D" w:rsidRDefault="00A60FD4" w:rsidP="00084724">
            <w:pPr>
              <w:spacing w:line="240" w:lineRule="auto"/>
              <w:jc w:val="both"/>
              <w:rPr>
                <w:rFonts w:cs="Calibri"/>
                <w:b/>
                <w:sz w:val="18"/>
                <w:szCs w:val="18"/>
              </w:rPr>
            </w:pPr>
            <w:r w:rsidRPr="0027128D">
              <w:rPr>
                <w:rFonts w:cs="Calibri"/>
                <w:b/>
                <w:sz w:val="18"/>
                <w:szCs w:val="18"/>
              </w:rPr>
              <w:t>Atención de Emergencias</w:t>
            </w:r>
          </w:p>
        </w:tc>
        <w:tc>
          <w:tcPr>
            <w:tcW w:w="2126" w:type="dxa"/>
            <w:shd w:val="clear" w:color="auto" w:fill="auto"/>
          </w:tcPr>
          <w:p w14:paraId="2304EE5E" w14:textId="62F5A3C6" w:rsidR="00A60FD4" w:rsidRPr="0027128D" w:rsidRDefault="00A60FD4" w:rsidP="00084724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A60FD4" w14:paraId="730893AD" w14:textId="77777777" w:rsidTr="00A60FD4">
        <w:tc>
          <w:tcPr>
            <w:tcW w:w="7083" w:type="dxa"/>
            <w:shd w:val="clear" w:color="auto" w:fill="auto"/>
          </w:tcPr>
          <w:p w14:paraId="23BA9E3F" w14:textId="77777777" w:rsidR="00A60FD4" w:rsidRPr="0027128D" w:rsidRDefault="00A60FD4" w:rsidP="00084724">
            <w:pPr>
              <w:spacing w:line="240" w:lineRule="auto"/>
              <w:jc w:val="both"/>
              <w:rPr>
                <w:rFonts w:cs="Calibri"/>
                <w:b/>
                <w:sz w:val="18"/>
                <w:szCs w:val="18"/>
              </w:rPr>
            </w:pPr>
            <w:r w:rsidRPr="0027128D">
              <w:rPr>
                <w:rFonts w:cs="Calibri"/>
                <w:b/>
                <w:sz w:val="18"/>
                <w:szCs w:val="18"/>
              </w:rPr>
              <w:t>Imprevistos</w:t>
            </w:r>
          </w:p>
        </w:tc>
        <w:tc>
          <w:tcPr>
            <w:tcW w:w="2126" w:type="dxa"/>
            <w:shd w:val="clear" w:color="auto" w:fill="auto"/>
          </w:tcPr>
          <w:p w14:paraId="49559381" w14:textId="0E410CF7" w:rsidR="00A60FD4" w:rsidRPr="0027128D" w:rsidRDefault="00A60FD4" w:rsidP="00084724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bCs/>
                <w:sz w:val="18"/>
                <w:szCs w:val="18"/>
              </w:rPr>
            </w:pPr>
          </w:p>
        </w:tc>
      </w:tr>
    </w:tbl>
    <w:p w14:paraId="2EB8228C" w14:textId="77777777" w:rsidR="001D4F73" w:rsidRDefault="001D4F73" w:rsidP="001D4F73">
      <w:pPr>
        <w:spacing w:line="360" w:lineRule="auto"/>
        <w:jc w:val="both"/>
        <w:rPr>
          <w:b/>
          <w:bCs/>
        </w:rPr>
      </w:pPr>
    </w:p>
    <w:p w14:paraId="7B4FAAA2" w14:textId="58F804CE" w:rsidR="00114FE5" w:rsidRPr="001D4F73" w:rsidRDefault="00114FE5" w:rsidP="001D4F73">
      <w:pPr>
        <w:pStyle w:val="Prrafodelista"/>
        <w:numPr>
          <w:ilvl w:val="0"/>
          <w:numId w:val="3"/>
        </w:numPr>
        <w:spacing w:line="360" w:lineRule="auto"/>
        <w:jc w:val="both"/>
        <w:rPr>
          <w:rFonts w:cs="Calibri"/>
          <w:b/>
          <w:bCs/>
        </w:rPr>
      </w:pPr>
      <w:r w:rsidRPr="001D4F73">
        <w:rPr>
          <w:b/>
          <w:bCs/>
        </w:rPr>
        <w:t>Nombre del Proyecto: (obligatorio)</w:t>
      </w:r>
    </w:p>
    <w:tbl>
      <w:tblPr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25"/>
      </w:tblGrid>
      <w:tr w:rsidR="00114FE5" w:rsidRPr="00AB0BAB" w14:paraId="5E8BCFD1" w14:textId="77777777" w:rsidTr="0039563C">
        <w:tc>
          <w:tcPr>
            <w:tcW w:w="8978" w:type="dxa"/>
          </w:tcPr>
          <w:p w14:paraId="3A51F62C" w14:textId="77777777" w:rsidR="00114FE5" w:rsidRPr="00AB0BAB" w:rsidRDefault="00114FE5" w:rsidP="0039563C">
            <w:pPr>
              <w:pStyle w:val="Prrafodelista"/>
              <w:spacing w:after="0" w:line="360" w:lineRule="auto"/>
              <w:ind w:left="0"/>
              <w:jc w:val="both"/>
              <w:rPr>
                <w:rFonts w:cs="Calibri"/>
              </w:rPr>
            </w:pPr>
          </w:p>
          <w:p w14:paraId="755DD06B" w14:textId="77777777" w:rsidR="00114FE5" w:rsidRPr="00AB0BAB" w:rsidRDefault="00114FE5" w:rsidP="0039563C">
            <w:pPr>
              <w:pStyle w:val="Prrafodelista"/>
              <w:spacing w:after="0" w:line="360" w:lineRule="auto"/>
              <w:ind w:left="0"/>
              <w:jc w:val="both"/>
              <w:rPr>
                <w:rFonts w:cs="Calibri"/>
              </w:rPr>
            </w:pPr>
          </w:p>
          <w:p w14:paraId="2B11A24B" w14:textId="77777777" w:rsidR="00114FE5" w:rsidRPr="00AB0BAB" w:rsidRDefault="00114FE5" w:rsidP="0039563C">
            <w:pPr>
              <w:pStyle w:val="Prrafodelista"/>
              <w:spacing w:after="0" w:line="360" w:lineRule="auto"/>
              <w:ind w:left="0"/>
              <w:jc w:val="both"/>
              <w:rPr>
                <w:rFonts w:cs="Calibri"/>
              </w:rPr>
            </w:pPr>
          </w:p>
        </w:tc>
      </w:tr>
    </w:tbl>
    <w:p w14:paraId="34B06416" w14:textId="77777777" w:rsidR="00114FE5" w:rsidRDefault="00114FE5" w:rsidP="00114FE5">
      <w:pPr>
        <w:pStyle w:val="Prrafodelista"/>
        <w:spacing w:line="360" w:lineRule="auto"/>
        <w:ind w:left="405"/>
        <w:jc w:val="both"/>
        <w:rPr>
          <w:rFonts w:cs="Calibri"/>
        </w:rPr>
      </w:pPr>
    </w:p>
    <w:p w14:paraId="6834B0D5" w14:textId="11EB1856" w:rsidR="00477A14" w:rsidRPr="001D4F73" w:rsidRDefault="00E322EF" w:rsidP="001D4F73">
      <w:pPr>
        <w:pStyle w:val="Prrafodelista"/>
        <w:numPr>
          <w:ilvl w:val="0"/>
          <w:numId w:val="3"/>
        </w:numPr>
        <w:spacing w:line="360" w:lineRule="auto"/>
        <w:jc w:val="both"/>
        <w:rPr>
          <w:rFonts w:cs="Calibri"/>
        </w:rPr>
      </w:pPr>
      <w:r w:rsidRPr="001D4F73">
        <w:rPr>
          <w:b/>
          <w:bCs/>
        </w:rPr>
        <w:t xml:space="preserve">Identificación del Problema </w:t>
      </w:r>
      <w:r w:rsidR="00477A14" w:rsidRPr="001D4F73">
        <w:t>(indique ¿Cuál es la necesidad y/o problema a abordar en el proyecto)</w:t>
      </w:r>
    </w:p>
    <w:tbl>
      <w:tblPr>
        <w:tblStyle w:val="Tablaconcuadrcula"/>
        <w:tblW w:w="0" w:type="auto"/>
        <w:tblInd w:w="405" w:type="dxa"/>
        <w:tblLook w:val="04A0" w:firstRow="1" w:lastRow="0" w:firstColumn="1" w:lastColumn="0" w:noHBand="0" w:noVBand="1"/>
      </w:tblPr>
      <w:tblGrid>
        <w:gridCol w:w="8425"/>
      </w:tblGrid>
      <w:tr w:rsidR="00477A14" w14:paraId="7378EE6F" w14:textId="77777777" w:rsidTr="00477A14">
        <w:tc>
          <w:tcPr>
            <w:tcW w:w="8828" w:type="dxa"/>
          </w:tcPr>
          <w:p w14:paraId="5B4F8AC1" w14:textId="77777777" w:rsidR="00477A14" w:rsidRDefault="00477A14" w:rsidP="00477A14">
            <w:pPr>
              <w:pStyle w:val="Prrafodelista"/>
              <w:spacing w:line="360" w:lineRule="auto"/>
              <w:ind w:left="0"/>
              <w:jc w:val="both"/>
              <w:rPr>
                <w:rFonts w:cs="Calibri"/>
              </w:rPr>
            </w:pPr>
          </w:p>
          <w:p w14:paraId="3B93E8A9" w14:textId="77777777" w:rsidR="00477A14" w:rsidRDefault="00477A14" w:rsidP="00477A14">
            <w:pPr>
              <w:pStyle w:val="Prrafodelista"/>
              <w:spacing w:line="360" w:lineRule="auto"/>
              <w:ind w:left="0"/>
              <w:jc w:val="both"/>
              <w:rPr>
                <w:rFonts w:cs="Calibri"/>
              </w:rPr>
            </w:pPr>
          </w:p>
          <w:p w14:paraId="31F1C8A7" w14:textId="77777777" w:rsidR="00477A14" w:rsidRDefault="00477A14" w:rsidP="00477A14">
            <w:pPr>
              <w:pStyle w:val="Prrafodelista"/>
              <w:spacing w:line="360" w:lineRule="auto"/>
              <w:ind w:left="0"/>
              <w:jc w:val="both"/>
              <w:rPr>
                <w:rFonts w:cs="Calibri"/>
              </w:rPr>
            </w:pPr>
          </w:p>
          <w:p w14:paraId="27CA5EA9" w14:textId="77777777" w:rsidR="0027128D" w:rsidRDefault="0027128D" w:rsidP="00477A14">
            <w:pPr>
              <w:pStyle w:val="Prrafodelista"/>
              <w:spacing w:line="360" w:lineRule="auto"/>
              <w:ind w:left="0"/>
              <w:jc w:val="both"/>
              <w:rPr>
                <w:rFonts w:cs="Calibri"/>
              </w:rPr>
            </w:pPr>
          </w:p>
          <w:p w14:paraId="68062C53" w14:textId="77777777" w:rsidR="0027128D" w:rsidRDefault="0027128D" w:rsidP="00477A14">
            <w:pPr>
              <w:pStyle w:val="Prrafodelista"/>
              <w:spacing w:line="360" w:lineRule="auto"/>
              <w:ind w:left="0"/>
              <w:jc w:val="both"/>
              <w:rPr>
                <w:rFonts w:cs="Calibri"/>
              </w:rPr>
            </w:pPr>
          </w:p>
          <w:p w14:paraId="445EC981" w14:textId="77777777" w:rsidR="0027128D" w:rsidRDefault="0027128D" w:rsidP="00477A14">
            <w:pPr>
              <w:pStyle w:val="Prrafodelista"/>
              <w:spacing w:line="360" w:lineRule="auto"/>
              <w:ind w:left="0"/>
              <w:jc w:val="both"/>
              <w:rPr>
                <w:rFonts w:cs="Calibri"/>
              </w:rPr>
            </w:pPr>
          </w:p>
          <w:p w14:paraId="6C6A6CDD" w14:textId="77777777" w:rsidR="00477A14" w:rsidRDefault="00477A14" w:rsidP="00477A14">
            <w:pPr>
              <w:pStyle w:val="Prrafodelista"/>
              <w:spacing w:line="360" w:lineRule="auto"/>
              <w:ind w:left="0"/>
              <w:jc w:val="both"/>
              <w:rPr>
                <w:rFonts w:cs="Calibri"/>
              </w:rPr>
            </w:pPr>
          </w:p>
          <w:p w14:paraId="16C7D45F" w14:textId="77777777" w:rsidR="0027128D" w:rsidRDefault="0027128D" w:rsidP="00477A14">
            <w:pPr>
              <w:pStyle w:val="Prrafodelista"/>
              <w:spacing w:line="360" w:lineRule="auto"/>
              <w:ind w:left="0"/>
              <w:jc w:val="both"/>
              <w:rPr>
                <w:rFonts w:cs="Calibri"/>
              </w:rPr>
            </w:pPr>
          </w:p>
          <w:p w14:paraId="08A5B0AF" w14:textId="77777777" w:rsidR="0027128D" w:rsidRDefault="0027128D" w:rsidP="00477A14">
            <w:pPr>
              <w:pStyle w:val="Prrafodelista"/>
              <w:spacing w:line="360" w:lineRule="auto"/>
              <w:ind w:left="0"/>
              <w:jc w:val="both"/>
              <w:rPr>
                <w:rFonts w:cs="Calibri"/>
              </w:rPr>
            </w:pPr>
          </w:p>
          <w:p w14:paraId="2AAA8171" w14:textId="77777777" w:rsidR="0027128D" w:rsidRDefault="0027128D" w:rsidP="00477A14">
            <w:pPr>
              <w:pStyle w:val="Prrafodelista"/>
              <w:spacing w:line="360" w:lineRule="auto"/>
              <w:ind w:left="0"/>
              <w:jc w:val="both"/>
              <w:rPr>
                <w:rFonts w:cs="Calibri"/>
              </w:rPr>
            </w:pPr>
          </w:p>
          <w:p w14:paraId="7EB9256C" w14:textId="77777777" w:rsidR="0027128D" w:rsidRDefault="0027128D" w:rsidP="00477A14">
            <w:pPr>
              <w:pStyle w:val="Prrafodelista"/>
              <w:spacing w:line="360" w:lineRule="auto"/>
              <w:ind w:left="0"/>
              <w:jc w:val="both"/>
              <w:rPr>
                <w:rFonts w:cs="Calibri"/>
              </w:rPr>
            </w:pPr>
          </w:p>
          <w:p w14:paraId="1394A38B" w14:textId="77777777" w:rsidR="0027128D" w:rsidRDefault="0027128D" w:rsidP="00477A14">
            <w:pPr>
              <w:pStyle w:val="Prrafodelista"/>
              <w:spacing w:line="360" w:lineRule="auto"/>
              <w:ind w:left="0"/>
              <w:jc w:val="both"/>
              <w:rPr>
                <w:rFonts w:cs="Calibri"/>
              </w:rPr>
            </w:pPr>
          </w:p>
          <w:p w14:paraId="2CFE9F65" w14:textId="77777777" w:rsidR="0027128D" w:rsidRDefault="0027128D" w:rsidP="00477A14">
            <w:pPr>
              <w:pStyle w:val="Prrafodelista"/>
              <w:spacing w:line="360" w:lineRule="auto"/>
              <w:ind w:left="0"/>
              <w:jc w:val="both"/>
              <w:rPr>
                <w:rFonts w:cs="Calibri"/>
              </w:rPr>
            </w:pPr>
          </w:p>
          <w:p w14:paraId="071F2E57" w14:textId="77777777" w:rsidR="0027128D" w:rsidRDefault="0027128D" w:rsidP="00477A14">
            <w:pPr>
              <w:pStyle w:val="Prrafodelista"/>
              <w:spacing w:line="360" w:lineRule="auto"/>
              <w:ind w:left="0"/>
              <w:jc w:val="both"/>
              <w:rPr>
                <w:rFonts w:cs="Calibri"/>
              </w:rPr>
            </w:pPr>
          </w:p>
          <w:p w14:paraId="3247F10E" w14:textId="77777777" w:rsidR="0027128D" w:rsidRDefault="0027128D" w:rsidP="00477A14">
            <w:pPr>
              <w:pStyle w:val="Prrafodelista"/>
              <w:spacing w:line="360" w:lineRule="auto"/>
              <w:ind w:left="0"/>
              <w:jc w:val="both"/>
              <w:rPr>
                <w:rFonts w:cs="Calibri"/>
              </w:rPr>
            </w:pPr>
          </w:p>
          <w:p w14:paraId="5C8B9FA9" w14:textId="77777777" w:rsidR="0027128D" w:rsidRDefault="0027128D" w:rsidP="00477A14">
            <w:pPr>
              <w:pStyle w:val="Prrafodelista"/>
              <w:spacing w:line="360" w:lineRule="auto"/>
              <w:ind w:left="0"/>
              <w:jc w:val="both"/>
              <w:rPr>
                <w:rFonts w:cs="Calibri"/>
              </w:rPr>
            </w:pPr>
          </w:p>
        </w:tc>
      </w:tr>
    </w:tbl>
    <w:p w14:paraId="53902CFF" w14:textId="77777777" w:rsidR="0027128D" w:rsidRPr="0027128D" w:rsidRDefault="0027128D" w:rsidP="0027128D">
      <w:pPr>
        <w:spacing w:line="360" w:lineRule="auto"/>
        <w:jc w:val="both"/>
        <w:rPr>
          <w:rFonts w:cs="Calibri"/>
        </w:rPr>
      </w:pPr>
    </w:p>
    <w:p w14:paraId="6DFC6DB1" w14:textId="2CF03722" w:rsidR="00114FE5" w:rsidRPr="0027128D" w:rsidRDefault="00523313" w:rsidP="001D4F73">
      <w:pPr>
        <w:pStyle w:val="Prrafodelista"/>
        <w:numPr>
          <w:ilvl w:val="0"/>
          <w:numId w:val="3"/>
        </w:numPr>
        <w:spacing w:line="360" w:lineRule="auto"/>
        <w:jc w:val="both"/>
        <w:rPr>
          <w:rFonts w:cs="Calibri"/>
        </w:rPr>
      </w:pPr>
      <w:r w:rsidRPr="0027128D">
        <w:rPr>
          <w:b/>
          <w:bCs/>
        </w:rPr>
        <w:lastRenderedPageBreak/>
        <w:t>Descripción del Proyecto</w:t>
      </w:r>
      <w:r w:rsidR="00114FE5" w:rsidRPr="0027128D">
        <w:rPr>
          <w:b/>
          <w:bCs/>
        </w:rPr>
        <w:t>:</w:t>
      </w:r>
      <w:r w:rsidR="00114FE5">
        <w:t xml:space="preserve"> (señalar en qué consiste el </w:t>
      </w:r>
      <w:r w:rsidR="00234096">
        <w:t>p</w:t>
      </w:r>
      <w:r w:rsidR="00114FE5">
        <w:t>royecto y motivo por el cual se desea implementar</w:t>
      </w:r>
      <w:r w:rsidR="00234096">
        <w:t>.</w:t>
      </w:r>
      <w:r w:rsidR="00E322EF">
        <w:t xml:space="preserve"> </w:t>
      </w:r>
      <w:r w:rsidR="00234096">
        <w:t>I</w:t>
      </w:r>
      <w:r w:rsidR="00E322EF">
        <w:t>ndique el territorio a intervenir y sus características principales, además identifique el lugar de ejecución del proyecto</w:t>
      </w:r>
      <w:r w:rsidR="00114FE5">
        <w:t>):</w:t>
      </w:r>
    </w:p>
    <w:tbl>
      <w:tblPr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25"/>
      </w:tblGrid>
      <w:tr w:rsidR="00114FE5" w:rsidRPr="00AB0BAB" w14:paraId="10DAA7DE" w14:textId="77777777" w:rsidTr="0039563C">
        <w:tc>
          <w:tcPr>
            <w:tcW w:w="8978" w:type="dxa"/>
          </w:tcPr>
          <w:p w14:paraId="08090701" w14:textId="77777777" w:rsidR="00114FE5" w:rsidRPr="00AB0BAB" w:rsidRDefault="00114FE5" w:rsidP="0039563C">
            <w:pPr>
              <w:pStyle w:val="Prrafodelista"/>
              <w:spacing w:after="0" w:line="360" w:lineRule="auto"/>
              <w:ind w:left="0"/>
              <w:jc w:val="both"/>
              <w:rPr>
                <w:rFonts w:cs="Calibri"/>
              </w:rPr>
            </w:pPr>
          </w:p>
          <w:p w14:paraId="5D5E73D3" w14:textId="77777777" w:rsidR="00114FE5" w:rsidRPr="00AB0BAB" w:rsidRDefault="00114FE5" w:rsidP="0039563C">
            <w:pPr>
              <w:pStyle w:val="Prrafodelista"/>
              <w:spacing w:after="0" w:line="360" w:lineRule="auto"/>
              <w:ind w:left="0"/>
              <w:jc w:val="both"/>
              <w:rPr>
                <w:rFonts w:cs="Calibri"/>
              </w:rPr>
            </w:pPr>
          </w:p>
          <w:p w14:paraId="0B8E43EA" w14:textId="77777777" w:rsidR="00114FE5" w:rsidRPr="00AB0BAB" w:rsidRDefault="00114FE5" w:rsidP="0039563C">
            <w:pPr>
              <w:pStyle w:val="Prrafodelista"/>
              <w:spacing w:after="0" w:line="360" w:lineRule="auto"/>
              <w:ind w:left="0"/>
              <w:jc w:val="both"/>
              <w:rPr>
                <w:rFonts w:cs="Calibri"/>
              </w:rPr>
            </w:pPr>
          </w:p>
          <w:p w14:paraId="6BD02ED0" w14:textId="77777777" w:rsidR="00114FE5" w:rsidRPr="00AB0BAB" w:rsidRDefault="00114FE5" w:rsidP="0039563C">
            <w:pPr>
              <w:pStyle w:val="Prrafodelista"/>
              <w:spacing w:after="0" w:line="360" w:lineRule="auto"/>
              <w:ind w:left="0"/>
              <w:jc w:val="both"/>
              <w:rPr>
                <w:rFonts w:cs="Calibri"/>
              </w:rPr>
            </w:pPr>
          </w:p>
          <w:p w14:paraId="2CA0D45B" w14:textId="77777777" w:rsidR="00114FE5" w:rsidRPr="00AB0BAB" w:rsidRDefault="00114FE5" w:rsidP="0039563C">
            <w:pPr>
              <w:pStyle w:val="Prrafodelista"/>
              <w:spacing w:after="0" w:line="360" w:lineRule="auto"/>
              <w:ind w:left="0"/>
              <w:jc w:val="both"/>
              <w:rPr>
                <w:rFonts w:cs="Calibri"/>
              </w:rPr>
            </w:pPr>
          </w:p>
          <w:p w14:paraId="6BD01F34" w14:textId="77777777" w:rsidR="00114FE5" w:rsidRPr="00AB0BAB" w:rsidRDefault="00114FE5" w:rsidP="0039563C">
            <w:pPr>
              <w:pStyle w:val="Prrafodelista"/>
              <w:spacing w:after="0" w:line="360" w:lineRule="auto"/>
              <w:ind w:left="0"/>
              <w:jc w:val="both"/>
              <w:rPr>
                <w:rFonts w:cs="Calibri"/>
              </w:rPr>
            </w:pPr>
          </w:p>
          <w:p w14:paraId="2A49F8BD" w14:textId="77777777" w:rsidR="00114FE5" w:rsidRDefault="00114FE5" w:rsidP="0039563C">
            <w:pPr>
              <w:pStyle w:val="Prrafodelista"/>
              <w:spacing w:after="0" w:line="360" w:lineRule="auto"/>
              <w:ind w:left="0"/>
              <w:jc w:val="both"/>
              <w:rPr>
                <w:rFonts w:cs="Calibri"/>
              </w:rPr>
            </w:pPr>
          </w:p>
          <w:p w14:paraId="4AC38CD1" w14:textId="77777777" w:rsidR="0027128D" w:rsidRDefault="0027128D" w:rsidP="0039563C">
            <w:pPr>
              <w:pStyle w:val="Prrafodelista"/>
              <w:spacing w:after="0" w:line="360" w:lineRule="auto"/>
              <w:ind w:left="0"/>
              <w:jc w:val="both"/>
              <w:rPr>
                <w:rFonts w:cs="Calibri"/>
              </w:rPr>
            </w:pPr>
          </w:p>
          <w:p w14:paraId="10F51F6D" w14:textId="77777777" w:rsidR="0027128D" w:rsidRDefault="0027128D" w:rsidP="0039563C">
            <w:pPr>
              <w:pStyle w:val="Prrafodelista"/>
              <w:spacing w:after="0" w:line="360" w:lineRule="auto"/>
              <w:ind w:left="0"/>
              <w:jc w:val="both"/>
              <w:rPr>
                <w:rFonts w:cs="Calibri"/>
              </w:rPr>
            </w:pPr>
          </w:p>
          <w:p w14:paraId="2F556F0A" w14:textId="77777777" w:rsidR="0027128D" w:rsidRDefault="0027128D" w:rsidP="0039563C">
            <w:pPr>
              <w:pStyle w:val="Prrafodelista"/>
              <w:spacing w:after="0" w:line="360" w:lineRule="auto"/>
              <w:ind w:left="0"/>
              <w:jc w:val="both"/>
              <w:rPr>
                <w:rFonts w:cs="Calibri"/>
              </w:rPr>
            </w:pPr>
          </w:p>
          <w:p w14:paraId="1B5694E1" w14:textId="77777777" w:rsidR="0027128D" w:rsidRDefault="0027128D" w:rsidP="0039563C">
            <w:pPr>
              <w:pStyle w:val="Prrafodelista"/>
              <w:spacing w:after="0" w:line="360" w:lineRule="auto"/>
              <w:ind w:left="0"/>
              <w:jc w:val="both"/>
              <w:rPr>
                <w:rFonts w:cs="Calibri"/>
              </w:rPr>
            </w:pPr>
          </w:p>
          <w:p w14:paraId="2CAAA74F" w14:textId="77777777" w:rsidR="0027128D" w:rsidRDefault="0027128D" w:rsidP="0039563C">
            <w:pPr>
              <w:pStyle w:val="Prrafodelista"/>
              <w:spacing w:after="0" w:line="360" w:lineRule="auto"/>
              <w:ind w:left="0"/>
              <w:jc w:val="both"/>
              <w:rPr>
                <w:rFonts w:cs="Calibri"/>
              </w:rPr>
            </w:pPr>
          </w:p>
          <w:p w14:paraId="44ACD860" w14:textId="77777777" w:rsidR="0027128D" w:rsidRDefault="0027128D" w:rsidP="0039563C">
            <w:pPr>
              <w:pStyle w:val="Prrafodelista"/>
              <w:spacing w:after="0" w:line="360" w:lineRule="auto"/>
              <w:ind w:left="0"/>
              <w:jc w:val="both"/>
              <w:rPr>
                <w:rFonts w:cs="Calibri"/>
              </w:rPr>
            </w:pPr>
          </w:p>
          <w:p w14:paraId="2DC6A64B" w14:textId="77777777" w:rsidR="0027128D" w:rsidRPr="00AB0BAB" w:rsidRDefault="0027128D" w:rsidP="0039563C">
            <w:pPr>
              <w:pStyle w:val="Prrafodelista"/>
              <w:spacing w:after="0" w:line="360" w:lineRule="auto"/>
              <w:ind w:left="0"/>
              <w:jc w:val="both"/>
              <w:rPr>
                <w:rFonts w:cs="Calibri"/>
              </w:rPr>
            </w:pPr>
          </w:p>
          <w:p w14:paraId="72D84565" w14:textId="77777777" w:rsidR="00114FE5" w:rsidRDefault="00114FE5" w:rsidP="0039563C">
            <w:pPr>
              <w:pStyle w:val="Prrafodelista"/>
              <w:spacing w:after="0" w:line="360" w:lineRule="auto"/>
              <w:ind w:left="0"/>
              <w:jc w:val="both"/>
              <w:rPr>
                <w:rFonts w:cs="Calibri"/>
              </w:rPr>
            </w:pPr>
          </w:p>
          <w:p w14:paraId="68960108" w14:textId="77777777" w:rsidR="0027128D" w:rsidRPr="00AB0BAB" w:rsidRDefault="0027128D" w:rsidP="0039563C">
            <w:pPr>
              <w:pStyle w:val="Prrafodelista"/>
              <w:spacing w:after="0" w:line="360" w:lineRule="auto"/>
              <w:ind w:left="0"/>
              <w:jc w:val="both"/>
              <w:rPr>
                <w:rFonts w:cs="Calibri"/>
              </w:rPr>
            </w:pPr>
          </w:p>
          <w:p w14:paraId="5737C057" w14:textId="77777777" w:rsidR="00114FE5" w:rsidRPr="00AB0BAB" w:rsidRDefault="00114FE5" w:rsidP="0039563C">
            <w:pPr>
              <w:pStyle w:val="Prrafodelista"/>
              <w:spacing w:after="0" w:line="360" w:lineRule="auto"/>
              <w:ind w:left="0"/>
              <w:jc w:val="both"/>
              <w:rPr>
                <w:rFonts w:cs="Calibri"/>
              </w:rPr>
            </w:pPr>
          </w:p>
        </w:tc>
      </w:tr>
    </w:tbl>
    <w:p w14:paraId="2A7ED0EA" w14:textId="77777777" w:rsidR="00A60FD4" w:rsidRDefault="00A60FD4" w:rsidP="00114FE5">
      <w:pPr>
        <w:pStyle w:val="Prrafodelista"/>
        <w:spacing w:line="360" w:lineRule="auto"/>
        <w:ind w:left="405"/>
        <w:jc w:val="both"/>
        <w:rPr>
          <w:rFonts w:cs="Calibri"/>
        </w:rPr>
      </w:pPr>
    </w:p>
    <w:p w14:paraId="127272EF" w14:textId="04C6DF01" w:rsidR="00114FE5" w:rsidRPr="007E2319" w:rsidRDefault="00477A14" w:rsidP="001D4F73">
      <w:pPr>
        <w:pStyle w:val="Prrafodelista"/>
        <w:numPr>
          <w:ilvl w:val="0"/>
          <w:numId w:val="3"/>
        </w:numPr>
        <w:spacing w:line="360" w:lineRule="auto"/>
        <w:jc w:val="both"/>
        <w:rPr>
          <w:rFonts w:cs="Calibri"/>
          <w:b/>
          <w:bCs/>
        </w:rPr>
      </w:pPr>
      <w:r w:rsidRPr="007E2319">
        <w:rPr>
          <w:b/>
          <w:bCs/>
        </w:rPr>
        <w:t>Objetivo General del Proyecto</w:t>
      </w:r>
      <w:r w:rsidR="00114FE5" w:rsidRPr="007E2319">
        <w:rPr>
          <w:b/>
          <w:bCs/>
        </w:rPr>
        <w:t>:</w:t>
      </w:r>
    </w:p>
    <w:tbl>
      <w:tblPr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25"/>
      </w:tblGrid>
      <w:tr w:rsidR="00114FE5" w:rsidRPr="00AB0BAB" w14:paraId="38E83F8A" w14:textId="77777777" w:rsidTr="0039563C">
        <w:tc>
          <w:tcPr>
            <w:tcW w:w="8978" w:type="dxa"/>
          </w:tcPr>
          <w:p w14:paraId="1957B6DA" w14:textId="77777777" w:rsidR="00114FE5" w:rsidRDefault="00114FE5" w:rsidP="0039563C">
            <w:pPr>
              <w:pStyle w:val="Prrafodelista"/>
              <w:spacing w:after="0" w:line="360" w:lineRule="auto"/>
              <w:ind w:left="0"/>
              <w:jc w:val="both"/>
              <w:rPr>
                <w:rFonts w:cs="Calibri"/>
              </w:rPr>
            </w:pPr>
          </w:p>
          <w:p w14:paraId="27EB82FE" w14:textId="77777777" w:rsidR="00477A14" w:rsidRDefault="00477A14" w:rsidP="0039563C">
            <w:pPr>
              <w:pStyle w:val="Prrafodelista"/>
              <w:spacing w:after="0" w:line="360" w:lineRule="auto"/>
              <w:ind w:left="0"/>
              <w:jc w:val="both"/>
              <w:rPr>
                <w:rFonts w:cs="Calibri"/>
              </w:rPr>
            </w:pPr>
          </w:p>
          <w:p w14:paraId="404EDCC9" w14:textId="77777777" w:rsidR="00477A14" w:rsidRDefault="00477A14" w:rsidP="0039563C">
            <w:pPr>
              <w:pStyle w:val="Prrafodelista"/>
              <w:spacing w:after="0" w:line="360" w:lineRule="auto"/>
              <w:ind w:left="0"/>
              <w:jc w:val="both"/>
              <w:rPr>
                <w:rFonts w:cs="Calibri"/>
              </w:rPr>
            </w:pPr>
          </w:p>
          <w:p w14:paraId="52268FD3" w14:textId="77777777" w:rsidR="00477A14" w:rsidRDefault="00477A14" w:rsidP="0039563C">
            <w:pPr>
              <w:pStyle w:val="Prrafodelista"/>
              <w:spacing w:after="0" w:line="360" w:lineRule="auto"/>
              <w:ind w:left="0"/>
              <w:jc w:val="both"/>
              <w:rPr>
                <w:rFonts w:cs="Calibri"/>
              </w:rPr>
            </w:pPr>
          </w:p>
          <w:p w14:paraId="3B5584F1" w14:textId="77777777" w:rsidR="00477A14" w:rsidRDefault="00477A14" w:rsidP="0039563C">
            <w:pPr>
              <w:pStyle w:val="Prrafodelista"/>
              <w:spacing w:after="0" w:line="360" w:lineRule="auto"/>
              <w:ind w:left="0"/>
              <w:jc w:val="both"/>
              <w:rPr>
                <w:rFonts w:cs="Calibri"/>
              </w:rPr>
            </w:pPr>
          </w:p>
          <w:p w14:paraId="4BAFF8CA" w14:textId="77777777" w:rsidR="00477A14" w:rsidRPr="00AB0BAB" w:rsidRDefault="00477A14" w:rsidP="0039563C">
            <w:pPr>
              <w:pStyle w:val="Prrafodelista"/>
              <w:spacing w:after="0" w:line="360" w:lineRule="auto"/>
              <w:ind w:left="0"/>
              <w:jc w:val="both"/>
              <w:rPr>
                <w:rFonts w:cs="Calibri"/>
              </w:rPr>
            </w:pPr>
          </w:p>
        </w:tc>
      </w:tr>
    </w:tbl>
    <w:p w14:paraId="40DA6906" w14:textId="77777777" w:rsidR="00114FE5" w:rsidRPr="00225FBE" w:rsidRDefault="00114FE5" w:rsidP="00114FE5">
      <w:pPr>
        <w:pStyle w:val="Prrafodelista"/>
        <w:spacing w:line="360" w:lineRule="auto"/>
        <w:ind w:left="405"/>
        <w:jc w:val="both"/>
        <w:rPr>
          <w:rFonts w:cs="Calibri"/>
        </w:rPr>
      </w:pPr>
    </w:p>
    <w:p w14:paraId="15FBE77F" w14:textId="4AD4D176" w:rsidR="00114FE5" w:rsidRPr="007E2319" w:rsidRDefault="00477A14" w:rsidP="001D4F73">
      <w:pPr>
        <w:pStyle w:val="Prrafodelista"/>
        <w:numPr>
          <w:ilvl w:val="0"/>
          <w:numId w:val="3"/>
        </w:numPr>
        <w:spacing w:line="360" w:lineRule="auto"/>
        <w:jc w:val="both"/>
        <w:rPr>
          <w:rFonts w:cs="Calibri"/>
          <w:b/>
          <w:bCs/>
        </w:rPr>
      </w:pPr>
      <w:r w:rsidRPr="007E2319">
        <w:rPr>
          <w:b/>
          <w:bCs/>
        </w:rPr>
        <w:t>Objetivos Específicos del Proyecto</w:t>
      </w:r>
      <w:r w:rsidR="00114FE5" w:rsidRPr="007E2319">
        <w:rPr>
          <w:b/>
          <w:bCs/>
        </w:rPr>
        <w:t>:</w:t>
      </w:r>
    </w:p>
    <w:tbl>
      <w:tblPr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25"/>
      </w:tblGrid>
      <w:tr w:rsidR="00114FE5" w:rsidRPr="00AB0BAB" w14:paraId="3F7EB531" w14:textId="77777777" w:rsidTr="0039563C">
        <w:tc>
          <w:tcPr>
            <w:tcW w:w="8978" w:type="dxa"/>
          </w:tcPr>
          <w:p w14:paraId="0D0B0BEB" w14:textId="77777777" w:rsidR="00114FE5" w:rsidRDefault="00114FE5" w:rsidP="0039563C">
            <w:pPr>
              <w:pStyle w:val="Prrafodelista"/>
              <w:spacing w:after="0" w:line="360" w:lineRule="auto"/>
              <w:ind w:left="0"/>
              <w:jc w:val="both"/>
              <w:rPr>
                <w:rFonts w:cs="Calibri"/>
              </w:rPr>
            </w:pPr>
          </w:p>
          <w:p w14:paraId="32CB539E" w14:textId="77777777" w:rsidR="00477A14" w:rsidRDefault="00477A14" w:rsidP="0039563C">
            <w:pPr>
              <w:pStyle w:val="Prrafodelista"/>
              <w:spacing w:after="0" w:line="360" w:lineRule="auto"/>
              <w:ind w:left="0"/>
              <w:jc w:val="both"/>
              <w:rPr>
                <w:rFonts w:cs="Calibri"/>
              </w:rPr>
            </w:pPr>
          </w:p>
          <w:p w14:paraId="4B145114" w14:textId="77777777" w:rsidR="00477A14" w:rsidRDefault="00477A14" w:rsidP="0039563C">
            <w:pPr>
              <w:pStyle w:val="Prrafodelista"/>
              <w:spacing w:after="0" w:line="360" w:lineRule="auto"/>
              <w:ind w:left="0"/>
              <w:jc w:val="both"/>
              <w:rPr>
                <w:rFonts w:cs="Calibri"/>
              </w:rPr>
            </w:pPr>
          </w:p>
          <w:p w14:paraId="2B5C1065" w14:textId="77777777" w:rsidR="00477A14" w:rsidRDefault="00477A14" w:rsidP="0039563C">
            <w:pPr>
              <w:pStyle w:val="Prrafodelista"/>
              <w:spacing w:after="0" w:line="360" w:lineRule="auto"/>
              <w:ind w:left="0"/>
              <w:jc w:val="both"/>
              <w:rPr>
                <w:rFonts w:cs="Calibri"/>
              </w:rPr>
            </w:pPr>
          </w:p>
          <w:p w14:paraId="266FC18F" w14:textId="77777777" w:rsidR="00477A14" w:rsidRDefault="00477A14" w:rsidP="0039563C">
            <w:pPr>
              <w:pStyle w:val="Prrafodelista"/>
              <w:spacing w:after="0" w:line="360" w:lineRule="auto"/>
              <w:ind w:left="0"/>
              <w:jc w:val="both"/>
              <w:rPr>
                <w:rFonts w:cs="Calibri"/>
              </w:rPr>
            </w:pPr>
          </w:p>
          <w:p w14:paraId="7BEC9E38" w14:textId="77777777" w:rsidR="00477A14" w:rsidRPr="00AB0BAB" w:rsidRDefault="00477A14" w:rsidP="0039563C">
            <w:pPr>
              <w:pStyle w:val="Prrafodelista"/>
              <w:spacing w:after="0" w:line="360" w:lineRule="auto"/>
              <w:ind w:left="0"/>
              <w:jc w:val="both"/>
              <w:rPr>
                <w:rFonts w:cs="Calibri"/>
              </w:rPr>
            </w:pPr>
          </w:p>
        </w:tc>
      </w:tr>
    </w:tbl>
    <w:p w14:paraId="7AF9F389" w14:textId="77777777" w:rsidR="00114FE5" w:rsidRDefault="00114FE5" w:rsidP="00114FE5">
      <w:pPr>
        <w:pStyle w:val="Prrafodelista"/>
        <w:spacing w:line="360" w:lineRule="auto"/>
        <w:ind w:left="405"/>
        <w:jc w:val="both"/>
        <w:rPr>
          <w:rFonts w:cs="Calibri"/>
        </w:rPr>
      </w:pPr>
    </w:p>
    <w:p w14:paraId="1D7806DF" w14:textId="77777777" w:rsidR="00477A14" w:rsidRPr="007E2319" w:rsidRDefault="00477A14" w:rsidP="001D4F73">
      <w:pPr>
        <w:pStyle w:val="Prrafodelista"/>
        <w:numPr>
          <w:ilvl w:val="0"/>
          <w:numId w:val="3"/>
        </w:numPr>
        <w:spacing w:line="360" w:lineRule="auto"/>
        <w:jc w:val="both"/>
        <w:rPr>
          <w:rFonts w:cs="Calibri"/>
          <w:b/>
          <w:bCs/>
        </w:rPr>
      </w:pPr>
      <w:r w:rsidRPr="007E2319">
        <w:rPr>
          <w:b/>
          <w:bCs/>
        </w:rPr>
        <w:t>Duración del Proyecto (señalar cantidad en meses):</w:t>
      </w:r>
    </w:p>
    <w:tbl>
      <w:tblPr>
        <w:tblStyle w:val="Tablaconcuadrcula"/>
        <w:tblW w:w="0" w:type="auto"/>
        <w:tblInd w:w="405" w:type="dxa"/>
        <w:tblLook w:val="04A0" w:firstRow="1" w:lastRow="0" w:firstColumn="1" w:lastColumn="0" w:noHBand="0" w:noVBand="1"/>
      </w:tblPr>
      <w:tblGrid>
        <w:gridCol w:w="8423"/>
      </w:tblGrid>
      <w:tr w:rsidR="00477A14" w14:paraId="1CB7192A" w14:textId="77777777" w:rsidTr="00F7795D">
        <w:tc>
          <w:tcPr>
            <w:tcW w:w="8423" w:type="dxa"/>
          </w:tcPr>
          <w:p w14:paraId="63B7C96C" w14:textId="77777777" w:rsidR="00477A14" w:rsidRDefault="00477A14" w:rsidP="00477A14">
            <w:pPr>
              <w:pStyle w:val="Prrafodelista"/>
              <w:spacing w:line="36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14:paraId="3885E312" w14:textId="77777777" w:rsidR="00F7795D" w:rsidRPr="00F7795D" w:rsidRDefault="00F7795D" w:rsidP="00F7795D">
      <w:pPr>
        <w:pStyle w:val="Prrafodelista"/>
        <w:spacing w:line="360" w:lineRule="auto"/>
        <w:ind w:left="405"/>
        <w:jc w:val="both"/>
        <w:rPr>
          <w:rFonts w:cs="Calibri"/>
        </w:rPr>
      </w:pPr>
    </w:p>
    <w:p w14:paraId="52EF4C8D" w14:textId="77777777" w:rsidR="00F7795D" w:rsidRPr="00F7795D" w:rsidRDefault="00F7795D" w:rsidP="00F7795D">
      <w:pPr>
        <w:pStyle w:val="Prrafodelista"/>
        <w:spacing w:line="360" w:lineRule="auto"/>
        <w:ind w:left="405"/>
        <w:jc w:val="both"/>
        <w:rPr>
          <w:rFonts w:cs="Calibri"/>
        </w:rPr>
      </w:pPr>
    </w:p>
    <w:p w14:paraId="27A81F0C" w14:textId="7754EF07" w:rsidR="00477A14" w:rsidRPr="00225FBE" w:rsidRDefault="00477A14" w:rsidP="001D4F73">
      <w:pPr>
        <w:pStyle w:val="Prrafodelista"/>
        <w:numPr>
          <w:ilvl w:val="0"/>
          <w:numId w:val="3"/>
        </w:numPr>
        <w:spacing w:line="360" w:lineRule="auto"/>
        <w:jc w:val="both"/>
        <w:rPr>
          <w:rFonts w:cs="Calibri"/>
        </w:rPr>
      </w:pPr>
      <w:r w:rsidRPr="007E2319">
        <w:rPr>
          <w:b/>
          <w:bCs/>
        </w:rPr>
        <w:lastRenderedPageBreak/>
        <w:t>Beneficiarios Directos e indirectos del Proyecto:</w:t>
      </w:r>
      <w:r>
        <w:t xml:space="preserve"> (señalar N° de personas beneficiadas directa e indirectamente con el proyecto o programa</w:t>
      </w:r>
      <w:r w:rsidR="005D312F">
        <w:t>, su edad, sexo</w:t>
      </w:r>
      <w:r>
        <w:t>):</w:t>
      </w:r>
    </w:p>
    <w:tbl>
      <w:tblPr>
        <w:tblStyle w:val="Tablaconcuadrcula"/>
        <w:tblW w:w="0" w:type="auto"/>
        <w:tblInd w:w="405" w:type="dxa"/>
        <w:tblLook w:val="04A0" w:firstRow="1" w:lastRow="0" w:firstColumn="1" w:lastColumn="0" w:noHBand="0" w:noVBand="1"/>
      </w:tblPr>
      <w:tblGrid>
        <w:gridCol w:w="8425"/>
      </w:tblGrid>
      <w:tr w:rsidR="00477A14" w14:paraId="6CFBA977" w14:textId="77777777" w:rsidTr="00477A14">
        <w:tc>
          <w:tcPr>
            <w:tcW w:w="8828" w:type="dxa"/>
          </w:tcPr>
          <w:p w14:paraId="7519771E" w14:textId="77777777" w:rsidR="00477A14" w:rsidRDefault="00477A14" w:rsidP="00477A14">
            <w:pPr>
              <w:pStyle w:val="Prrafodelista"/>
              <w:spacing w:line="36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14:paraId="36E9F106" w14:textId="77777777" w:rsidR="00477A14" w:rsidRPr="00477A14" w:rsidRDefault="00477A14" w:rsidP="00477A14">
      <w:pPr>
        <w:pStyle w:val="Prrafodelista"/>
        <w:spacing w:line="360" w:lineRule="auto"/>
        <w:ind w:left="405"/>
        <w:jc w:val="both"/>
        <w:rPr>
          <w:rFonts w:cs="Calibri"/>
          <w:sz w:val="24"/>
          <w:szCs w:val="24"/>
        </w:rPr>
      </w:pPr>
    </w:p>
    <w:p w14:paraId="7DFDB5A8" w14:textId="77777777" w:rsidR="00705CD6" w:rsidRPr="007D080D" w:rsidRDefault="00705CD6" w:rsidP="001D4F73">
      <w:pPr>
        <w:pStyle w:val="Prrafodelista"/>
        <w:numPr>
          <w:ilvl w:val="0"/>
          <w:numId w:val="3"/>
        </w:numPr>
        <w:spacing w:line="360" w:lineRule="auto"/>
        <w:jc w:val="both"/>
        <w:rPr>
          <w:rFonts w:cs="Calibri"/>
        </w:rPr>
      </w:pPr>
      <w:r w:rsidRPr="007D080D">
        <w:rPr>
          <w:b/>
          <w:bCs/>
        </w:rPr>
        <w:t>Actividades del Proyecto</w:t>
      </w:r>
      <w:r>
        <w:rPr>
          <w:b/>
          <w:bCs/>
        </w:rPr>
        <w:t>:</w:t>
      </w:r>
      <w:r>
        <w:t xml:space="preserve"> (nombre y detalle las actividades asociadas que se realizaran en el proyecto)</w:t>
      </w:r>
    </w:p>
    <w:tbl>
      <w:tblPr>
        <w:tblStyle w:val="Tablaconcuadrcula"/>
        <w:tblW w:w="0" w:type="auto"/>
        <w:tblInd w:w="405" w:type="dxa"/>
        <w:tblLook w:val="04A0" w:firstRow="1" w:lastRow="0" w:firstColumn="1" w:lastColumn="0" w:noHBand="0" w:noVBand="1"/>
      </w:tblPr>
      <w:tblGrid>
        <w:gridCol w:w="8425"/>
      </w:tblGrid>
      <w:tr w:rsidR="00705CD6" w14:paraId="0CF715F3" w14:textId="77777777" w:rsidTr="0017379F">
        <w:tc>
          <w:tcPr>
            <w:tcW w:w="8828" w:type="dxa"/>
          </w:tcPr>
          <w:p w14:paraId="6A75EE85" w14:textId="77777777" w:rsidR="00705CD6" w:rsidRDefault="00705CD6" w:rsidP="0017379F">
            <w:pPr>
              <w:pStyle w:val="Prrafodelista"/>
              <w:spacing w:line="360" w:lineRule="auto"/>
              <w:ind w:left="0"/>
              <w:jc w:val="both"/>
              <w:rPr>
                <w:rFonts w:cs="Calibri"/>
              </w:rPr>
            </w:pPr>
          </w:p>
          <w:p w14:paraId="494C6664" w14:textId="77777777" w:rsidR="00705CD6" w:rsidRDefault="00705CD6" w:rsidP="0017379F">
            <w:pPr>
              <w:pStyle w:val="Prrafodelista"/>
              <w:spacing w:line="360" w:lineRule="auto"/>
              <w:ind w:left="0"/>
              <w:jc w:val="both"/>
              <w:rPr>
                <w:rFonts w:cs="Calibri"/>
              </w:rPr>
            </w:pPr>
          </w:p>
          <w:p w14:paraId="1300F0C2" w14:textId="77777777" w:rsidR="00705CD6" w:rsidRDefault="00705CD6" w:rsidP="0017379F">
            <w:pPr>
              <w:pStyle w:val="Prrafodelista"/>
              <w:spacing w:line="360" w:lineRule="auto"/>
              <w:ind w:left="0"/>
              <w:jc w:val="both"/>
              <w:rPr>
                <w:rFonts w:cs="Calibri"/>
              </w:rPr>
            </w:pPr>
          </w:p>
          <w:p w14:paraId="26210191" w14:textId="77777777" w:rsidR="00705CD6" w:rsidRDefault="00705CD6" w:rsidP="0017379F">
            <w:pPr>
              <w:pStyle w:val="Prrafodelista"/>
              <w:spacing w:line="360" w:lineRule="auto"/>
              <w:ind w:left="0"/>
              <w:jc w:val="both"/>
              <w:rPr>
                <w:rFonts w:cs="Calibri"/>
              </w:rPr>
            </w:pPr>
          </w:p>
          <w:p w14:paraId="5B45EF44" w14:textId="77777777" w:rsidR="00705CD6" w:rsidRDefault="00705CD6" w:rsidP="0017379F">
            <w:pPr>
              <w:pStyle w:val="Prrafodelista"/>
              <w:spacing w:line="360" w:lineRule="auto"/>
              <w:ind w:left="0"/>
              <w:jc w:val="both"/>
              <w:rPr>
                <w:rFonts w:cs="Calibri"/>
              </w:rPr>
            </w:pPr>
          </w:p>
          <w:p w14:paraId="24F8EA82" w14:textId="77777777" w:rsidR="00705CD6" w:rsidRDefault="00705CD6" w:rsidP="0017379F">
            <w:pPr>
              <w:pStyle w:val="Prrafodelista"/>
              <w:spacing w:line="360" w:lineRule="auto"/>
              <w:ind w:left="0"/>
              <w:jc w:val="both"/>
              <w:rPr>
                <w:rFonts w:cs="Calibri"/>
              </w:rPr>
            </w:pPr>
          </w:p>
          <w:p w14:paraId="7C4938CB" w14:textId="77777777" w:rsidR="00705CD6" w:rsidRDefault="00705CD6" w:rsidP="0017379F">
            <w:pPr>
              <w:pStyle w:val="Prrafodelista"/>
              <w:spacing w:line="360" w:lineRule="auto"/>
              <w:ind w:left="0"/>
              <w:jc w:val="both"/>
              <w:rPr>
                <w:rFonts w:cs="Calibri"/>
              </w:rPr>
            </w:pPr>
          </w:p>
          <w:p w14:paraId="7673B4AF" w14:textId="77777777" w:rsidR="0027128D" w:rsidRDefault="0027128D" w:rsidP="0017379F">
            <w:pPr>
              <w:pStyle w:val="Prrafodelista"/>
              <w:spacing w:line="360" w:lineRule="auto"/>
              <w:ind w:left="0"/>
              <w:jc w:val="both"/>
              <w:rPr>
                <w:rFonts w:cs="Calibri"/>
              </w:rPr>
            </w:pPr>
          </w:p>
          <w:p w14:paraId="0124497F" w14:textId="77777777" w:rsidR="0027128D" w:rsidRDefault="0027128D" w:rsidP="0017379F">
            <w:pPr>
              <w:pStyle w:val="Prrafodelista"/>
              <w:spacing w:line="360" w:lineRule="auto"/>
              <w:ind w:left="0"/>
              <w:jc w:val="both"/>
              <w:rPr>
                <w:rFonts w:cs="Calibri"/>
              </w:rPr>
            </w:pPr>
          </w:p>
          <w:p w14:paraId="50AD45C5" w14:textId="77777777" w:rsidR="0027128D" w:rsidRDefault="0027128D" w:rsidP="0017379F">
            <w:pPr>
              <w:pStyle w:val="Prrafodelista"/>
              <w:spacing w:line="360" w:lineRule="auto"/>
              <w:ind w:left="0"/>
              <w:jc w:val="both"/>
              <w:rPr>
                <w:rFonts w:cs="Calibri"/>
              </w:rPr>
            </w:pPr>
          </w:p>
          <w:p w14:paraId="03604E68" w14:textId="77777777" w:rsidR="0027128D" w:rsidRDefault="0027128D" w:rsidP="0017379F">
            <w:pPr>
              <w:pStyle w:val="Prrafodelista"/>
              <w:spacing w:line="360" w:lineRule="auto"/>
              <w:ind w:left="0"/>
              <w:jc w:val="both"/>
              <w:rPr>
                <w:rFonts w:cs="Calibri"/>
              </w:rPr>
            </w:pPr>
          </w:p>
          <w:p w14:paraId="16589BD4" w14:textId="77777777" w:rsidR="0027128D" w:rsidRDefault="0027128D" w:rsidP="0017379F">
            <w:pPr>
              <w:pStyle w:val="Prrafodelista"/>
              <w:spacing w:line="360" w:lineRule="auto"/>
              <w:ind w:left="0"/>
              <w:jc w:val="both"/>
              <w:rPr>
                <w:rFonts w:cs="Calibri"/>
              </w:rPr>
            </w:pPr>
          </w:p>
          <w:p w14:paraId="2014AD19" w14:textId="77777777" w:rsidR="00705CD6" w:rsidRDefault="00705CD6" w:rsidP="0017379F">
            <w:pPr>
              <w:pStyle w:val="Prrafodelista"/>
              <w:spacing w:line="360" w:lineRule="auto"/>
              <w:ind w:left="0"/>
              <w:jc w:val="both"/>
              <w:rPr>
                <w:rFonts w:cs="Calibri"/>
              </w:rPr>
            </w:pPr>
          </w:p>
          <w:p w14:paraId="54415A8B" w14:textId="77777777" w:rsidR="00705CD6" w:rsidRDefault="00705CD6" w:rsidP="0017379F">
            <w:pPr>
              <w:pStyle w:val="Prrafodelista"/>
              <w:spacing w:line="360" w:lineRule="auto"/>
              <w:ind w:left="0"/>
              <w:jc w:val="both"/>
              <w:rPr>
                <w:rFonts w:cs="Calibri"/>
              </w:rPr>
            </w:pPr>
          </w:p>
          <w:p w14:paraId="6A3B64C1" w14:textId="77777777" w:rsidR="00705CD6" w:rsidRDefault="00705CD6" w:rsidP="0017379F">
            <w:pPr>
              <w:pStyle w:val="Prrafodelista"/>
              <w:spacing w:line="360" w:lineRule="auto"/>
              <w:ind w:left="0"/>
              <w:jc w:val="both"/>
              <w:rPr>
                <w:rFonts w:cs="Calibri"/>
              </w:rPr>
            </w:pPr>
          </w:p>
          <w:p w14:paraId="03952D4A" w14:textId="77777777" w:rsidR="00705CD6" w:rsidRDefault="00705CD6" w:rsidP="0017379F">
            <w:pPr>
              <w:pStyle w:val="Prrafodelista"/>
              <w:spacing w:line="360" w:lineRule="auto"/>
              <w:ind w:left="0"/>
              <w:jc w:val="both"/>
              <w:rPr>
                <w:rFonts w:cs="Calibri"/>
              </w:rPr>
            </w:pPr>
          </w:p>
        </w:tc>
      </w:tr>
    </w:tbl>
    <w:p w14:paraId="2BF929DF" w14:textId="77777777" w:rsidR="00705CD6" w:rsidRPr="006F14B5" w:rsidRDefault="00705CD6" w:rsidP="006F14B5">
      <w:pPr>
        <w:spacing w:line="360" w:lineRule="auto"/>
        <w:jc w:val="both"/>
        <w:rPr>
          <w:rFonts w:cs="Calibri"/>
        </w:rPr>
      </w:pPr>
    </w:p>
    <w:p w14:paraId="0270FD85" w14:textId="6D844642" w:rsidR="00114FE5" w:rsidRPr="000037E8" w:rsidRDefault="00114FE5" w:rsidP="001D4F73">
      <w:pPr>
        <w:pStyle w:val="Prrafodelista"/>
        <w:numPr>
          <w:ilvl w:val="0"/>
          <w:numId w:val="3"/>
        </w:numPr>
        <w:spacing w:line="360" w:lineRule="auto"/>
        <w:jc w:val="both"/>
        <w:rPr>
          <w:rFonts w:cs="Calibri"/>
        </w:rPr>
      </w:pPr>
      <w:r w:rsidRPr="007E2319">
        <w:rPr>
          <w:b/>
          <w:bCs/>
        </w:rPr>
        <w:t xml:space="preserve">Monto </w:t>
      </w:r>
      <w:r w:rsidR="0040101F">
        <w:rPr>
          <w:b/>
          <w:bCs/>
        </w:rPr>
        <w:t xml:space="preserve">del proyecto de </w:t>
      </w:r>
      <w:r w:rsidRPr="007E2319">
        <w:rPr>
          <w:b/>
          <w:bCs/>
        </w:rPr>
        <w:t>Subvención</w:t>
      </w:r>
      <w:r>
        <w:t xml:space="preserve"> (</w:t>
      </w:r>
      <w:r w:rsidR="0040101F">
        <w:t>en pesos</w:t>
      </w:r>
      <w:r>
        <w:t>):</w:t>
      </w:r>
    </w:p>
    <w:tbl>
      <w:tblPr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76"/>
        <w:gridCol w:w="2426"/>
      </w:tblGrid>
      <w:tr w:rsidR="0040101F" w:rsidRPr="00AB0BAB" w14:paraId="212EA9B6" w14:textId="648341A4" w:rsidTr="00234096">
        <w:tc>
          <w:tcPr>
            <w:tcW w:w="3276" w:type="dxa"/>
          </w:tcPr>
          <w:p w14:paraId="6399DFE1" w14:textId="0CBED523" w:rsidR="0040101F" w:rsidRPr="0040101F" w:rsidRDefault="0040101F" w:rsidP="0039563C">
            <w:pPr>
              <w:pStyle w:val="Prrafodelista"/>
              <w:spacing w:after="0" w:line="360" w:lineRule="auto"/>
              <w:ind w:left="0"/>
              <w:jc w:val="both"/>
              <w:rPr>
                <w:rFonts w:cs="Calibri"/>
                <w:b/>
                <w:bCs/>
              </w:rPr>
            </w:pPr>
            <w:r w:rsidRPr="0040101F">
              <w:rPr>
                <w:rFonts w:cs="Calibri"/>
                <w:b/>
                <w:bCs/>
              </w:rPr>
              <w:t>Monto Solicitado al municipio</w:t>
            </w:r>
          </w:p>
        </w:tc>
        <w:tc>
          <w:tcPr>
            <w:tcW w:w="2426" w:type="dxa"/>
          </w:tcPr>
          <w:p w14:paraId="1A7A119D" w14:textId="77777777" w:rsidR="0040101F" w:rsidRPr="00AB0BAB" w:rsidRDefault="0040101F" w:rsidP="0039563C">
            <w:pPr>
              <w:pStyle w:val="Prrafodelista"/>
              <w:spacing w:after="0" w:line="360" w:lineRule="auto"/>
              <w:ind w:left="0"/>
              <w:jc w:val="both"/>
              <w:rPr>
                <w:rFonts w:cs="Calibri"/>
              </w:rPr>
            </w:pPr>
          </w:p>
        </w:tc>
      </w:tr>
      <w:tr w:rsidR="0040101F" w:rsidRPr="00AB0BAB" w14:paraId="1AE1798D" w14:textId="58027020" w:rsidTr="00234096">
        <w:tc>
          <w:tcPr>
            <w:tcW w:w="3276" w:type="dxa"/>
          </w:tcPr>
          <w:p w14:paraId="43F7F792" w14:textId="5B361AE2" w:rsidR="0040101F" w:rsidRPr="0040101F" w:rsidRDefault="0040101F" w:rsidP="0039563C">
            <w:pPr>
              <w:pStyle w:val="Prrafodelista"/>
              <w:spacing w:after="0" w:line="360" w:lineRule="auto"/>
              <w:ind w:left="0"/>
              <w:jc w:val="both"/>
              <w:rPr>
                <w:rFonts w:cs="Calibri"/>
                <w:b/>
                <w:bCs/>
              </w:rPr>
            </w:pPr>
            <w:r w:rsidRPr="0040101F">
              <w:rPr>
                <w:rFonts w:cs="Calibri"/>
                <w:b/>
                <w:bCs/>
              </w:rPr>
              <w:t>Aporte Propio según existir</w:t>
            </w:r>
          </w:p>
        </w:tc>
        <w:tc>
          <w:tcPr>
            <w:tcW w:w="2426" w:type="dxa"/>
          </w:tcPr>
          <w:p w14:paraId="70946F63" w14:textId="77777777" w:rsidR="0040101F" w:rsidRDefault="0040101F" w:rsidP="0039563C">
            <w:pPr>
              <w:pStyle w:val="Prrafodelista"/>
              <w:spacing w:after="0" w:line="360" w:lineRule="auto"/>
              <w:ind w:left="0"/>
              <w:jc w:val="both"/>
              <w:rPr>
                <w:rFonts w:cs="Calibri"/>
              </w:rPr>
            </w:pPr>
          </w:p>
        </w:tc>
      </w:tr>
      <w:tr w:rsidR="0040101F" w:rsidRPr="00AB0BAB" w14:paraId="56BAAAEE" w14:textId="09821B29" w:rsidTr="00234096">
        <w:tc>
          <w:tcPr>
            <w:tcW w:w="3276" w:type="dxa"/>
          </w:tcPr>
          <w:p w14:paraId="583A7C2D" w14:textId="0EBBDB5B" w:rsidR="0040101F" w:rsidRPr="0040101F" w:rsidRDefault="0040101F" w:rsidP="0039563C">
            <w:pPr>
              <w:pStyle w:val="Prrafodelista"/>
              <w:spacing w:after="0" w:line="360" w:lineRule="auto"/>
              <w:ind w:left="0"/>
              <w:jc w:val="both"/>
              <w:rPr>
                <w:rFonts w:cs="Calibri"/>
                <w:b/>
                <w:bCs/>
              </w:rPr>
            </w:pPr>
            <w:r w:rsidRPr="0040101F">
              <w:rPr>
                <w:rFonts w:cs="Calibri"/>
                <w:b/>
                <w:bCs/>
              </w:rPr>
              <w:t>Valor Total del Proyecto</w:t>
            </w:r>
          </w:p>
        </w:tc>
        <w:tc>
          <w:tcPr>
            <w:tcW w:w="2426" w:type="dxa"/>
          </w:tcPr>
          <w:p w14:paraId="5F58A07A" w14:textId="77777777" w:rsidR="0040101F" w:rsidRDefault="0040101F" w:rsidP="0039563C">
            <w:pPr>
              <w:pStyle w:val="Prrafodelista"/>
              <w:spacing w:after="0" w:line="360" w:lineRule="auto"/>
              <w:ind w:left="0"/>
              <w:jc w:val="both"/>
              <w:rPr>
                <w:rFonts w:cs="Calibri"/>
              </w:rPr>
            </w:pPr>
          </w:p>
        </w:tc>
      </w:tr>
    </w:tbl>
    <w:p w14:paraId="6B6A42AE" w14:textId="77777777" w:rsidR="00F401EA" w:rsidRDefault="00F401EA" w:rsidP="00E549B2">
      <w:pPr>
        <w:spacing w:line="360" w:lineRule="auto"/>
        <w:jc w:val="both"/>
        <w:rPr>
          <w:rFonts w:cs="Calibri"/>
        </w:rPr>
      </w:pPr>
    </w:p>
    <w:p w14:paraId="323574B9" w14:textId="77777777" w:rsidR="0027128D" w:rsidRDefault="0027128D" w:rsidP="00E549B2">
      <w:pPr>
        <w:spacing w:line="360" w:lineRule="auto"/>
        <w:jc w:val="both"/>
        <w:rPr>
          <w:rFonts w:cs="Calibri"/>
        </w:rPr>
      </w:pPr>
    </w:p>
    <w:p w14:paraId="69A52249" w14:textId="77777777" w:rsidR="0027128D" w:rsidRDefault="0027128D" w:rsidP="00E549B2">
      <w:pPr>
        <w:spacing w:line="360" w:lineRule="auto"/>
        <w:jc w:val="both"/>
        <w:rPr>
          <w:rFonts w:cs="Calibri"/>
        </w:rPr>
      </w:pPr>
    </w:p>
    <w:p w14:paraId="36F53E27" w14:textId="77777777" w:rsidR="0027128D" w:rsidRDefault="0027128D" w:rsidP="00E549B2">
      <w:pPr>
        <w:spacing w:line="360" w:lineRule="auto"/>
        <w:jc w:val="both"/>
        <w:rPr>
          <w:rFonts w:cs="Calibri"/>
        </w:rPr>
      </w:pPr>
    </w:p>
    <w:p w14:paraId="2E1EBBD5" w14:textId="77777777" w:rsidR="0027128D" w:rsidRDefault="0027128D" w:rsidP="00E549B2">
      <w:pPr>
        <w:spacing w:line="360" w:lineRule="auto"/>
        <w:jc w:val="both"/>
        <w:rPr>
          <w:rFonts w:cs="Calibri"/>
        </w:rPr>
      </w:pPr>
    </w:p>
    <w:p w14:paraId="07E6BB20" w14:textId="77777777" w:rsidR="0027128D" w:rsidRDefault="0027128D" w:rsidP="00E549B2">
      <w:pPr>
        <w:spacing w:line="360" w:lineRule="auto"/>
        <w:jc w:val="both"/>
        <w:rPr>
          <w:rFonts w:cs="Calibri"/>
        </w:rPr>
      </w:pPr>
    </w:p>
    <w:p w14:paraId="1D520C88" w14:textId="77777777" w:rsidR="0027128D" w:rsidRDefault="0027128D" w:rsidP="00E549B2">
      <w:pPr>
        <w:spacing w:line="360" w:lineRule="auto"/>
        <w:jc w:val="both"/>
        <w:rPr>
          <w:rFonts w:cs="Calibri"/>
        </w:rPr>
      </w:pPr>
    </w:p>
    <w:p w14:paraId="04EFEB5D" w14:textId="77777777" w:rsidR="006F14B5" w:rsidRDefault="006F14B5" w:rsidP="00E549B2">
      <w:pPr>
        <w:spacing w:line="360" w:lineRule="auto"/>
        <w:jc w:val="both"/>
        <w:rPr>
          <w:rFonts w:cs="Calibri"/>
        </w:rPr>
      </w:pPr>
    </w:p>
    <w:p w14:paraId="6AF9A534" w14:textId="77777777" w:rsidR="0027128D" w:rsidRDefault="0027128D" w:rsidP="00E549B2">
      <w:pPr>
        <w:spacing w:line="360" w:lineRule="auto"/>
        <w:jc w:val="both"/>
        <w:rPr>
          <w:rFonts w:cs="Calibri"/>
        </w:rPr>
      </w:pPr>
    </w:p>
    <w:p w14:paraId="6CB3D792" w14:textId="77777777" w:rsidR="0027128D" w:rsidRDefault="0027128D" w:rsidP="00E549B2">
      <w:pPr>
        <w:spacing w:line="360" w:lineRule="auto"/>
        <w:jc w:val="both"/>
        <w:rPr>
          <w:rFonts w:cs="Calibri"/>
        </w:rPr>
      </w:pPr>
    </w:p>
    <w:p w14:paraId="29894595" w14:textId="77777777" w:rsidR="00D717A4" w:rsidRPr="00E549B2" w:rsidRDefault="00D717A4" w:rsidP="00E549B2">
      <w:pPr>
        <w:spacing w:line="360" w:lineRule="auto"/>
        <w:jc w:val="both"/>
        <w:rPr>
          <w:rFonts w:cs="Calibri"/>
        </w:rPr>
      </w:pPr>
    </w:p>
    <w:p w14:paraId="7F151E3E" w14:textId="1EC0A3AD" w:rsidR="00114FE5" w:rsidRPr="008E318C" w:rsidRDefault="00114FE5" w:rsidP="001D4F73">
      <w:pPr>
        <w:pStyle w:val="Prrafodelista"/>
        <w:numPr>
          <w:ilvl w:val="0"/>
          <w:numId w:val="3"/>
        </w:numPr>
        <w:spacing w:line="360" w:lineRule="auto"/>
        <w:jc w:val="both"/>
        <w:rPr>
          <w:rFonts w:cs="Calibri"/>
        </w:rPr>
      </w:pPr>
      <w:r w:rsidRPr="007E2319">
        <w:rPr>
          <w:b/>
          <w:bCs/>
        </w:rPr>
        <w:t>Presupuesto detallado del Proyecto:</w:t>
      </w:r>
      <w:r>
        <w:t xml:space="preserve"> </w:t>
      </w:r>
    </w:p>
    <w:tbl>
      <w:tblPr>
        <w:tblW w:w="866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7"/>
        <w:gridCol w:w="1701"/>
        <w:gridCol w:w="1672"/>
        <w:gridCol w:w="2127"/>
        <w:gridCol w:w="15"/>
      </w:tblGrid>
      <w:tr w:rsidR="00114FE5" w:rsidRPr="00AB0BAB" w14:paraId="267EE603" w14:textId="77777777" w:rsidTr="00026154">
        <w:tc>
          <w:tcPr>
            <w:tcW w:w="3147" w:type="dxa"/>
          </w:tcPr>
          <w:p w14:paraId="68361BAB" w14:textId="77777777" w:rsidR="00114FE5" w:rsidRPr="0040101F" w:rsidRDefault="00114FE5" w:rsidP="0039563C">
            <w:pPr>
              <w:spacing w:after="0" w:line="360" w:lineRule="auto"/>
              <w:jc w:val="both"/>
              <w:rPr>
                <w:rFonts w:cs="Calibri"/>
                <w:b/>
                <w:bCs/>
              </w:rPr>
            </w:pPr>
            <w:r w:rsidRPr="0040101F">
              <w:rPr>
                <w:rFonts w:cs="Calibri"/>
                <w:b/>
                <w:bCs/>
              </w:rPr>
              <w:t>Descripción</w:t>
            </w:r>
          </w:p>
        </w:tc>
        <w:tc>
          <w:tcPr>
            <w:tcW w:w="1701" w:type="dxa"/>
          </w:tcPr>
          <w:p w14:paraId="7ED065BB" w14:textId="77777777" w:rsidR="00114FE5" w:rsidRPr="0040101F" w:rsidRDefault="00114FE5" w:rsidP="0039563C">
            <w:pPr>
              <w:spacing w:after="0" w:line="360" w:lineRule="auto"/>
              <w:jc w:val="both"/>
              <w:rPr>
                <w:rFonts w:cs="Calibri"/>
                <w:b/>
                <w:bCs/>
              </w:rPr>
            </w:pPr>
            <w:r w:rsidRPr="0040101F">
              <w:rPr>
                <w:rFonts w:cs="Calibri"/>
                <w:b/>
                <w:bCs/>
              </w:rPr>
              <w:t>Cantidad</w:t>
            </w:r>
          </w:p>
        </w:tc>
        <w:tc>
          <w:tcPr>
            <w:tcW w:w="1672" w:type="dxa"/>
          </w:tcPr>
          <w:p w14:paraId="1BDBA561" w14:textId="2BA7C414" w:rsidR="00114FE5" w:rsidRPr="0040101F" w:rsidRDefault="0040101F" w:rsidP="0039563C">
            <w:pPr>
              <w:spacing w:after="0" w:line="360" w:lineRule="auto"/>
              <w:jc w:val="both"/>
              <w:rPr>
                <w:rFonts w:cs="Calibri"/>
                <w:b/>
                <w:bCs/>
              </w:rPr>
            </w:pPr>
            <w:r w:rsidRPr="0040101F">
              <w:rPr>
                <w:rFonts w:cs="Calibri"/>
                <w:b/>
                <w:bCs/>
              </w:rPr>
              <w:t>Valor</w:t>
            </w:r>
            <w:r w:rsidR="00114FE5" w:rsidRPr="0040101F">
              <w:rPr>
                <w:rFonts w:cs="Calibri"/>
                <w:b/>
                <w:bCs/>
              </w:rPr>
              <w:t xml:space="preserve"> Unitario</w:t>
            </w:r>
          </w:p>
        </w:tc>
        <w:tc>
          <w:tcPr>
            <w:tcW w:w="2142" w:type="dxa"/>
            <w:gridSpan w:val="2"/>
          </w:tcPr>
          <w:p w14:paraId="54644A30" w14:textId="31B42468" w:rsidR="00114FE5" w:rsidRPr="0040101F" w:rsidRDefault="0040101F" w:rsidP="0039563C">
            <w:pPr>
              <w:spacing w:after="0" w:line="360" w:lineRule="auto"/>
              <w:jc w:val="both"/>
              <w:rPr>
                <w:rFonts w:cs="Calibri"/>
                <w:b/>
                <w:bCs/>
              </w:rPr>
            </w:pPr>
            <w:r w:rsidRPr="0040101F">
              <w:rPr>
                <w:rFonts w:cs="Calibri"/>
                <w:b/>
                <w:bCs/>
              </w:rPr>
              <w:t>Valor Total</w:t>
            </w:r>
          </w:p>
        </w:tc>
      </w:tr>
      <w:tr w:rsidR="00114FE5" w:rsidRPr="00AB0BAB" w14:paraId="15A069D0" w14:textId="77777777" w:rsidTr="00026154">
        <w:tc>
          <w:tcPr>
            <w:tcW w:w="3147" w:type="dxa"/>
          </w:tcPr>
          <w:p w14:paraId="6D4ABB02" w14:textId="77777777" w:rsidR="00114FE5" w:rsidRPr="00AB0BAB" w:rsidRDefault="00114FE5" w:rsidP="0039563C">
            <w:pPr>
              <w:spacing w:after="0" w:line="360" w:lineRule="auto"/>
              <w:jc w:val="both"/>
              <w:rPr>
                <w:rFonts w:cs="Calibri"/>
              </w:rPr>
            </w:pPr>
          </w:p>
        </w:tc>
        <w:tc>
          <w:tcPr>
            <w:tcW w:w="1701" w:type="dxa"/>
          </w:tcPr>
          <w:p w14:paraId="66F52539" w14:textId="77777777" w:rsidR="00114FE5" w:rsidRPr="00AB0BAB" w:rsidRDefault="00114FE5" w:rsidP="0039563C">
            <w:pPr>
              <w:spacing w:after="0" w:line="360" w:lineRule="auto"/>
              <w:jc w:val="both"/>
              <w:rPr>
                <w:rFonts w:cs="Calibri"/>
              </w:rPr>
            </w:pPr>
          </w:p>
        </w:tc>
        <w:tc>
          <w:tcPr>
            <w:tcW w:w="1672" w:type="dxa"/>
          </w:tcPr>
          <w:p w14:paraId="65A1F251" w14:textId="77777777" w:rsidR="00114FE5" w:rsidRPr="00AB0BAB" w:rsidRDefault="00114FE5" w:rsidP="0039563C">
            <w:pPr>
              <w:spacing w:after="0" w:line="360" w:lineRule="auto"/>
              <w:jc w:val="both"/>
              <w:rPr>
                <w:rFonts w:cs="Calibri"/>
              </w:rPr>
            </w:pPr>
          </w:p>
        </w:tc>
        <w:tc>
          <w:tcPr>
            <w:tcW w:w="2142" w:type="dxa"/>
            <w:gridSpan w:val="2"/>
          </w:tcPr>
          <w:p w14:paraId="10D9FBE0" w14:textId="77777777" w:rsidR="00114FE5" w:rsidRPr="00AB0BAB" w:rsidRDefault="00114FE5" w:rsidP="0039563C">
            <w:pPr>
              <w:spacing w:after="0" w:line="360" w:lineRule="auto"/>
              <w:jc w:val="both"/>
              <w:rPr>
                <w:rFonts w:cs="Calibri"/>
              </w:rPr>
            </w:pPr>
          </w:p>
        </w:tc>
      </w:tr>
      <w:tr w:rsidR="00114FE5" w:rsidRPr="00AB0BAB" w14:paraId="6AA0485C" w14:textId="77777777" w:rsidTr="00026154">
        <w:tc>
          <w:tcPr>
            <w:tcW w:w="3147" w:type="dxa"/>
          </w:tcPr>
          <w:p w14:paraId="46081532" w14:textId="77777777" w:rsidR="00114FE5" w:rsidRPr="00AB0BAB" w:rsidRDefault="00114FE5" w:rsidP="0039563C">
            <w:pPr>
              <w:spacing w:after="0" w:line="360" w:lineRule="auto"/>
              <w:jc w:val="both"/>
              <w:rPr>
                <w:rFonts w:cs="Calibri"/>
              </w:rPr>
            </w:pPr>
          </w:p>
        </w:tc>
        <w:tc>
          <w:tcPr>
            <w:tcW w:w="1701" w:type="dxa"/>
          </w:tcPr>
          <w:p w14:paraId="3F2207B0" w14:textId="77777777" w:rsidR="00114FE5" w:rsidRPr="00AB0BAB" w:rsidRDefault="00114FE5" w:rsidP="0039563C">
            <w:pPr>
              <w:spacing w:after="0" w:line="360" w:lineRule="auto"/>
              <w:jc w:val="both"/>
              <w:rPr>
                <w:rFonts w:cs="Calibri"/>
              </w:rPr>
            </w:pPr>
          </w:p>
        </w:tc>
        <w:tc>
          <w:tcPr>
            <w:tcW w:w="1672" w:type="dxa"/>
          </w:tcPr>
          <w:p w14:paraId="178DD3B1" w14:textId="77777777" w:rsidR="00114FE5" w:rsidRPr="00AB0BAB" w:rsidRDefault="00114FE5" w:rsidP="0039563C">
            <w:pPr>
              <w:spacing w:after="0" w:line="360" w:lineRule="auto"/>
              <w:jc w:val="both"/>
              <w:rPr>
                <w:rFonts w:cs="Calibri"/>
              </w:rPr>
            </w:pPr>
          </w:p>
        </w:tc>
        <w:tc>
          <w:tcPr>
            <w:tcW w:w="2142" w:type="dxa"/>
            <w:gridSpan w:val="2"/>
          </w:tcPr>
          <w:p w14:paraId="36FEDE3B" w14:textId="77777777" w:rsidR="00114FE5" w:rsidRPr="00AB0BAB" w:rsidRDefault="00114FE5" w:rsidP="0039563C">
            <w:pPr>
              <w:spacing w:after="0" w:line="360" w:lineRule="auto"/>
              <w:jc w:val="both"/>
              <w:rPr>
                <w:rFonts w:cs="Calibri"/>
              </w:rPr>
            </w:pPr>
          </w:p>
        </w:tc>
      </w:tr>
      <w:tr w:rsidR="00114FE5" w:rsidRPr="00AB0BAB" w14:paraId="23FA266E" w14:textId="77777777" w:rsidTr="00026154">
        <w:trPr>
          <w:trHeight w:val="436"/>
        </w:trPr>
        <w:tc>
          <w:tcPr>
            <w:tcW w:w="3147" w:type="dxa"/>
          </w:tcPr>
          <w:p w14:paraId="2204E3D7" w14:textId="77777777" w:rsidR="00114FE5" w:rsidRPr="00AB0BAB" w:rsidRDefault="00114FE5" w:rsidP="0039563C">
            <w:pPr>
              <w:spacing w:after="0" w:line="360" w:lineRule="auto"/>
              <w:jc w:val="both"/>
              <w:rPr>
                <w:rFonts w:cs="Calibri"/>
              </w:rPr>
            </w:pPr>
          </w:p>
        </w:tc>
        <w:tc>
          <w:tcPr>
            <w:tcW w:w="1701" w:type="dxa"/>
          </w:tcPr>
          <w:p w14:paraId="30A57098" w14:textId="77777777" w:rsidR="00114FE5" w:rsidRPr="00AB0BAB" w:rsidRDefault="00114FE5" w:rsidP="0039563C">
            <w:pPr>
              <w:spacing w:after="0" w:line="360" w:lineRule="auto"/>
              <w:jc w:val="both"/>
              <w:rPr>
                <w:rFonts w:cs="Calibri"/>
              </w:rPr>
            </w:pPr>
          </w:p>
        </w:tc>
        <w:tc>
          <w:tcPr>
            <w:tcW w:w="1672" w:type="dxa"/>
          </w:tcPr>
          <w:p w14:paraId="55DD479E" w14:textId="77777777" w:rsidR="00114FE5" w:rsidRPr="00AB0BAB" w:rsidRDefault="00114FE5" w:rsidP="0039563C">
            <w:pPr>
              <w:spacing w:after="0" w:line="360" w:lineRule="auto"/>
              <w:jc w:val="both"/>
              <w:rPr>
                <w:rFonts w:cs="Calibri"/>
              </w:rPr>
            </w:pPr>
          </w:p>
        </w:tc>
        <w:tc>
          <w:tcPr>
            <w:tcW w:w="2142" w:type="dxa"/>
            <w:gridSpan w:val="2"/>
          </w:tcPr>
          <w:p w14:paraId="25114E6B" w14:textId="77777777" w:rsidR="00114FE5" w:rsidRPr="00AB0BAB" w:rsidRDefault="00114FE5" w:rsidP="0039563C">
            <w:pPr>
              <w:spacing w:after="0" w:line="360" w:lineRule="auto"/>
              <w:jc w:val="both"/>
              <w:rPr>
                <w:rFonts w:cs="Calibri"/>
              </w:rPr>
            </w:pPr>
          </w:p>
        </w:tc>
      </w:tr>
      <w:tr w:rsidR="00114FE5" w:rsidRPr="00AB0BAB" w14:paraId="2DE45854" w14:textId="77777777" w:rsidTr="00026154">
        <w:tc>
          <w:tcPr>
            <w:tcW w:w="3147" w:type="dxa"/>
          </w:tcPr>
          <w:p w14:paraId="4EA10F58" w14:textId="77777777" w:rsidR="00114FE5" w:rsidRPr="00AB0BAB" w:rsidRDefault="00114FE5" w:rsidP="0039563C">
            <w:pPr>
              <w:spacing w:after="0" w:line="360" w:lineRule="auto"/>
              <w:jc w:val="both"/>
              <w:rPr>
                <w:rFonts w:cs="Calibri"/>
              </w:rPr>
            </w:pPr>
          </w:p>
        </w:tc>
        <w:tc>
          <w:tcPr>
            <w:tcW w:w="1701" w:type="dxa"/>
          </w:tcPr>
          <w:p w14:paraId="13D68474" w14:textId="77777777" w:rsidR="00114FE5" w:rsidRPr="00AB0BAB" w:rsidRDefault="00114FE5" w:rsidP="0039563C">
            <w:pPr>
              <w:spacing w:after="0" w:line="360" w:lineRule="auto"/>
              <w:jc w:val="both"/>
              <w:rPr>
                <w:rFonts w:cs="Calibri"/>
              </w:rPr>
            </w:pPr>
          </w:p>
        </w:tc>
        <w:tc>
          <w:tcPr>
            <w:tcW w:w="1672" w:type="dxa"/>
          </w:tcPr>
          <w:p w14:paraId="27A415AE" w14:textId="77777777" w:rsidR="00114FE5" w:rsidRPr="00AB0BAB" w:rsidRDefault="00114FE5" w:rsidP="0039563C">
            <w:pPr>
              <w:spacing w:after="0" w:line="360" w:lineRule="auto"/>
              <w:jc w:val="both"/>
              <w:rPr>
                <w:rFonts w:cs="Calibri"/>
              </w:rPr>
            </w:pPr>
          </w:p>
        </w:tc>
        <w:tc>
          <w:tcPr>
            <w:tcW w:w="2142" w:type="dxa"/>
            <w:gridSpan w:val="2"/>
          </w:tcPr>
          <w:p w14:paraId="5CE08F3F" w14:textId="77777777" w:rsidR="00114FE5" w:rsidRPr="00AB0BAB" w:rsidRDefault="00114FE5" w:rsidP="0039563C">
            <w:pPr>
              <w:spacing w:after="0" w:line="360" w:lineRule="auto"/>
              <w:jc w:val="both"/>
              <w:rPr>
                <w:rFonts w:cs="Calibri"/>
              </w:rPr>
            </w:pPr>
          </w:p>
        </w:tc>
      </w:tr>
      <w:tr w:rsidR="00114FE5" w:rsidRPr="00AB0BAB" w14:paraId="0B3B59DC" w14:textId="77777777" w:rsidTr="00026154">
        <w:tc>
          <w:tcPr>
            <w:tcW w:w="3147" w:type="dxa"/>
          </w:tcPr>
          <w:p w14:paraId="2C1D4C55" w14:textId="77777777" w:rsidR="00114FE5" w:rsidRPr="00AB0BAB" w:rsidRDefault="00114FE5" w:rsidP="0039563C">
            <w:pPr>
              <w:spacing w:after="0" w:line="360" w:lineRule="auto"/>
              <w:jc w:val="both"/>
              <w:rPr>
                <w:rFonts w:cs="Calibri"/>
              </w:rPr>
            </w:pPr>
          </w:p>
        </w:tc>
        <w:tc>
          <w:tcPr>
            <w:tcW w:w="1701" w:type="dxa"/>
          </w:tcPr>
          <w:p w14:paraId="7B062D18" w14:textId="77777777" w:rsidR="00114FE5" w:rsidRPr="00AB0BAB" w:rsidRDefault="00114FE5" w:rsidP="0039563C">
            <w:pPr>
              <w:spacing w:after="0" w:line="360" w:lineRule="auto"/>
              <w:jc w:val="both"/>
              <w:rPr>
                <w:rFonts w:cs="Calibri"/>
              </w:rPr>
            </w:pPr>
          </w:p>
        </w:tc>
        <w:tc>
          <w:tcPr>
            <w:tcW w:w="1672" w:type="dxa"/>
          </w:tcPr>
          <w:p w14:paraId="36FCF837" w14:textId="77777777" w:rsidR="00114FE5" w:rsidRPr="00AB0BAB" w:rsidRDefault="00114FE5" w:rsidP="0039563C">
            <w:pPr>
              <w:spacing w:after="0" w:line="360" w:lineRule="auto"/>
              <w:jc w:val="both"/>
              <w:rPr>
                <w:rFonts w:cs="Calibri"/>
              </w:rPr>
            </w:pPr>
          </w:p>
        </w:tc>
        <w:tc>
          <w:tcPr>
            <w:tcW w:w="2142" w:type="dxa"/>
            <w:gridSpan w:val="2"/>
          </w:tcPr>
          <w:p w14:paraId="21CB319F" w14:textId="77777777" w:rsidR="00114FE5" w:rsidRPr="00AB0BAB" w:rsidRDefault="00114FE5" w:rsidP="0039563C">
            <w:pPr>
              <w:spacing w:after="0" w:line="360" w:lineRule="auto"/>
              <w:jc w:val="both"/>
              <w:rPr>
                <w:rFonts w:cs="Calibri"/>
              </w:rPr>
            </w:pPr>
          </w:p>
        </w:tc>
      </w:tr>
      <w:tr w:rsidR="00114FE5" w:rsidRPr="00AB0BAB" w14:paraId="49915776" w14:textId="77777777" w:rsidTr="00026154">
        <w:tc>
          <w:tcPr>
            <w:tcW w:w="3147" w:type="dxa"/>
          </w:tcPr>
          <w:p w14:paraId="7EF31021" w14:textId="77777777" w:rsidR="00114FE5" w:rsidRPr="00AB0BAB" w:rsidRDefault="00114FE5" w:rsidP="0039563C">
            <w:pPr>
              <w:spacing w:after="0" w:line="360" w:lineRule="auto"/>
              <w:jc w:val="both"/>
              <w:rPr>
                <w:rFonts w:cs="Calibri"/>
              </w:rPr>
            </w:pPr>
          </w:p>
        </w:tc>
        <w:tc>
          <w:tcPr>
            <w:tcW w:w="1701" w:type="dxa"/>
          </w:tcPr>
          <w:p w14:paraId="4DBEBF91" w14:textId="77777777" w:rsidR="00114FE5" w:rsidRPr="00AB0BAB" w:rsidRDefault="00114FE5" w:rsidP="0039563C">
            <w:pPr>
              <w:spacing w:after="0" w:line="360" w:lineRule="auto"/>
              <w:jc w:val="both"/>
              <w:rPr>
                <w:rFonts w:cs="Calibri"/>
              </w:rPr>
            </w:pPr>
          </w:p>
        </w:tc>
        <w:tc>
          <w:tcPr>
            <w:tcW w:w="1672" w:type="dxa"/>
          </w:tcPr>
          <w:p w14:paraId="29C80800" w14:textId="77777777" w:rsidR="00114FE5" w:rsidRPr="00AB0BAB" w:rsidRDefault="00114FE5" w:rsidP="0039563C">
            <w:pPr>
              <w:spacing w:after="0" w:line="360" w:lineRule="auto"/>
              <w:jc w:val="both"/>
              <w:rPr>
                <w:rFonts w:cs="Calibri"/>
              </w:rPr>
            </w:pPr>
          </w:p>
        </w:tc>
        <w:tc>
          <w:tcPr>
            <w:tcW w:w="2142" w:type="dxa"/>
            <w:gridSpan w:val="2"/>
          </w:tcPr>
          <w:p w14:paraId="79E7B82C" w14:textId="77777777" w:rsidR="00114FE5" w:rsidRPr="00AB0BAB" w:rsidRDefault="00114FE5" w:rsidP="0039563C">
            <w:pPr>
              <w:spacing w:after="0" w:line="360" w:lineRule="auto"/>
              <w:jc w:val="both"/>
              <w:rPr>
                <w:rFonts w:cs="Calibri"/>
              </w:rPr>
            </w:pPr>
          </w:p>
        </w:tc>
      </w:tr>
      <w:tr w:rsidR="00114FE5" w:rsidRPr="00AB0BAB" w14:paraId="6AD5898E" w14:textId="77777777" w:rsidTr="00026154">
        <w:tc>
          <w:tcPr>
            <w:tcW w:w="3147" w:type="dxa"/>
          </w:tcPr>
          <w:p w14:paraId="67D51DDC" w14:textId="77777777" w:rsidR="00114FE5" w:rsidRPr="00AB0BAB" w:rsidRDefault="00114FE5" w:rsidP="0039563C">
            <w:pPr>
              <w:spacing w:after="0" w:line="360" w:lineRule="auto"/>
              <w:jc w:val="both"/>
              <w:rPr>
                <w:rFonts w:cs="Calibri"/>
              </w:rPr>
            </w:pPr>
          </w:p>
        </w:tc>
        <w:tc>
          <w:tcPr>
            <w:tcW w:w="1701" w:type="dxa"/>
          </w:tcPr>
          <w:p w14:paraId="75E77283" w14:textId="77777777" w:rsidR="00114FE5" w:rsidRPr="00AB0BAB" w:rsidRDefault="00114FE5" w:rsidP="0039563C">
            <w:pPr>
              <w:spacing w:after="0" w:line="360" w:lineRule="auto"/>
              <w:jc w:val="both"/>
              <w:rPr>
                <w:rFonts w:cs="Calibri"/>
              </w:rPr>
            </w:pPr>
          </w:p>
        </w:tc>
        <w:tc>
          <w:tcPr>
            <w:tcW w:w="1672" w:type="dxa"/>
          </w:tcPr>
          <w:p w14:paraId="4B20F384" w14:textId="77777777" w:rsidR="00114FE5" w:rsidRPr="00AB0BAB" w:rsidRDefault="00114FE5" w:rsidP="0039563C">
            <w:pPr>
              <w:spacing w:after="0" w:line="360" w:lineRule="auto"/>
              <w:jc w:val="both"/>
              <w:rPr>
                <w:rFonts w:cs="Calibri"/>
              </w:rPr>
            </w:pPr>
          </w:p>
        </w:tc>
        <w:tc>
          <w:tcPr>
            <w:tcW w:w="2142" w:type="dxa"/>
            <w:gridSpan w:val="2"/>
          </w:tcPr>
          <w:p w14:paraId="4A2AE665" w14:textId="77777777" w:rsidR="00114FE5" w:rsidRPr="00AB0BAB" w:rsidRDefault="00114FE5" w:rsidP="0039563C">
            <w:pPr>
              <w:spacing w:after="0" w:line="360" w:lineRule="auto"/>
              <w:jc w:val="both"/>
              <w:rPr>
                <w:rFonts w:cs="Calibri"/>
              </w:rPr>
            </w:pPr>
          </w:p>
        </w:tc>
      </w:tr>
      <w:tr w:rsidR="00114FE5" w:rsidRPr="00AB0BAB" w14:paraId="1D53FF55" w14:textId="77777777" w:rsidTr="00026154">
        <w:tc>
          <w:tcPr>
            <w:tcW w:w="3147" w:type="dxa"/>
          </w:tcPr>
          <w:p w14:paraId="1D0AF6C3" w14:textId="77777777" w:rsidR="00114FE5" w:rsidRPr="00AB0BAB" w:rsidRDefault="00114FE5" w:rsidP="0039563C">
            <w:pPr>
              <w:spacing w:after="0" w:line="360" w:lineRule="auto"/>
              <w:jc w:val="both"/>
              <w:rPr>
                <w:rFonts w:cs="Calibri"/>
              </w:rPr>
            </w:pPr>
          </w:p>
        </w:tc>
        <w:tc>
          <w:tcPr>
            <w:tcW w:w="1701" w:type="dxa"/>
          </w:tcPr>
          <w:p w14:paraId="48A95927" w14:textId="77777777" w:rsidR="00114FE5" w:rsidRPr="00AB0BAB" w:rsidRDefault="00114FE5" w:rsidP="0039563C">
            <w:pPr>
              <w:spacing w:after="0" w:line="360" w:lineRule="auto"/>
              <w:jc w:val="both"/>
              <w:rPr>
                <w:rFonts w:cs="Calibri"/>
              </w:rPr>
            </w:pPr>
          </w:p>
        </w:tc>
        <w:tc>
          <w:tcPr>
            <w:tcW w:w="1672" w:type="dxa"/>
          </w:tcPr>
          <w:p w14:paraId="23CDFD7E" w14:textId="77777777" w:rsidR="00114FE5" w:rsidRPr="00AB0BAB" w:rsidRDefault="00114FE5" w:rsidP="0039563C">
            <w:pPr>
              <w:spacing w:after="0" w:line="360" w:lineRule="auto"/>
              <w:jc w:val="both"/>
              <w:rPr>
                <w:rFonts w:cs="Calibri"/>
              </w:rPr>
            </w:pPr>
          </w:p>
        </w:tc>
        <w:tc>
          <w:tcPr>
            <w:tcW w:w="2142" w:type="dxa"/>
            <w:gridSpan w:val="2"/>
          </w:tcPr>
          <w:p w14:paraId="308299D3" w14:textId="77777777" w:rsidR="00114FE5" w:rsidRPr="00AB0BAB" w:rsidRDefault="00114FE5" w:rsidP="0039563C">
            <w:pPr>
              <w:spacing w:after="0" w:line="360" w:lineRule="auto"/>
              <w:jc w:val="both"/>
              <w:rPr>
                <w:rFonts w:cs="Calibri"/>
              </w:rPr>
            </w:pPr>
          </w:p>
        </w:tc>
      </w:tr>
      <w:tr w:rsidR="00114FE5" w:rsidRPr="00AB0BAB" w14:paraId="74399555" w14:textId="77777777" w:rsidTr="00026154">
        <w:tc>
          <w:tcPr>
            <w:tcW w:w="3147" w:type="dxa"/>
          </w:tcPr>
          <w:p w14:paraId="3A7724E3" w14:textId="77777777" w:rsidR="00114FE5" w:rsidRPr="00AB0BAB" w:rsidRDefault="00114FE5" w:rsidP="0039563C">
            <w:pPr>
              <w:spacing w:after="0" w:line="360" w:lineRule="auto"/>
              <w:jc w:val="both"/>
              <w:rPr>
                <w:rFonts w:cs="Calibri"/>
              </w:rPr>
            </w:pPr>
          </w:p>
        </w:tc>
        <w:tc>
          <w:tcPr>
            <w:tcW w:w="1701" w:type="dxa"/>
          </w:tcPr>
          <w:p w14:paraId="07CEFD79" w14:textId="77777777" w:rsidR="00114FE5" w:rsidRPr="00AB0BAB" w:rsidRDefault="00114FE5" w:rsidP="0039563C">
            <w:pPr>
              <w:spacing w:after="0" w:line="360" w:lineRule="auto"/>
              <w:jc w:val="both"/>
              <w:rPr>
                <w:rFonts w:cs="Calibri"/>
              </w:rPr>
            </w:pPr>
          </w:p>
        </w:tc>
        <w:tc>
          <w:tcPr>
            <w:tcW w:w="1672" w:type="dxa"/>
          </w:tcPr>
          <w:p w14:paraId="2ADEB8BD" w14:textId="77777777" w:rsidR="00114FE5" w:rsidRPr="00AB0BAB" w:rsidRDefault="00114FE5" w:rsidP="0039563C">
            <w:pPr>
              <w:spacing w:after="0" w:line="360" w:lineRule="auto"/>
              <w:jc w:val="both"/>
              <w:rPr>
                <w:rFonts w:cs="Calibri"/>
              </w:rPr>
            </w:pPr>
          </w:p>
        </w:tc>
        <w:tc>
          <w:tcPr>
            <w:tcW w:w="2142" w:type="dxa"/>
            <w:gridSpan w:val="2"/>
          </w:tcPr>
          <w:p w14:paraId="3D6203D3" w14:textId="77777777" w:rsidR="00114FE5" w:rsidRPr="00AB0BAB" w:rsidRDefault="00114FE5" w:rsidP="0039563C">
            <w:pPr>
              <w:spacing w:after="0" w:line="360" w:lineRule="auto"/>
              <w:jc w:val="both"/>
              <w:rPr>
                <w:rFonts w:cs="Calibri"/>
              </w:rPr>
            </w:pPr>
          </w:p>
        </w:tc>
      </w:tr>
      <w:tr w:rsidR="00114FE5" w:rsidRPr="00AB0BAB" w14:paraId="50D2B75B" w14:textId="77777777" w:rsidTr="00026154">
        <w:tc>
          <w:tcPr>
            <w:tcW w:w="3147" w:type="dxa"/>
          </w:tcPr>
          <w:p w14:paraId="6022DC5B" w14:textId="77777777" w:rsidR="00114FE5" w:rsidRPr="00AB0BAB" w:rsidRDefault="00114FE5" w:rsidP="0039563C">
            <w:pPr>
              <w:spacing w:after="0" w:line="360" w:lineRule="auto"/>
              <w:jc w:val="both"/>
              <w:rPr>
                <w:rFonts w:cs="Calibri"/>
              </w:rPr>
            </w:pPr>
          </w:p>
        </w:tc>
        <w:tc>
          <w:tcPr>
            <w:tcW w:w="1701" w:type="dxa"/>
          </w:tcPr>
          <w:p w14:paraId="346C8047" w14:textId="77777777" w:rsidR="00114FE5" w:rsidRPr="00AB0BAB" w:rsidRDefault="00114FE5" w:rsidP="0039563C">
            <w:pPr>
              <w:spacing w:after="0" w:line="360" w:lineRule="auto"/>
              <w:jc w:val="both"/>
              <w:rPr>
                <w:rFonts w:cs="Calibri"/>
              </w:rPr>
            </w:pPr>
          </w:p>
        </w:tc>
        <w:tc>
          <w:tcPr>
            <w:tcW w:w="1672" w:type="dxa"/>
          </w:tcPr>
          <w:p w14:paraId="4181E8E1" w14:textId="77777777" w:rsidR="00114FE5" w:rsidRPr="00AB0BAB" w:rsidRDefault="00114FE5" w:rsidP="0039563C">
            <w:pPr>
              <w:spacing w:after="0" w:line="360" w:lineRule="auto"/>
              <w:jc w:val="both"/>
              <w:rPr>
                <w:rFonts w:cs="Calibri"/>
              </w:rPr>
            </w:pPr>
          </w:p>
        </w:tc>
        <w:tc>
          <w:tcPr>
            <w:tcW w:w="2142" w:type="dxa"/>
            <w:gridSpan w:val="2"/>
          </w:tcPr>
          <w:p w14:paraId="2FCFC559" w14:textId="77777777" w:rsidR="00114FE5" w:rsidRPr="00AB0BAB" w:rsidRDefault="00114FE5" w:rsidP="0039563C">
            <w:pPr>
              <w:spacing w:after="0" w:line="360" w:lineRule="auto"/>
              <w:jc w:val="both"/>
              <w:rPr>
                <w:rFonts w:cs="Calibri"/>
              </w:rPr>
            </w:pPr>
          </w:p>
        </w:tc>
      </w:tr>
      <w:tr w:rsidR="00114FE5" w:rsidRPr="00AB0BAB" w14:paraId="61EBBDDD" w14:textId="77777777" w:rsidTr="00026154">
        <w:tc>
          <w:tcPr>
            <w:tcW w:w="3147" w:type="dxa"/>
          </w:tcPr>
          <w:p w14:paraId="3ED0F799" w14:textId="77777777" w:rsidR="00114FE5" w:rsidRPr="00AB0BAB" w:rsidRDefault="00114FE5" w:rsidP="0039563C">
            <w:pPr>
              <w:spacing w:after="0" w:line="360" w:lineRule="auto"/>
              <w:jc w:val="both"/>
              <w:rPr>
                <w:rFonts w:cs="Calibri"/>
              </w:rPr>
            </w:pPr>
          </w:p>
        </w:tc>
        <w:tc>
          <w:tcPr>
            <w:tcW w:w="1701" w:type="dxa"/>
          </w:tcPr>
          <w:p w14:paraId="71B784BE" w14:textId="77777777" w:rsidR="00114FE5" w:rsidRPr="00AB0BAB" w:rsidRDefault="00114FE5" w:rsidP="0039563C">
            <w:pPr>
              <w:spacing w:after="0" w:line="360" w:lineRule="auto"/>
              <w:jc w:val="both"/>
              <w:rPr>
                <w:rFonts w:cs="Calibri"/>
              </w:rPr>
            </w:pPr>
          </w:p>
        </w:tc>
        <w:tc>
          <w:tcPr>
            <w:tcW w:w="1672" w:type="dxa"/>
          </w:tcPr>
          <w:p w14:paraId="286C56E6" w14:textId="77777777" w:rsidR="00114FE5" w:rsidRPr="00AB0BAB" w:rsidRDefault="00114FE5" w:rsidP="0039563C">
            <w:pPr>
              <w:spacing w:after="0" w:line="360" w:lineRule="auto"/>
              <w:jc w:val="both"/>
              <w:rPr>
                <w:rFonts w:cs="Calibri"/>
              </w:rPr>
            </w:pPr>
          </w:p>
        </w:tc>
        <w:tc>
          <w:tcPr>
            <w:tcW w:w="2142" w:type="dxa"/>
            <w:gridSpan w:val="2"/>
          </w:tcPr>
          <w:p w14:paraId="5F4E825B" w14:textId="77777777" w:rsidR="00114FE5" w:rsidRPr="00AB0BAB" w:rsidRDefault="00114FE5" w:rsidP="0039563C">
            <w:pPr>
              <w:spacing w:after="0" w:line="360" w:lineRule="auto"/>
              <w:jc w:val="both"/>
              <w:rPr>
                <w:rFonts w:cs="Calibri"/>
              </w:rPr>
            </w:pPr>
          </w:p>
        </w:tc>
      </w:tr>
      <w:tr w:rsidR="00114FE5" w:rsidRPr="00AB0BAB" w14:paraId="225F7E3C" w14:textId="77777777" w:rsidTr="00026154">
        <w:tc>
          <w:tcPr>
            <w:tcW w:w="3147" w:type="dxa"/>
          </w:tcPr>
          <w:p w14:paraId="2BDFBB33" w14:textId="77777777" w:rsidR="00114FE5" w:rsidRPr="00AB0BAB" w:rsidRDefault="00114FE5" w:rsidP="0039563C">
            <w:pPr>
              <w:spacing w:after="0" w:line="360" w:lineRule="auto"/>
              <w:jc w:val="both"/>
              <w:rPr>
                <w:rFonts w:cs="Calibri"/>
              </w:rPr>
            </w:pPr>
          </w:p>
        </w:tc>
        <w:tc>
          <w:tcPr>
            <w:tcW w:w="1701" w:type="dxa"/>
          </w:tcPr>
          <w:p w14:paraId="411D6D4B" w14:textId="77777777" w:rsidR="00114FE5" w:rsidRPr="00AB0BAB" w:rsidRDefault="00114FE5" w:rsidP="0039563C">
            <w:pPr>
              <w:spacing w:after="0" w:line="360" w:lineRule="auto"/>
              <w:jc w:val="both"/>
              <w:rPr>
                <w:rFonts w:cs="Calibri"/>
              </w:rPr>
            </w:pPr>
          </w:p>
        </w:tc>
        <w:tc>
          <w:tcPr>
            <w:tcW w:w="1672" w:type="dxa"/>
          </w:tcPr>
          <w:p w14:paraId="20F6A0F4" w14:textId="77777777" w:rsidR="00114FE5" w:rsidRPr="00AB0BAB" w:rsidRDefault="00114FE5" w:rsidP="0039563C">
            <w:pPr>
              <w:spacing w:after="0" w:line="360" w:lineRule="auto"/>
              <w:jc w:val="both"/>
              <w:rPr>
                <w:rFonts w:cs="Calibri"/>
              </w:rPr>
            </w:pPr>
          </w:p>
        </w:tc>
        <w:tc>
          <w:tcPr>
            <w:tcW w:w="2142" w:type="dxa"/>
            <w:gridSpan w:val="2"/>
          </w:tcPr>
          <w:p w14:paraId="308967CA" w14:textId="77777777" w:rsidR="00114FE5" w:rsidRPr="00AB0BAB" w:rsidRDefault="00114FE5" w:rsidP="0039563C">
            <w:pPr>
              <w:spacing w:after="0" w:line="360" w:lineRule="auto"/>
              <w:jc w:val="both"/>
              <w:rPr>
                <w:rFonts w:cs="Calibri"/>
              </w:rPr>
            </w:pPr>
          </w:p>
        </w:tc>
      </w:tr>
      <w:tr w:rsidR="00114FE5" w:rsidRPr="00AB0BAB" w14:paraId="0524F6BF" w14:textId="77777777" w:rsidTr="00026154">
        <w:tc>
          <w:tcPr>
            <w:tcW w:w="3147" w:type="dxa"/>
          </w:tcPr>
          <w:p w14:paraId="447A9312" w14:textId="77777777" w:rsidR="00114FE5" w:rsidRPr="00AB0BAB" w:rsidRDefault="00114FE5" w:rsidP="0039563C">
            <w:pPr>
              <w:spacing w:after="0" w:line="360" w:lineRule="auto"/>
              <w:jc w:val="both"/>
              <w:rPr>
                <w:rFonts w:cs="Calibri"/>
              </w:rPr>
            </w:pPr>
          </w:p>
        </w:tc>
        <w:tc>
          <w:tcPr>
            <w:tcW w:w="1701" w:type="dxa"/>
          </w:tcPr>
          <w:p w14:paraId="2D68FA20" w14:textId="77777777" w:rsidR="00114FE5" w:rsidRPr="00AB0BAB" w:rsidRDefault="00114FE5" w:rsidP="0039563C">
            <w:pPr>
              <w:spacing w:after="0" w:line="360" w:lineRule="auto"/>
              <w:jc w:val="both"/>
              <w:rPr>
                <w:rFonts w:cs="Calibri"/>
              </w:rPr>
            </w:pPr>
          </w:p>
        </w:tc>
        <w:tc>
          <w:tcPr>
            <w:tcW w:w="1672" w:type="dxa"/>
          </w:tcPr>
          <w:p w14:paraId="2F505646" w14:textId="77777777" w:rsidR="00114FE5" w:rsidRPr="00AB0BAB" w:rsidRDefault="00114FE5" w:rsidP="0039563C">
            <w:pPr>
              <w:spacing w:after="0" w:line="360" w:lineRule="auto"/>
              <w:jc w:val="both"/>
              <w:rPr>
                <w:rFonts w:cs="Calibri"/>
              </w:rPr>
            </w:pPr>
          </w:p>
        </w:tc>
        <w:tc>
          <w:tcPr>
            <w:tcW w:w="2142" w:type="dxa"/>
            <w:gridSpan w:val="2"/>
          </w:tcPr>
          <w:p w14:paraId="380A7B32" w14:textId="77777777" w:rsidR="00114FE5" w:rsidRPr="00AB0BAB" w:rsidRDefault="00114FE5" w:rsidP="0039563C">
            <w:pPr>
              <w:spacing w:after="0" w:line="360" w:lineRule="auto"/>
              <w:jc w:val="both"/>
              <w:rPr>
                <w:rFonts w:cs="Calibri"/>
              </w:rPr>
            </w:pPr>
          </w:p>
        </w:tc>
      </w:tr>
      <w:tr w:rsidR="00114FE5" w:rsidRPr="00AB0BAB" w14:paraId="76CA561A" w14:textId="77777777" w:rsidTr="00026154">
        <w:tc>
          <w:tcPr>
            <w:tcW w:w="3147" w:type="dxa"/>
          </w:tcPr>
          <w:p w14:paraId="761ABF19" w14:textId="77777777" w:rsidR="00114FE5" w:rsidRPr="00AB0BAB" w:rsidRDefault="00114FE5" w:rsidP="0039563C">
            <w:pPr>
              <w:spacing w:after="0" w:line="360" w:lineRule="auto"/>
              <w:jc w:val="both"/>
              <w:rPr>
                <w:rFonts w:cs="Calibri"/>
              </w:rPr>
            </w:pPr>
          </w:p>
        </w:tc>
        <w:tc>
          <w:tcPr>
            <w:tcW w:w="1701" w:type="dxa"/>
          </w:tcPr>
          <w:p w14:paraId="7B220762" w14:textId="77777777" w:rsidR="00114FE5" w:rsidRPr="00AB0BAB" w:rsidRDefault="00114FE5" w:rsidP="0039563C">
            <w:pPr>
              <w:spacing w:after="0" w:line="360" w:lineRule="auto"/>
              <w:jc w:val="both"/>
              <w:rPr>
                <w:rFonts w:cs="Calibri"/>
              </w:rPr>
            </w:pPr>
          </w:p>
        </w:tc>
        <w:tc>
          <w:tcPr>
            <w:tcW w:w="1672" w:type="dxa"/>
          </w:tcPr>
          <w:p w14:paraId="63822A9E" w14:textId="77777777" w:rsidR="00114FE5" w:rsidRPr="00AB0BAB" w:rsidRDefault="00114FE5" w:rsidP="0039563C">
            <w:pPr>
              <w:spacing w:after="0" w:line="360" w:lineRule="auto"/>
              <w:jc w:val="both"/>
              <w:rPr>
                <w:rFonts w:cs="Calibri"/>
              </w:rPr>
            </w:pPr>
          </w:p>
        </w:tc>
        <w:tc>
          <w:tcPr>
            <w:tcW w:w="2142" w:type="dxa"/>
            <w:gridSpan w:val="2"/>
          </w:tcPr>
          <w:p w14:paraId="13A9DE85" w14:textId="77777777" w:rsidR="00114FE5" w:rsidRPr="00AB0BAB" w:rsidRDefault="00114FE5" w:rsidP="0039563C">
            <w:pPr>
              <w:spacing w:after="0" w:line="360" w:lineRule="auto"/>
              <w:jc w:val="both"/>
              <w:rPr>
                <w:rFonts w:cs="Calibri"/>
              </w:rPr>
            </w:pPr>
          </w:p>
        </w:tc>
      </w:tr>
      <w:tr w:rsidR="00114FE5" w:rsidRPr="00AB0BAB" w14:paraId="41EBBB45" w14:textId="77777777" w:rsidTr="00026154">
        <w:tc>
          <w:tcPr>
            <w:tcW w:w="3147" w:type="dxa"/>
          </w:tcPr>
          <w:p w14:paraId="4B560FB7" w14:textId="77777777" w:rsidR="00114FE5" w:rsidRPr="00AB0BAB" w:rsidRDefault="00114FE5" w:rsidP="0039563C">
            <w:pPr>
              <w:spacing w:after="0" w:line="360" w:lineRule="auto"/>
              <w:jc w:val="both"/>
              <w:rPr>
                <w:rFonts w:cs="Calibri"/>
              </w:rPr>
            </w:pPr>
          </w:p>
        </w:tc>
        <w:tc>
          <w:tcPr>
            <w:tcW w:w="1701" w:type="dxa"/>
          </w:tcPr>
          <w:p w14:paraId="3FA5CB74" w14:textId="77777777" w:rsidR="00114FE5" w:rsidRPr="00AB0BAB" w:rsidRDefault="00114FE5" w:rsidP="0039563C">
            <w:pPr>
              <w:spacing w:after="0" w:line="360" w:lineRule="auto"/>
              <w:jc w:val="both"/>
              <w:rPr>
                <w:rFonts w:cs="Calibri"/>
              </w:rPr>
            </w:pPr>
          </w:p>
        </w:tc>
        <w:tc>
          <w:tcPr>
            <w:tcW w:w="1672" w:type="dxa"/>
          </w:tcPr>
          <w:p w14:paraId="567AF12A" w14:textId="77777777" w:rsidR="00114FE5" w:rsidRPr="00AB0BAB" w:rsidRDefault="00114FE5" w:rsidP="0039563C">
            <w:pPr>
              <w:spacing w:after="0" w:line="360" w:lineRule="auto"/>
              <w:jc w:val="both"/>
              <w:rPr>
                <w:rFonts w:cs="Calibri"/>
              </w:rPr>
            </w:pPr>
          </w:p>
        </w:tc>
        <w:tc>
          <w:tcPr>
            <w:tcW w:w="2142" w:type="dxa"/>
            <w:gridSpan w:val="2"/>
          </w:tcPr>
          <w:p w14:paraId="4582B1CC" w14:textId="77777777" w:rsidR="00114FE5" w:rsidRPr="00AB0BAB" w:rsidRDefault="00114FE5" w:rsidP="0039563C">
            <w:pPr>
              <w:spacing w:after="0" w:line="360" w:lineRule="auto"/>
              <w:jc w:val="both"/>
              <w:rPr>
                <w:rFonts w:cs="Calibri"/>
              </w:rPr>
            </w:pPr>
          </w:p>
        </w:tc>
      </w:tr>
      <w:tr w:rsidR="00114FE5" w:rsidRPr="00AB0BAB" w14:paraId="2CF4BC13" w14:textId="77777777" w:rsidTr="00026154">
        <w:tc>
          <w:tcPr>
            <w:tcW w:w="3147" w:type="dxa"/>
          </w:tcPr>
          <w:p w14:paraId="0B7C2FF2" w14:textId="77777777" w:rsidR="00114FE5" w:rsidRPr="00AB0BAB" w:rsidRDefault="00114FE5" w:rsidP="0039563C">
            <w:pPr>
              <w:spacing w:after="0" w:line="360" w:lineRule="auto"/>
              <w:jc w:val="both"/>
              <w:rPr>
                <w:rFonts w:cs="Calibri"/>
              </w:rPr>
            </w:pPr>
          </w:p>
        </w:tc>
        <w:tc>
          <w:tcPr>
            <w:tcW w:w="1701" w:type="dxa"/>
          </w:tcPr>
          <w:p w14:paraId="3647FD47" w14:textId="77777777" w:rsidR="00114FE5" w:rsidRPr="00AB0BAB" w:rsidRDefault="00114FE5" w:rsidP="0039563C">
            <w:pPr>
              <w:spacing w:after="0" w:line="360" w:lineRule="auto"/>
              <w:jc w:val="both"/>
              <w:rPr>
                <w:rFonts w:cs="Calibri"/>
              </w:rPr>
            </w:pPr>
          </w:p>
        </w:tc>
        <w:tc>
          <w:tcPr>
            <w:tcW w:w="1672" w:type="dxa"/>
          </w:tcPr>
          <w:p w14:paraId="02CC66A3" w14:textId="77777777" w:rsidR="00114FE5" w:rsidRPr="00AB0BAB" w:rsidRDefault="00114FE5" w:rsidP="0039563C">
            <w:pPr>
              <w:spacing w:after="0" w:line="360" w:lineRule="auto"/>
              <w:jc w:val="both"/>
              <w:rPr>
                <w:rFonts w:cs="Calibri"/>
              </w:rPr>
            </w:pPr>
          </w:p>
        </w:tc>
        <w:tc>
          <w:tcPr>
            <w:tcW w:w="2142" w:type="dxa"/>
            <w:gridSpan w:val="2"/>
          </w:tcPr>
          <w:p w14:paraId="768A2685" w14:textId="77777777" w:rsidR="00114FE5" w:rsidRPr="00AB0BAB" w:rsidRDefault="00114FE5" w:rsidP="0039563C">
            <w:pPr>
              <w:spacing w:after="0" w:line="360" w:lineRule="auto"/>
              <w:jc w:val="both"/>
              <w:rPr>
                <w:rFonts w:cs="Calibri"/>
              </w:rPr>
            </w:pPr>
          </w:p>
        </w:tc>
      </w:tr>
      <w:tr w:rsidR="00114FE5" w:rsidRPr="00AB0BAB" w14:paraId="5E45BCD9" w14:textId="77777777" w:rsidTr="00026154">
        <w:tc>
          <w:tcPr>
            <w:tcW w:w="3147" w:type="dxa"/>
          </w:tcPr>
          <w:p w14:paraId="43DFE3C4" w14:textId="77777777" w:rsidR="00114FE5" w:rsidRPr="00AB0BAB" w:rsidRDefault="00114FE5" w:rsidP="0039563C">
            <w:pPr>
              <w:spacing w:after="0" w:line="360" w:lineRule="auto"/>
              <w:jc w:val="both"/>
              <w:rPr>
                <w:rFonts w:cs="Calibri"/>
              </w:rPr>
            </w:pPr>
          </w:p>
        </w:tc>
        <w:tc>
          <w:tcPr>
            <w:tcW w:w="1701" w:type="dxa"/>
          </w:tcPr>
          <w:p w14:paraId="7F31BF40" w14:textId="77777777" w:rsidR="00114FE5" w:rsidRPr="00AB0BAB" w:rsidRDefault="00114FE5" w:rsidP="0039563C">
            <w:pPr>
              <w:spacing w:after="0" w:line="360" w:lineRule="auto"/>
              <w:jc w:val="both"/>
              <w:rPr>
                <w:rFonts w:cs="Calibri"/>
              </w:rPr>
            </w:pPr>
          </w:p>
        </w:tc>
        <w:tc>
          <w:tcPr>
            <w:tcW w:w="1672" w:type="dxa"/>
          </w:tcPr>
          <w:p w14:paraId="3282ED6A" w14:textId="77777777" w:rsidR="00114FE5" w:rsidRPr="00AB0BAB" w:rsidRDefault="00114FE5" w:rsidP="0039563C">
            <w:pPr>
              <w:spacing w:after="0" w:line="360" w:lineRule="auto"/>
              <w:jc w:val="both"/>
              <w:rPr>
                <w:rFonts w:cs="Calibri"/>
              </w:rPr>
            </w:pPr>
          </w:p>
        </w:tc>
        <w:tc>
          <w:tcPr>
            <w:tcW w:w="2142" w:type="dxa"/>
            <w:gridSpan w:val="2"/>
          </w:tcPr>
          <w:p w14:paraId="63DADC63" w14:textId="77777777" w:rsidR="00114FE5" w:rsidRPr="00AB0BAB" w:rsidRDefault="00114FE5" w:rsidP="0039563C">
            <w:pPr>
              <w:spacing w:after="0" w:line="360" w:lineRule="auto"/>
              <w:jc w:val="both"/>
              <w:rPr>
                <w:rFonts w:cs="Calibri"/>
              </w:rPr>
            </w:pPr>
          </w:p>
        </w:tc>
      </w:tr>
      <w:tr w:rsidR="00114FE5" w:rsidRPr="00AB0BAB" w14:paraId="5082600B" w14:textId="77777777" w:rsidTr="00026154">
        <w:trPr>
          <w:gridAfter w:val="1"/>
          <w:wAfter w:w="15" w:type="dxa"/>
        </w:trPr>
        <w:tc>
          <w:tcPr>
            <w:tcW w:w="4848" w:type="dxa"/>
            <w:gridSpan w:val="2"/>
          </w:tcPr>
          <w:p w14:paraId="346AA67A" w14:textId="77777777" w:rsidR="00114FE5" w:rsidRPr="00AB0BAB" w:rsidRDefault="00114FE5" w:rsidP="0039563C">
            <w:pPr>
              <w:spacing w:after="0" w:line="360" w:lineRule="auto"/>
              <w:jc w:val="both"/>
              <w:rPr>
                <w:rFonts w:cs="Calibri"/>
                <w:b/>
              </w:rPr>
            </w:pPr>
            <w:r w:rsidRPr="00AB0BAB">
              <w:rPr>
                <w:rFonts w:cs="Calibri"/>
                <w:b/>
              </w:rPr>
              <w:t>TOTAL $:</w:t>
            </w:r>
          </w:p>
        </w:tc>
        <w:tc>
          <w:tcPr>
            <w:tcW w:w="3799" w:type="dxa"/>
            <w:gridSpan w:val="2"/>
          </w:tcPr>
          <w:p w14:paraId="7A816165" w14:textId="484C54DE" w:rsidR="00114FE5" w:rsidRPr="00AB0BAB" w:rsidRDefault="00114FE5" w:rsidP="0039563C">
            <w:pPr>
              <w:spacing w:after="0" w:line="360" w:lineRule="auto"/>
              <w:jc w:val="both"/>
              <w:rPr>
                <w:rFonts w:cs="Calibri"/>
              </w:rPr>
            </w:pPr>
          </w:p>
        </w:tc>
      </w:tr>
    </w:tbl>
    <w:p w14:paraId="34AB65AE" w14:textId="77777777" w:rsidR="00114FE5" w:rsidRDefault="00114FE5" w:rsidP="00114FE5">
      <w:pPr>
        <w:pStyle w:val="Prrafodelista"/>
        <w:spacing w:line="360" w:lineRule="auto"/>
        <w:ind w:left="405"/>
        <w:jc w:val="both"/>
      </w:pPr>
    </w:p>
    <w:p w14:paraId="2E689C54" w14:textId="77777777" w:rsidR="00114FE5" w:rsidRDefault="00114FE5" w:rsidP="00114FE5">
      <w:pPr>
        <w:pStyle w:val="Prrafodelista"/>
        <w:spacing w:line="360" w:lineRule="auto"/>
        <w:ind w:left="405"/>
        <w:jc w:val="both"/>
      </w:pPr>
    </w:p>
    <w:p w14:paraId="7E420D5E" w14:textId="77777777" w:rsidR="00114FE5" w:rsidRDefault="00114FE5" w:rsidP="00114FE5">
      <w:pPr>
        <w:pStyle w:val="Prrafodelista"/>
        <w:spacing w:line="360" w:lineRule="auto"/>
        <w:ind w:left="405"/>
        <w:jc w:val="both"/>
      </w:pPr>
    </w:p>
    <w:p w14:paraId="4707BA98" w14:textId="77777777" w:rsidR="00114FE5" w:rsidRDefault="00114FE5" w:rsidP="005D413C">
      <w:pPr>
        <w:spacing w:line="360" w:lineRule="auto"/>
        <w:jc w:val="both"/>
      </w:pPr>
    </w:p>
    <w:p w14:paraId="4FCEBE26" w14:textId="77777777" w:rsidR="005D413C" w:rsidRDefault="005D413C" w:rsidP="005D413C">
      <w:pPr>
        <w:pStyle w:val="Prrafodelista"/>
        <w:spacing w:line="360" w:lineRule="auto"/>
        <w:ind w:left="405"/>
        <w:jc w:val="both"/>
      </w:pPr>
    </w:p>
    <w:p w14:paraId="4961A92C" w14:textId="2A17416B" w:rsidR="005D413C" w:rsidRDefault="005D413C" w:rsidP="005D413C">
      <w:pPr>
        <w:pStyle w:val="Prrafodelista"/>
        <w:spacing w:line="360" w:lineRule="auto"/>
        <w:ind w:left="405"/>
        <w:jc w:val="both"/>
      </w:pPr>
      <w:r>
        <w:t xml:space="preserve">Timbre y Firma presidente (a) </w:t>
      </w:r>
      <w:r>
        <w:t>de la organización</w:t>
      </w:r>
      <w:r>
        <w:t xml:space="preserve"> _____________________________</w:t>
      </w:r>
    </w:p>
    <w:p w14:paraId="42A3D001" w14:textId="77777777" w:rsidR="005D413C" w:rsidRDefault="005D413C" w:rsidP="005D413C">
      <w:pPr>
        <w:pStyle w:val="Prrafodelista"/>
        <w:spacing w:line="360" w:lineRule="auto"/>
        <w:ind w:left="405"/>
        <w:jc w:val="both"/>
      </w:pPr>
    </w:p>
    <w:p w14:paraId="216F9A18" w14:textId="77777777" w:rsidR="005D413C" w:rsidRDefault="005D413C" w:rsidP="005D413C">
      <w:pPr>
        <w:pStyle w:val="Prrafodelista"/>
        <w:spacing w:line="360" w:lineRule="auto"/>
        <w:ind w:left="405"/>
        <w:jc w:val="both"/>
      </w:pPr>
      <w:r>
        <w:t>N° de recepción: ___________________/</w:t>
      </w:r>
    </w:p>
    <w:p w14:paraId="51775B7E" w14:textId="77777777" w:rsidR="005D413C" w:rsidRDefault="005D413C" w:rsidP="005D413C">
      <w:pPr>
        <w:pStyle w:val="Prrafodelista"/>
        <w:spacing w:line="360" w:lineRule="auto"/>
        <w:ind w:left="405"/>
        <w:jc w:val="both"/>
      </w:pPr>
    </w:p>
    <w:p w14:paraId="6AFDC344" w14:textId="77777777" w:rsidR="005D413C" w:rsidRDefault="005D413C" w:rsidP="005D413C">
      <w:pPr>
        <w:pStyle w:val="Prrafodelista"/>
        <w:spacing w:line="360" w:lineRule="auto"/>
        <w:ind w:left="405"/>
        <w:jc w:val="both"/>
      </w:pPr>
      <w:r>
        <w:t xml:space="preserve"> Fecha de recepción documento: ___________________/</w:t>
      </w:r>
    </w:p>
    <w:p w14:paraId="24390762" w14:textId="77777777" w:rsidR="005D413C" w:rsidRDefault="005D413C" w:rsidP="005D413C">
      <w:pPr>
        <w:pStyle w:val="Prrafodelista"/>
        <w:spacing w:line="360" w:lineRule="auto"/>
        <w:ind w:left="405"/>
        <w:jc w:val="both"/>
      </w:pPr>
    </w:p>
    <w:p w14:paraId="3ADD01DC" w14:textId="77777777" w:rsidR="005D413C" w:rsidRDefault="005D413C" w:rsidP="005D413C">
      <w:pPr>
        <w:pStyle w:val="Prrafodelista"/>
        <w:spacing w:line="360" w:lineRule="auto"/>
        <w:ind w:left="405"/>
        <w:jc w:val="center"/>
        <w:rPr>
          <w:b/>
        </w:rPr>
      </w:pPr>
    </w:p>
    <w:p w14:paraId="4B9D24CC" w14:textId="77777777" w:rsidR="005D413C" w:rsidRDefault="005D413C" w:rsidP="005D413C">
      <w:pPr>
        <w:pStyle w:val="Prrafodelista"/>
        <w:spacing w:line="360" w:lineRule="auto"/>
        <w:ind w:left="405"/>
        <w:jc w:val="center"/>
        <w:rPr>
          <w:b/>
        </w:rPr>
      </w:pPr>
    </w:p>
    <w:p w14:paraId="0E8E4558" w14:textId="77777777" w:rsidR="00114FE5" w:rsidRDefault="00114FE5" w:rsidP="00114FE5">
      <w:pPr>
        <w:pStyle w:val="Prrafodelista"/>
        <w:spacing w:line="360" w:lineRule="auto"/>
        <w:ind w:left="405"/>
        <w:jc w:val="both"/>
      </w:pPr>
    </w:p>
    <w:p w14:paraId="3EC1F409" w14:textId="77777777" w:rsidR="003C2FB1" w:rsidRDefault="003C2FB1" w:rsidP="00114FE5">
      <w:pPr>
        <w:pStyle w:val="Prrafodelista"/>
        <w:spacing w:line="360" w:lineRule="auto"/>
        <w:ind w:left="405"/>
        <w:jc w:val="both"/>
      </w:pPr>
    </w:p>
    <w:p w14:paraId="0306F892" w14:textId="77777777" w:rsidR="00114FE5" w:rsidRDefault="00114FE5" w:rsidP="00114FE5">
      <w:pPr>
        <w:pStyle w:val="Prrafodelista"/>
        <w:spacing w:line="360" w:lineRule="auto"/>
        <w:ind w:left="405"/>
        <w:jc w:val="both"/>
      </w:pPr>
    </w:p>
    <w:p w14:paraId="01B1330D" w14:textId="77777777" w:rsidR="00523313" w:rsidRDefault="00523313" w:rsidP="00114FE5">
      <w:pPr>
        <w:pStyle w:val="Prrafodelista"/>
        <w:spacing w:line="360" w:lineRule="auto"/>
        <w:ind w:left="405"/>
        <w:jc w:val="both"/>
      </w:pPr>
    </w:p>
    <w:p w14:paraId="4E8DFDD1" w14:textId="77777777" w:rsidR="00523313" w:rsidRDefault="00523313" w:rsidP="00114FE5">
      <w:pPr>
        <w:pStyle w:val="Prrafodelista"/>
        <w:spacing w:line="360" w:lineRule="auto"/>
        <w:ind w:left="405"/>
        <w:jc w:val="both"/>
      </w:pPr>
    </w:p>
    <w:p w14:paraId="3D7AA3F9" w14:textId="77777777" w:rsidR="00114FE5" w:rsidRDefault="00114FE5" w:rsidP="00114FE5">
      <w:pPr>
        <w:pStyle w:val="Prrafodelista"/>
        <w:spacing w:line="360" w:lineRule="auto"/>
        <w:ind w:left="405"/>
        <w:jc w:val="both"/>
      </w:pPr>
    </w:p>
    <w:p w14:paraId="44D48F9E" w14:textId="77777777" w:rsidR="00A60FD4" w:rsidRDefault="00A60FD4" w:rsidP="00114FE5">
      <w:pPr>
        <w:pStyle w:val="Prrafodelista"/>
        <w:spacing w:line="360" w:lineRule="auto"/>
        <w:ind w:left="405"/>
        <w:jc w:val="both"/>
      </w:pPr>
    </w:p>
    <w:p w14:paraId="74BA116F" w14:textId="77777777" w:rsidR="00A60FD4" w:rsidRDefault="00A60FD4" w:rsidP="005D413C">
      <w:pPr>
        <w:spacing w:line="360" w:lineRule="auto"/>
        <w:jc w:val="both"/>
      </w:pPr>
    </w:p>
    <w:p w14:paraId="7A24D836" w14:textId="77777777" w:rsidR="005D413C" w:rsidRDefault="005D413C" w:rsidP="005D413C">
      <w:pPr>
        <w:spacing w:line="360" w:lineRule="auto"/>
        <w:jc w:val="both"/>
      </w:pPr>
    </w:p>
    <w:p w14:paraId="3F74686F" w14:textId="77777777" w:rsidR="00A60FD4" w:rsidRPr="005D413C" w:rsidRDefault="00A60FD4" w:rsidP="005D413C">
      <w:pPr>
        <w:spacing w:line="360" w:lineRule="auto"/>
        <w:rPr>
          <w:b/>
          <w:sz w:val="24"/>
          <w:szCs w:val="24"/>
        </w:rPr>
      </w:pPr>
    </w:p>
    <w:p w14:paraId="32307BFB" w14:textId="77777777" w:rsidR="00A60FD4" w:rsidRDefault="00A60FD4" w:rsidP="00A60FD4">
      <w:pPr>
        <w:pStyle w:val="Prrafodelista"/>
        <w:spacing w:line="360" w:lineRule="auto"/>
        <w:ind w:left="405"/>
        <w:jc w:val="center"/>
        <w:rPr>
          <w:b/>
          <w:sz w:val="24"/>
          <w:szCs w:val="24"/>
        </w:rPr>
      </w:pPr>
    </w:p>
    <w:p w14:paraId="7D2953FF" w14:textId="6FD7504D" w:rsidR="00114FE5" w:rsidRPr="00A60FD4" w:rsidRDefault="00114FE5" w:rsidP="00A60FD4">
      <w:pPr>
        <w:pStyle w:val="Prrafodelista"/>
        <w:spacing w:line="360" w:lineRule="auto"/>
        <w:ind w:left="405"/>
        <w:jc w:val="center"/>
        <w:rPr>
          <w:b/>
          <w:sz w:val="24"/>
          <w:szCs w:val="24"/>
        </w:rPr>
      </w:pPr>
      <w:r w:rsidRPr="00814245">
        <w:rPr>
          <w:b/>
          <w:sz w:val="24"/>
          <w:szCs w:val="24"/>
        </w:rPr>
        <w:t>DE</w:t>
      </w:r>
      <w:r w:rsidRPr="00A60FD4">
        <w:rPr>
          <w:b/>
          <w:sz w:val="24"/>
          <w:szCs w:val="24"/>
        </w:rPr>
        <w:t>LARACION JURADA SIMPLE</w:t>
      </w:r>
    </w:p>
    <w:p w14:paraId="358869FA" w14:textId="77777777" w:rsidR="00114FE5" w:rsidRDefault="00114FE5" w:rsidP="00114FE5">
      <w:pPr>
        <w:pStyle w:val="Prrafodelista"/>
        <w:spacing w:line="360" w:lineRule="auto"/>
        <w:ind w:left="405"/>
        <w:jc w:val="center"/>
        <w:rPr>
          <w:b/>
        </w:rPr>
      </w:pPr>
    </w:p>
    <w:p w14:paraId="4D567DE7" w14:textId="77777777" w:rsidR="00114FE5" w:rsidRPr="002279B5" w:rsidRDefault="00114FE5" w:rsidP="00114FE5">
      <w:pPr>
        <w:pStyle w:val="Prrafodelista"/>
        <w:spacing w:line="360" w:lineRule="auto"/>
        <w:ind w:left="405"/>
        <w:jc w:val="center"/>
        <w:rPr>
          <w:b/>
        </w:rPr>
      </w:pPr>
    </w:p>
    <w:p w14:paraId="0A28D7D8" w14:textId="3BECB1F4" w:rsidR="00114FE5" w:rsidRDefault="00114FE5" w:rsidP="00114FE5">
      <w:pPr>
        <w:pStyle w:val="Prrafodelista"/>
        <w:spacing w:line="480" w:lineRule="auto"/>
        <w:ind w:left="405"/>
        <w:jc w:val="both"/>
      </w:pPr>
      <w:r>
        <w:t xml:space="preserve">Yo ________________________________________________________________________  RUT _______________________, representante legal de la Organización ____________________________________________________________________________ RUT ______________________., declaro conocer </w:t>
      </w:r>
      <w:r w:rsidR="00E37C4C">
        <w:t xml:space="preserve">el Reglamento de </w:t>
      </w:r>
      <w:r>
        <w:t xml:space="preserve">Subvenciones </w:t>
      </w:r>
      <w:r w:rsidR="00E37C4C">
        <w:t>de la Municipalidad de Tucapel</w:t>
      </w:r>
      <w:r w:rsidR="008D5EB0">
        <w:t>.</w:t>
      </w:r>
    </w:p>
    <w:p w14:paraId="5BED3389" w14:textId="77777777" w:rsidR="00114FE5" w:rsidRDefault="00114FE5" w:rsidP="00114FE5">
      <w:pPr>
        <w:pStyle w:val="Prrafodelista"/>
        <w:spacing w:line="480" w:lineRule="auto"/>
        <w:ind w:left="405"/>
        <w:jc w:val="both"/>
      </w:pPr>
    </w:p>
    <w:p w14:paraId="35DF0635" w14:textId="77777777" w:rsidR="00114FE5" w:rsidRDefault="00114FE5" w:rsidP="00114FE5">
      <w:pPr>
        <w:pStyle w:val="Prrafodelista"/>
        <w:spacing w:line="480" w:lineRule="auto"/>
        <w:ind w:left="405"/>
        <w:jc w:val="both"/>
      </w:pPr>
    </w:p>
    <w:p w14:paraId="47FDE743" w14:textId="77777777" w:rsidR="00114FE5" w:rsidRDefault="00114FE5" w:rsidP="00114FE5">
      <w:pPr>
        <w:pStyle w:val="Prrafodelista"/>
        <w:spacing w:line="480" w:lineRule="auto"/>
        <w:ind w:left="405"/>
        <w:jc w:val="both"/>
      </w:pPr>
    </w:p>
    <w:p w14:paraId="729DBE2B" w14:textId="77777777" w:rsidR="00114FE5" w:rsidRDefault="00114FE5" w:rsidP="00114FE5">
      <w:pPr>
        <w:pStyle w:val="Prrafodelista"/>
        <w:spacing w:line="480" w:lineRule="auto"/>
        <w:ind w:left="405"/>
        <w:jc w:val="center"/>
      </w:pPr>
      <w:r>
        <w:t>________________________________________</w:t>
      </w:r>
    </w:p>
    <w:p w14:paraId="289566BE" w14:textId="33F867B7" w:rsidR="00114FE5" w:rsidRDefault="00114FE5" w:rsidP="00114FE5">
      <w:pPr>
        <w:pStyle w:val="Prrafodelista"/>
        <w:spacing w:line="480" w:lineRule="auto"/>
        <w:ind w:left="405"/>
        <w:jc w:val="center"/>
      </w:pPr>
      <w:r>
        <w:t xml:space="preserve">Nombre Rut, Firma y Timbre </w:t>
      </w:r>
      <w:r w:rsidR="0040101F">
        <w:t>presidente</w:t>
      </w:r>
      <w:r>
        <w:t xml:space="preserve"> de la Organización</w:t>
      </w:r>
    </w:p>
    <w:p w14:paraId="069348E4" w14:textId="77777777" w:rsidR="00114FE5" w:rsidRDefault="00114FE5" w:rsidP="00114FE5">
      <w:pPr>
        <w:pStyle w:val="Prrafodelista"/>
        <w:spacing w:line="480" w:lineRule="auto"/>
        <w:ind w:left="405"/>
        <w:jc w:val="both"/>
      </w:pPr>
    </w:p>
    <w:p w14:paraId="5B5FF957" w14:textId="77777777" w:rsidR="00114FE5" w:rsidRDefault="00114FE5" w:rsidP="00114FE5">
      <w:pPr>
        <w:pStyle w:val="Prrafodelista"/>
        <w:spacing w:line="480" w:lineRule="auto"/>
        <w:ind w:left="405"/>
        <w:jc w:val="both"/>
      </w:pPr>
    </w:p>
    <w:p w14:paraId="0BED6662" w14:textId="77777777" w:rsidR="00114FE5" w:rsidRDefault="00114FE5" w:rsidP="00114FE5">
      <w:pPr>
        <w:pStyle w:val="Prrafodelista"/>
        <w:spacing w:line="480" w:lineRule="auto"/>
        <w:ind w:left="405"/>
        <w:jc w:val="both"/>
      </w:pPr>
    </w:p>
    <w:p w14:paraId="2D7D8708" w14:textId="77777777" w:rsidR="00114FE5" w:rsidRDefault="00114FE5" w:rsidP="00114FE5">
      <w:pPr>
        <w:pStyle w:val="Prrafodelista"/>
        <w:spacing w:line="480" w:lineRule="auto"/>
        <w:ind w:left="405"/>
        <w:jc w:val="both"/>
      </w:pPr>
    </w:p>
    <w:p w14:paraId="43B2180C" w14:textId="1830123C" w:rsidR="00114FE5" w:rsidRDefault="00114FE5" w:rsidP="00114FE5">
      <w:pPr>
        <w:pStyle w:val="Prrafodelista"/>
        <w:spacing w:line="480" w:lineRule="auto"/>
        <w:ind w:left="405"/>
        <w:jc w:val="right"/>
      </w:pPr>
      <w:r>
        <w:t xml:space="preserve">Tucapel, ______ de ______ </w:t>
      </w:r>
      <w:proofErr w:type="spellStart"/>
      <w:r>
        <w:t>de</w:t>
      </w:r>
      <w:proofErr w:type="spellEnd"/>
      <w:r>
        <w:t xml:space="preserve"> 20</w:t>
      </w:r>
      <w:r w:rsidR="00E549B2">
        <w:t>24</w:t>
      </w:r>
    </w:p>
    <w:p w14:paraId="22514B8B" w14:textId="77777777" w:rsidR="00114FE5" w:rsidRDefault="00114FE5" w:rsidP="00114FE5">
      <w:pPr>
        <w:pStyle w:val="Prrafodelista"/>
        <w:spacing w:line="480" w:lineRule="auto"/>
        <w:ind w:left="405"/>
        <w:jc w:val="right"/>
      </w:pPr>
    </w:p>
    <w:p w14:paraId="7CF0962C" w14:textId="77777777" w:rsidR="007D10A4" w:rsidRDefault="007D10A4" w:rsidP="00FB6907">
      <w:pPr>
        <w:spacing w:line="360" w:lineRule="auto"/>
        <w:jc w:val="center"/>
        <w:rPr>
          <w:b/>
          <w:sz w:val="28"/>
          <w:szCs w:val="28"/>
        </w:rPr>
      </w:pPr>
    </w:p>
    <w:sectPr w:rsidR="007D10A4" w:rsidSect="00D23A0B">
      <w:pgSz w:w="12242" w:h="20163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8B9349" w14:textId="77777777" w:rsidR="00D23A0B" w:rsidRDefault="00D23A0B">
      <w:pPr>
        <w:spacing w:after="0" w:line="240" w:lineRule="auto"/>
      </w:pPr>
      <w:r>
        <w:separator/>
      </w:r>
    </w:p>
  </w:endnote>
  <w:endnote w:type="continuationSeparator" w:id="0">
    <w:p w14:paraId="047BE9B5" w14:textId="77777777" w:rsidR="00D23A0B" w:rsidRDefault="00D2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ECBC17" w14:textId="77777777" w:rsidR="00D23A0B" w:rsidRDefault="00D23A0B">
      <w:pPr>
        <w:spacing w:after="0" w:line="240" w:lineRule="auto"/>
      </w:pPr>
      <w:r>
        <w:separator/>
      </w:r>
    </w:p>
  </w:footnote>
  <w:footnote w:type="continuationSeparator" w:id="0">
    <w:p w14:paraId="1C8C8F06" w14:textId="77777777" w:rsidR="00D23A0B" w:rsidRDefault="00D23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E11B2"/>
    <w:multiLevelType w:val="multilevel"/>
    <w:tmpl w:val="257A1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651E93"/>
    <w:multiLevelType w:val="hybridMultilevel"/>
    <w:tmpl w:val="1F92A618"/>
    <w:lvl w:ilvl="0" w:tplc="DA3CB0E8">
      <w:start w:val="1"/>
      <w:numFmt w:val="upperLetter"/>
      <w:lvlText w:val="%1."/>
      <w:lvlJc w:val="left"/>
      <w:pPr>
        <w:ind w:left="776" w:hanging="360"/>
      </w:pPr>
      <w:rPr>
        <w:rFonts w:cs="Times New Roman"/>
        <w:b/>
      </w:rPr>
    </w:lvl>
    <w:lvl w:ilvl="1" w:tplc="340A0019" w:tentative="1">
      <w:start w:val="1"/>
      <w:numFmt w:val="lowerLetter"/>
      <w:lvlText w:val="%2."/>
      <w:lvlJc w:val="left"/>
      <w:pPr>
        <w:ind w:left="1496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216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936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56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76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96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816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536" w:hanging="180"/>
      </w:pPr>
      <w:rPr>
        <w:rFonts w:cs="Times New Roman"/>
      </w:rPr>
    </w:lvl>
  </w:abstractNum>
  <w:abstractNum w:abstractNumId="2" w15:restartNumberingAfterBreak="0">
    <w:nsid w:val="0896130C"/>
    <w:multiLevelType w:val="hybridMultilevel"/>
    <w:tmpl w:val="B7BC346A"/>
    <w:lvl w:ilvl="0" w:tplc="600E685A">
      <w:start w:val="1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44DB0"/>
    <w:multiLevelType w:val="multilevel"/>
    <w:tmpl w:val="180249E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cs="Times New Roman" w:hint="default"/>
      </w:rPr>
    </w:lvl>
  </w:abstractNum>
  <w:abstractNum w:abstractNumId="4" w15:restartNumberingAfterBreak="0">
    <w:nsid w:val="129506D9"/>
    <w:multiLevelType w:val="hybridMultilevel"/>
    <w:tmpl w:val="EA488BCA"/>
    <w:lvl w:ilvl="0" w:tplc="574C6CA2">
      <w:start w:val="1"/>
      <w:numFmt w:val="lowerLetter"/>
      <w:lvlText w:val="%1)"/>
      <w:lvlJc w:val="left"/>
      <w:pPr>
        <w:ind w:left="405" w:hanging="360"/>
      </w:pPr>
      <w:rPr>
        <w:rFonts w:cs="Times New Roman"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5" w15:restartNumberingAfterBreak="0">
    <w:nsid w:val="175128E0"/>
    <w:multiLevelType w:val="multilevel"/>
    <w:tmpl w:val="9FB66F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E1222B"/>
    <w:multiLevelType w:val="hybridMultilevel"/>
    <w:tmpl w:val="EA488BCA"/>
    <w:lvl w:ilvl="0" w:tplc="FFFFFFFF">
      <w:start w:val="1"/>
      <w:numFmt w:val="lowerLetter"/>
      <w:lvlText w:val="%1)"/>
      <w:lvlJc w:val="left"/>
      <w:pPr>
        <w:ind w:left="405" w:hanging="360"/>
      </w:pPr>
      <w:rPr>
        <w:rFonts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7" w15:restartNumberingAfterBreak="0">
    <w:nsid w:val="20A21E38"/>
    <w:multiLevelType w:val="multilevel"/>
    <w:tmpl w:val="F87EB3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24062DA6"/>
    <w:multiLevelType w:val="multilevel"/>
    <w:tmpl w:val="F816E7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5E6E40"/>
    <w:multiLevelType w:val="hybridMultilevel"/>
    <w:tmpl w:val="36A48944"/>
    <w:lvl w:ilvl="0" w:tplc="2A1A7F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7030CF"/>
    <w:multiLevelType w:val="hybridMultilevel"/>
    <w:tmpl w:val="D71028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4237D"/>
    <w:multiLevelType w:val="hybridMultilevel"/>
    <w:tmpl w:val="99388158"/>
    <w:lvl w:ilvl="0" w:tplc="091E213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00A74"/>
    <w:multiLevelType w:val="hybridMultilevel"/>
    <w:tmpl w:val="0C7C4A2E"/>
    <w:lvl w:ilvl="0" w:tplc="ECAC13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14994"/>
    <w:multiLevelType w:val="multilevel"/>
    <w:tmpl w:val="F3FCC2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CF91F81"/>
    <w:multiLevelType w:val="hybridMultilevel"/>
    <w:tmpl w:val="FDD43220"/>
    <w:lvl w:ilvl="0" w:tplc="45DEAF2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F12B7"/>
    <w:multiLevelType w:val="hybridMultilevel"/>
    <w:tmpl w:val="90CAFF2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92F1661"/>
    <w:multiLevelType w:val="hybridMultilevel"/>
    <w:tmpl w:val="75F4749A"/>
    <w:lvl w:ilvl="0" w:tplc="91D2A11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253163"/>
    <w:multiLevelType w:val="multilevel"/>
    <w:tmpl w:val="B05C28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ED136A2"/>
    <w:multiLevelType w:val="hybridMultilevel"/>
    <w:tmpl w:val="44061C2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873D7"/>
    <w:multiLevelType w:val="multilevel"/>
    <w:tmpl w:val="2E42F90C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0" w15:restartNumberingAfterBreak="0">
    <w:nsid w:val="6FDF0194"/>
    <w:multiLevelType w:val="multilevel"/>
    <w:tmpl w:val="6CF21CD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58B1DF5"/>
    <w:multiLevelType w:val="hybridMultilevel"/>
    <w:tmpl w:val="D520DDA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713100">
    <w:abstractNumId w:val="3"/>
  </w:num>
  <w:num w:numId="2" w16cid:durableId="1411349640">
    <w:abstractNumId w:val="1"/>
  </w:num>
  <w:num w:numId="3" w16cid:durableId="1170678515">
    <w:abstractNumId w:val="15"/>
  </w:num>
  <w:num w:numId="4" w16cid:durableId="122237910">
    <w:abstractNumId w:val="4"/>
  </w:num>
  <w:num w:numId="5" w16cid:durableId="1489974930">
    <w:abstractNumId w:val="9"/>
  </w:num>
  <w:num w:numId="6" w16cid:durableId="1301377060">
    <w:abstractNumId w:val="11"/>
  </w:num>
  <w:num w:numId="7" w16cid:durableId="1655723316">
    <w:abstractNumId w:val="8"/>
  </w:num>
  <w:num w:numId="8" w16cid:durableId="2021545936">
    <w:abstractNumId w:val="21"/>
  </w:num>
  <w:num w:numId="9" w16cid:durableId="116607474">
    <w:abstractNumId w:val="19"/>
  </w:num>
  <w:num w:numId="10" w16cid:durableId="756638864">
    <w:abstractNumId w:val="18"/>
  </w:num>
  <w:num w:numId="11" w16cid:durableId="1875652804">
    <w:abstractNumId w:val="17"/>
  </w:num>
  <w:num w:numId="12" w16cid:durableId="655381320">
    <w:abstractNumId w:val="0"/>
  </w:num>
  <w:num w:numId="13" w16cid:durableId="2006207455">
    <w:abstractNumId w:val="12"/>
  </w:num>
  <w:num w:numId="14" w16cid:durableId="1295063792">
    <w:abstractNumId w:val="2"/>
  </w:num>
  <w:num w:numId="15" w16cid:durableId="2106681514">
    <w:abstractNumId w:val="7"/>
  </w:num>
  <w:num w:numId="16" w16cid:durableId="1393774038">
    <w:abstractNumId w:val="20"/>
  </w:num>
  <w:num w:numId="17" w16cid:durableId="784883756">
    <w:abstractNumId w:val="5"/>
  </w:num>
  <w:num w:numId="18" w16cid:durableId="2092655898">
    <w:abstractNumId w:val="10"/>
  </w:num>
  <w:num w:numId="19" w16cid:durableId="1028674707">
    <w:abstractNumId w:val="14"/>
  </w:num>
  <w:num w:numId="20" w16cid:durableId="582761884">
    <w:abstractNumId w:val="16"/>
  </w:num>
  <w:num w:numId="21" w16cid:durableId="2080862441">
    <w:abstractNumId w:val="13"/>
  </w:num>
  <w:num w:numId="22" w16cid:durableId="1416550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5D8"/>
    <w:rsid w:val="00010683"/>
    <w:rsid w:val="0002135D"/>
    <w:rsid w:val="00026154"/>
    <w:rsid w:val="00030E20"/>
    <w:rsid w:val="0006074D"/>
    <w:rsid w:val="000611FF"/>
    <w:rsid w:val="00067BD2"/>
    <w:rsid w:val="00072791"/>
    <w:rsid w:val="00077E69"/>
    <w:rsid w:val="00082661"/>
    <w:rsid w:val="0008501D"/>
    <w:rsid w:val="00090A91"/>
    <w:rsid w:val="000B12F4"/>
    <w:rsid w:val="000B5DC8"/>
    <w:rsid w:val="000C2C83"/>
    <w:rsid w:val="000C5EAD"/>
    <w:rsid w:val="000D0102"/>
    <w:rsid w:val="000E3E20"/>
    <w:rsid w:val="000E59FB"/>
    <w:rsid w:val="000F53F7"/>
    <w:rsid w:val="00106794"/>
    <w:rsid w:val="001072F6"/>
    <w:rsid w:val="00110826"/>
    <w:rsid w:val="001132F5"/>
    <w:rsid w:val="00114FE5"/>
    <w:rsid w:val="001428F0"/>
    <w:rsid w:val="00145003"/>
    <w:rsid w:val="001938C6"/>
    <w:rsid w:val="001A3437"/>
    <w:rsid w:val="001C6304"/>
    <w:rsid w:val="001D4F73"/>
    <w:rsid w:val="001D597F"/>
    <w:rsid w:val="001E3B15"/>
    <w:rsid w:val="001E5429"/>
    <w:rsid w:val="00217460"/>
    <w:rsid w:val="00227FA3"/>
    <w:rsid w:val="002309F6"/>
    <w:rsid w:val="00234096"/>
    <w:rsid w:val="002400B9"/>
    <w:rsid w:val="00245ABE"/>
    <w:rsid w:val="002625D8"/>
    <w:rsid w:val="00264640"/>
    <w:rsid w:val="0027128D"/>
    <w:rsid w:val="00276DE6"/>
    <w:rsid w:val="002B05F3"/>
    <w:rsid w:val="002B47C7"/>
    <w:rsid w:val="002B546D"/>
    <w:rsid w:val="002B5CF7"/>
    <w:rsid w:val="002B7DC7"/>
    <w:rsid w:val="002C0ADA"/>
    <w:rsid w:val="002D0177"/>
    <w:rsid w:val="002E3A3A"/>
    <w:rsid w:val="002E5A6E"/>
    <w:rsid w:val="002E5F4E"/>
    <w:rsid w:val="002F2FB9"/>
    <w:rsid w:val="002F7EF1"/>
    <w:rsid w:val="003032BA"/>
    <w:rsid w:val="003039B8"/>
    <w:rsid w:val="00312FB3"/>
    <w:rsid w:val="003819FB"/>
    <w:rsid w:val="00393D0F"/>
    <w:rsid w:val="003B20E2"/>
    <w:rsid w:val="003B64AD"/>
    <w:rsid w:val="003C2FB1"/>
    <w:rsid w:val="003E7C5D"/>
    <w:rsid w:val="003F0362"/>
    <w:rsid w:val="003F1DE3"/>
    <w:rsid w:val="003F5CF9"/>
    <w:rsid w:val="003F6B3B"/>
    <w:rsid w:val="0040101F"/>
    <w:rsid w:val="004025DF"/>
    <w:rsid w:val="00405AC7"/>
    <w:rsid w:val="004071C8"/>
    <w:rsid w:val="004128AA"/>
    <w:rsid w:val="0042076B"/>
    <w:rsid w:val="00437CDE"/>
    <w:rsid w:val="00440906"/>
    <w:rsid w:val="0044553C"/>
    <w:rsid w:val="00450684"/>
    <w:rsid w:val="0046561C"/>
    <w:rsid w:val="00476C72"/>
    <w:rsid w:val="00477A14"/>
    <w:rsid w:val="00480C8D"/>
    <w:rsid w:val="0049126A"/>
    <w:rsid w:val="00496334"/>
    <w:rsid w:val="0049777B"/>
    <w:rsid w:val="004A17CA"/>
    <w:rsid w:val="004B3514"/>
    <w:rsid w:val="004C2B82"/>
    <w:rsid w:val="004C3F9E"/>
    <w:rsid w:val="004C5286"/>
    <w:rsid w:val="004C709A"/>
    <w:rsid w:val="004D07E6"/>
    <w:rsid w:val="004D3CCC"/>
    <w:rsid w:val="004E1FEF"/>
    <w:rsid w:val="004E2110"/>
    <w:rsid w:val="004E55A9"/>
    <w:rsid w:val="00501356"/>
    <w:rsid w:val="00502DA0"/>
    <w:rsid w:val="00503514"/>
    <w:rsid w:val="00505510"/>
    <w:rsid w:val="00523313"/>
    <w:rsid w:val="005328CC"/>
    <w:rsid w:val="00533E32"/>
    <w:rsid w:val="00544355"/>
    <w:rsid w:val="00555E71"/>
    <w:rsid w:val="00562B1B"/>
    <w:rsid w:val="005718AD"/>
    <w:rsid w:val="0059560C"/>
    <w:rsid w:val="005A4C37"/>
    <w:rsid w:val="005C01D2"/>
    <w:rsid w:val="005C1A52"/>
    <w:rsid w:val="005D24BE"/>
    <w:rsid w:val="005D312F"/>
    <w:rsid w:val="005D413C"/>
    <w:rsid w:val="005D516B"/>
    <w:rsid w:val="005E1560"/>
    <w:rsid w:val="005E2D19"/>
    <w:rsid w:val="005F263A"/>
    <w:rsid w:val="0060066A"/>
    <w:rsid w:val="0062191E"/>
    <w:rsid w:val="006449DE"/>
    <w:rsid w:val="006A55CC"/>
    <w:rsid w:val="006A735F"/>
    <w:rsid w:val="006C7C79"/>
    <w:rsid w:val="006D1241"/>
    <w:rsid w:val="006F14B5"/>
    <w:rsid w:val="006F2E42"/>
    <w:rsid w:val="00700E07"/>
    <w:rsid w:val="00704472"/>
    <w:rsid w:val="00705CD6"/>
    <w:rsid w:val="0070786B"/>
    <w:rsid w:val="00713358"/>
    <w:rsid w:val="0072243C"/>
    <w:rsid w:val="00733FE2"/>
    <w:rsid w:val="00742E3D"/>
    <w:rsid w:val="007443D4"/>
    <w:rsid w:val="00745E65"/>
    <w:rsid w:val="00746A77"/>
    <w:rsid w:val="007521F2"/>
    <w:rsid w:val="00753AB6"/>
    <w:rsid w:val="00756494"/>
    <w:rsid w:val="00756668"/>
    <w:rsid w:val="007A64D5"/>
    <w:rsid w:val="007C0650"/>
    <w:rsid w:val="007C0ACC"/>
    <w:rsid w:val="007D10A4"/>
    <w:rsid w:val="007D69EE"/>
    <w:rsid w:val="007E05D1"/>
    <w:rsid w:val="007E154B"/>
    <w:rsid w:val="007E2319"/>
    <w:rsid w:val="00801812"/>
    <w:rsid w:val="00805392"/>
    <w:rsid w:val="0080756C"/>
    <w:rsid w:val="00822AD5"/>
    <w:rsid w:val="008250DF"/>
    <w:rsid w:val="00826740"/>
    <w:rsid w:val="0083026A"/>
    <w:rsid w:val="0083609A"/>
    <w:rsid w:val="008369D1"/>
    <w:rsid w:val="008416D1"/>
    <w:rsid w:val="008462DB"/>
    <w:rsid w:val="00871A09"/>
    <w:rsid w:val="008779C4"/>
    <w:rsid w:val="00883AA3"/>
    <w:rsid w:val="00887536"/>
    <w:rsid w:val="00892061"/>
    <w:rsid w:val="008A313E"/>
    <w:rsid w:val="008B4026"/>
    <w:rsid w:val="008D493E"/>
    <w:rsid w:val="008D597C"/>
    <w:rsid w:val="008D5EB0"/>
    <w:rsid w:val="008F279F"/>
    <w:rsid w:val="00916230"/>
    <w:rsid w:val="00917861"/>
    <w:rsid w:val="0094053C"/>
    <w:rsid w:val="00946FA5"/>
    <w:rsid w:val="00951533"/>
    <w:rsid w:val="00975911"/>
    <w:rsid w:val="00994514"/>
    <w:rsid w:val="009A1E19"/>
    <w:rsid w:val="009A7ADC"/>
    <w:rsid w:val="009B5E2C"/>
    <w:rsid w:val="009B657D"/>
    <w:rsid w:val="009D6935"/>
    <w:rsid w:val="009F2A9B"/>
    <w:rsid w:val="00A105F9"/>
    <w:rsid w:val="00A17A4F"/>
    <w:rsid w:val="00A22328"/>
    <w:rsid w:val="00A227D7"/>
    <w:rsid w:val="00A430CB"/>
    <w:rsid w:val="00A60FD4"/>
    <w:rsid w:val="00A6484E"/>
    <w:rsid w:val="00A71296"/>
    <w:rsid w:val="00A92370"/>
    <w:rsid w:val="00AA3EA8"/>
    <w:rsid w:val="00AA74D5"/>
    <w:rsid w:val="00AB45CC"/>
    <w:rsid w:val="00AB785F"/>
    <w:rsid w:val="00AD01E6"/>
    <w:rsid w:val="00B0663D"/>
    <w:rsid w:val="00B808F5"/>
    <w:rsid w:val="00B91828"/>
    <w:rsid w:val="00B95FB1"/>
    <w:rsid w:val="00BB5345"/>
    <w:rsid w:val="00BB74BF"/>
    <w:rsid w:val="00BF5975"/>
    <w:rsid w:val="00C11785"/>
    <w:rsid w:val="00C12B0A"/>
    <w:rsid w:val="00C16CCF"/>
    <w:rsid w:val="00C24C6D"/>
    <w:rsid w:val="00C25086"/>
    <w:rsid w:val="00C41CD2"/>
    <w:rsid w:val="00C44334"/>
    <w:rsid w:val="00C52552"/>
    <w:rsid w:val="00C5688A"/>
    <w:rsid w:val="00C72147"/>
    <w:rsid w:val="00C74477"/>
    <w:rsid w:val="00C84AAD"/>
    <w:rsid w:val="00C9260E"/>
    <w:rsid w:val="00CA09E1"/>
    <w:rsid w:val="00CA3AF1"/>
    <w:rsid w:val="00CA7101"/>
    <w:rsid w:val="00CB5CDB"/>
    <w:rsid w:val="00CC604F"/>
    <w:rsid w:val="00CC7676"/>
    <w:rsid w:val="00CE2DA8"/>
    <w:rsid w:val="00CE79FD"/>
    <w:rsid w:val="00D02FA0"/>
    <w:rsid w:val="00D23A0B"/>
    <w:rsid w:val="00D35115"/>
    <w:rsid w:val="00D3763D"/>
    <w:rsid w:val="00D6391C"/>
    <w:rsid w:val="00D665A5"/>
    <w:rsid w:val="00D717A4"/>
    <w:rsid w:val="00D87F20"/>
    <w:rsid w:val="00D9265B"/>
    <w:rsid w:val="00DA49A9"/>
    <w:rsid w:val="00DB03B4"/>
    <w:rsid w:val="00DB5D67"/>
    <w:rsid w:val="00DB772F"/>
    <w:rsid w:val="00DB7EE1"/>
    <w:rsid w:val="00DE2C87"/>
    <w:rsid w:val="00DF01B8"/>
    <w:rsid w:val="00DF574C"/>
    <w:rsid w:val="00E067EC"/>
    <w:rsid w:val="00E0684D"/>
    <w:rsid w:val="00E322EF"/>
    <w:rsid w:val="00E37106"/>
    <w:rsid w:val="00E37C4C"/>
    <w:rsid w:val="00E433AC"/>
    <w:rsid w:val="00E51F53"/>
    <w:rsid w:val="00E535DB"/>
    <w:rsid w:val="00E53999"/>
    <w:rsid w:val="00E549B2"/>
    <w:rsid w:val="00E56F5D"/>
    <w:rsid w:val="00E71986"/>
    <w:rsid w:val="00E75959"/>
    <w:rsid w:val="00E75ED9"/>
    <w:rsid w:val="00E820E7"/>
    <w:rsid w:val="00E825BC"/>
    <w:rsid w:val="00E82C07"/>
    <w:rsid w:val="00E94178"/>
    <w:rsid w:val="00EA04A0"/>
    <w:rsid w:val="00EA5DC2"/>
    <w:rsid w:val="00EC3218"/>
    <w:rsid w:val="00EE0D66"/>
    <w:rsid w:val="00EE4648"/>
    <w:rsid w:val="00EF7C96"/>
    <w:rsid w:val="00F15E06"/>
    <w:rsid w:val="00F26C2D"/>
    <w:rsid w:val="00F37E6F"/>
    <w:rsid w:val="00F401EA"/>
    <w:rsid w:val="00F60585"/>
    <w:rsid w:val="00F7795D"/>
    <w:rsid w:val="00F80A50"/>
    <w:rsid w:val="00F830AB"/>
    <w:rsid w:val="00F90BA0"/>
    <w:rsid w:val="00F947FF"/>
    <w:rsid w:val="00FA0F31"/>
    <w:rsid w:val="00FA5E42"/>
    <w:rsid w:val="00FB07F1"/>
    <w:rsid w:val="00FB6907"/>
    <w:rsid w:val="00FC5F7C"/>
    <w:rsid w:val="00FD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039897"/>
  <w15:chartTrackingRefBased/>
  <w15:docId w15:val="{2D62EA9B-9C0A-468E-962E-C3573C65A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FE5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114FE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114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4FE5"/>
    <w:rPr>
      <w:rFonts w:ascii="Calibri" w:eastAsia="Calibri" w:hAnsi="Calibri" w:cs="Times New Roman"/>
      <w:kern w:val="0"/>
      <w14:ligatures w14:val="none"/>
    </w:rPr>
  </w:style>
  <w:style w:type="paragraph" w:styleId="Textoindependiente">
    <w:name w:val="Body Text"/>
    <w:basedOn w:val="Normal"/>
    <w:link w:val="TextoindependienteCar"/>
    <w:rsid w:val="00114FE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14FE5"/>
    <w:rPr>
      <w:rFonts w:ascii="Times New Roman" w:eastAsia="Times New Roman" w:hAnsi="Times New Roman" w:cs="Times New Roman"/>
      <w:kern w:val="0"/>
      <w:sz w:val="28"/>
      <w:szCs w:val="20"/>
      <w:lang w:val="es-ES" w:eastAsia="es-ES"/>
      <w14:ligatures w14:val="none"/>
    </w:rPr>
  </w:style>
  <w:style w:type="character" w:styleId="Hipervnculo">
    <w:name w:val="Hyperlink"/>
    <w:uiPriority w:val="99"/>
    <w:unhideWhenUsed/>
    <w:rsid w:val="00114FE5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BB74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74BF"/>
    <w:rPr>
      <w:rFonts w:ascii="Calibri" w:eastAsia="Calibri" w:hAnsi="Calibri" w:cs="Times New Roman"/>
      <w:kern w:val="0"/>
      <w14:ligatures w14:val="none"/>
    </w:rPr>
  </w:style>
  <w:style w:type="table" w:styleId="Tablaconcuadrcula">
    <w:name w:val="Table Grid"/>
    <w:basedOn w:val="Tablanormal"/>
    <w:uiPriority w:val="39"/>
    <w:rsid w:val="00C52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6D005-03B8-4AC0-887A-19D0FCEF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87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</dc:creator>
  <cp:keywords/>
  <dc:description/>
  <cp:lastModifiedBy>Erna Silva</cp:lastModifiedBy>
  <cp:revision>2</cp:revision>
  <cp:lastPrinted>2024-04-15T14:33:00Z</cp:lastPrinted>
  <dcterms:created xsi:type="dcterms:W3CDTF">2024-04-29T20:17:00Z</dcterms:created>
  <dcterms:modified xsi:type="dcterms:W3CDTF">2024-04-29T20:17:00Z</dcterms:modified>
</cp:coreProperties>
</file>